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9E" w:rsidRPr="00855E24" w:rsidRDefault="002C0FF7" w:rsidP="0037200E">
      <w:pPr>
        <w:widowControl w:val="0"/>
        <w:autoSpaceDE w:val="0"/>
        <w:autoSpaceDN w:val="0"/>
        <w:adjustRightInd w:val="0"/>
        <w:ind w:left="0"/>
        <w:jc w:val="both"/>
        <w:rPr>
          <w:rFonts w:ascii="HGS創英角ﾎﾟｯﾌﾟ体" w:eastAsia="HGS創英角ﾎﾟｯﾌﾟ体" w:hAnsi="HGS創英角ﾎﾟｯﾌﾟ体" w:cs="HG丸ｺﾞｼｯｸM-PRO"/>
          <w:spacing w:val="-2"/>
          <w:kern w:val="0"/>
          <w:sz w:val="32"/>
          <w:szCs w:val="24"/>
        </w:rPr>
      </w:pPr>
      <w:r>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73088" behindDoc="0" locked="0" layoutInCell="1" allowOverlap="1" wp14:anchorId="4A0E7166" wp14:editId="2721379D">
                <wp:simplePos x="0" y="0"/>
                <wp:positionH relativeFrom="column">
                  <wp:posOffset>1072598</wp:posOffset>
                </wp:positionH>
                <wp:positionV relativeFrom="paragraph">
                  <wp:posOffset>383573</wp:posOffset>
                </wp:positionV>
                <wp:extent cx="178129" cy="197032"/>
                <wp:effectExtent l="0" t="0" r="12700" b="12700"/>
                <wp:wrapNone/>
                <wp:docPr id="77" name="ドーナツ 77"/>
                <wp:cNvGraphicFramePr/>
                <a:graphic xmlns:a="http://schemas.openxmlformats.org/drawingml/2006/main">
                  <a:graphicData uri="http://schemas.microsoft.com/office/word/2010/wordprocessingShape">
                    <wps:wsp>
                      <wps:cNvSpPr/>
                      <wps:spPr>
                        <a:xfrm>
                          <a:off x="0" y="0"/>
                          <a:ext cx="178129" cy="197032"/>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1105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7" o:spid="_x0000_s1026" type="#_x0000_t23" style="position:absolute;left:0;text-align:left;margin-left:84.45pt;margin-top:30.2pt;width:14.05pt;height: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" fillcolor="#4f81bd [3204]" strokecolor="#243f60 [1604]" strokeweight="2pt"/>
            </w:pict>
          </mc:Fallback>
        </mc:AlternateContent>
      </w:r>
      <w:r>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66944" behindDoc="0" locked="0" layoutInCell="1" allowOverlap="1">
                <wp:simplePos x="0" y="0"/>
                <wp:positionH relativeFrom="column">
                  <wp:posOffset>526415</wp:posOffset>
                </wp:positionH>
                <wp:positionV relativeFrom="paragraph">
                  <wp:posOffset>134933</wp:posOffset>
                </wp:positionV>
                <wp:extent cx="332509" cy="332509"/>
                <wp:effectExtent l="0" t="0" r="10795" b="10795"/>
                <wp:wrapNone/>
                <wp:docPr id="15" name="ドーナツ 15"/>
                <wp:cNvGraphicFramePr/>
                <a:graphic xmlns:a="http://schemas.openxmlformats.org/drawingml/2006/main">
                  <a:graphicData uri="http://schemas.microsoft.com/office/word/2010/wordprocessingShape">
                    <wps:wsp>
                      <wps:cNvSpPr/>
                      <wps:spPr>
                        <a:xfrm>
                          <a:off x="0" y="0"/>
                          <a:ext cx="332509" cy="332509"/>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7EAE9" id="ドーナツ 15" o:spid="_x0000_s1026" type="#_x0000_t23" style="position:absolute;left:0;text-align:left;margin-left:41.45pt;margin-top:10.6pt;width:26.2pt;height:26.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" fillcolor="#4f81bd [3204]" strokecolor="#243f60 [1604]" strokeweight="2pt"/>
            </w:pict>
          </mc:Fallback>
        </mc:AlternateContent>
      </w:r>
      <w:r>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56704" behindDoc="0" locked="0" layoutInCell="1" allowOverlap="1" wp14:anchorId="1D4D54F9" wp14:editId="3AC18A7B">
                <wp:simplePos x="0" y="0"/>
                <wp:positionH relativeFrom="column">
                  <wp:posOffset>261496</wp:posOffset>
                </wp:positionH>
                <wp:positionV relativeFrom="paragraph">
                  <wp:posOffset>265422</wp:posOffset>
                </wp:positionV>
                <wp:extent cx="2792095" cy="1021278"/>
                <wp:effectExtent l="0" t="0" r="27305" b="26670"/>
                <wp:wrapNone/>
                <wp:docPr id="66" name="大波 66"/>
                <wp:cNvGraphicFramePr/>
                <a:graphic xmlns:a="http://schemas.openxmlformats.org/drawingml/2006/main">
                  <a:graphicData uri="http://schemas.microsoft.com/office/word/2010/wordprocessingShape">
                    <wps:wsp>
                      <wps:cNvSpPr/>
                      <wps:spPr>
                        <a:xfrm>
                          <a:off x="0" y="0"/>
                          <a:ext cx="2792095" cy="1021278"/>
                        </a:xfrm>
                        <a:prstGeom prst="wave">
                          <a:avLst>
                            <a:gd name="adj1" fmla="val 12500"/>
                            <a:gd name="adj2" fmla="val -425"/>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C6B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66" o:spid="_x0000_s1026" type="#_x0000_t64" style="position:absolute;left:0;text-align:left;margin-left:20.6pt;margin-top:20.9pt;width:219.85pt;height: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" adj="2700,10708" fillcolor="#8db3e2 [1311]" strokecolor="#243f60 [1604]" strokeweight="2pt"/>
            </w:pict>
          </mc:Fallback>
        </mc:AlternateContent>
      </w:r>
      <w:r w:rsidR="00681CB3">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52608" behindDoc="0" locked="0" layoutInCell="1" allowOverlap="1" wp14:anchorId="2DEA691A" wp14:editId="14CECAD0">
                <wp:simplePos x="0" y="0"/>
                <wp:positionH relativeFrom="column">
                  <wp:posOffset>-7571</wp:posOffset>
                </wp:positionH>
                <wp:positionV relativeFrom="paragraph">
                  <wp:posOffset>87432</wp:posOffset>
                </wp:positionV>
                <wp:extent cx="6198870" cy="3360717"/>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198870" cy="336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0E" w:rsidRPr="00CA1584" w:rsidRDefault="00681CB3" w:rsidP="002C0FF7">
                            <w:pPr>
                              <w:ind w:left="0" w:firstLineChars="1800" w:firstLine="5040"/>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28"/>
                              </w:rPr>
                              <w:t>ボランティア</w:t>
                            </w:r>
                            <w:r>
                              <w:rPr>
                                <w:rFonts w:ascii="HGS創英角ﾎﾟｯﾌﾟ体" w:eastAsia="HGS創英角ﾎﾟｯﾌﾟ体" w:hAnsi="HGS創英角ﾎﾟｯﾌﾟ体"/>
                                <w:sz w:val="28"/>
                              </w:rPr>
                              <w:t>作文コンクール</w:t>
                            </w:r>
                          </w:p>
                          <w:p w:rsidR="00681CB3" w:rsidRDefault="00681CB3" w:rsidP="0037200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sz w:val="24"/>
                              </w:rPr>
                              <w:t xml:space="preserve">　　　　　　　　　　　</w:t>
                            </w:r>
                            <w:r w:rsidR="002C0FF7">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sz w:val="24"/>
                              </w:rPr>
                              <w:t xml:space="preserve">　　　　　</w:t>
                            </w:r>
                            <w:r w:rsidR="002C0FF7">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sz w:val="24"/>
                              </w:rPr>
                              <w:t xml:space="preserve">　　</w:t>
                            </w:r>
                            <w:r w:rsidR="002C0FF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優良賞　6</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馬場香暖</w:t>
                            </w:r>
                          </w:p>
                          <w:p w:rsidR="0037200E" w:rsidRDefault="00681CB3" w:rsidP="002C0FF7">
                            <w:pPr>
                              <w:ind w:left="0" w:firstLineChars="2300" w:firstLine="5520"/>
                              <w:rPr>
                                <w:rFonts w:ascii="HG丸ｺﾞｼｯｸM-PRO" w:eastAsia="HG丸ｺﾞｼｯｸM-PRO" w:hAnsi="HG丸ｺﾞｼｯｸM-PRO"/>
                                <w:sz w:val="24"/>
                              </w:rPr>
                            </w:pPr>
                            <w:r>
                              <w:rPr>
                                <w:rFonts w:ascii="HG丸ｺﾞｼｯｸM-PRO" w:eastAsia="HG丸ｺﾞｼｯｸM-PRO" w:hAnsi="HG丸ｺﾞｼｯｸM-PRO"/>
                                <w:sz w:val="24"/>
                              </w:rPr>
                              <w:t>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作</w:t>
                            </w:r>
                            <w:r>
                              <w:rPr>
                                <w:rFonts w:ascii="HG丸ｺﾞｼｯｸM-PRO" w:eastAsia="HG丸ｺﾞｼｯｸM-PRO" w:hAnsi="HG丸ｺﾞｼｯｸM-PRO" w:hint="eastAsia"/>
                                <w:sz w:val="24"/>
                              </w:rPr>
                              <w:t xml:space="preserve">　５年　竹屋結衣</w:t>
                            </w:r>
                          </w:p>
                          <w:p w:rsidR="00CA1584" w:rsidRPr="00CA1584" w:rsidRDefault="00CA1584" w:rsidP="0037200E">
                            <w:pPr>
                              <w:ind w:left="0"/>
                              <w:rPr>
                                <w:rFonts w:ascii="HG丸ｺﾞｼｯｸM-PRO" w:eastAsia="HG丸ｺﾞｼｯｸM-PRO" w:hAnsi="HG丸ｺﾞｼｯｸM-PRO"/>
                                <w:sz w:val="24"/>
                              </w:rPr>
                            </w:pPr>
                          </w:p>
                          <w:p w:rsidR="0037200E" w:rsidRDefault="00681CB3" w:rsidP="002C0FF7">
                            <w:pPr>
                              <w:ind w:left="0" w:firstLineChars="1800" w:firstLine="504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県</w:t>
                            </w:r>
                            <w:r>
                              <w:rPr>
                                <w:rFonts w:ascii="HGS創英角ﾎﾟｯﾌﾟ体" w:eastAsia="HGS創英角ﾎﾟｯﾌﾟ体" w:hAnsi="HGS創英角ﾎﾟｯﾌﾟ体"/>
                                <w:sz w:val="28"/>
                              </w:rPr>
                              <w:t>児童生徒</w:t>
                            </w:r>
                            <w:r w:rsidR="0037200E">
                              <w:rPr>
                                <w:rFonts w:ascii="HGS創英角ﾎﾟｯﾌﾟ体" w:eastAsia="HGS創英角ﾎﾟｯﾌﾟ体" w:hAnsi="HGS創英角ﾎﾟｯﾌﾟ体" w:hint="eastAsia"/>
                                <w:sz w:val="28"/>
                              </w:rPr>
                              <w:t>版画</w:t>
                            </w:r>
                            <w:r>
                              <w:rPr>
                                <w:rFonts w:ascii="HGS創英角ﾎﾟｯﾌﾟ体" w:eastAsia="HGS創英角ﾎﾟｯﾌﾟ体" w:hAnsi="HGS創英角ﾎﾟｯﾌﾟ体" w:hint="eastAsia"/>
                                <w:sz w:val="28"/>
                              </w:rPr>
                              <w:t>作品</w:t>
                            </w:r>
                            <w:r>
                              <w:rPr>
                                <w:rFonts w:ascii="HGS創英角ﾎﾟｯﾌﾟ体" w:eastAsia="HGS創英角ﾎﾟｯﾌﾟ体" w:hAnsi="HGS創英角ﾎﾟｯﾌﾟ体"/>
                                <w:sz w:val="28"/>
                              </w:rPr>
                              <w:t>コンクール</w:t>
                            </w:r>
                          </w:p>
                          <w:p w:rsidR="00681CB3" w:rsidRDefault="00681CB3" w:rsidP="002C0FF7">
                            <w:pPr>
                              <w:ind w:left="0" w:firstLineChars="2300" w:firstLine="5520"/>
                              <w:rPr>
                                <w:rFonts w:ascii="HG丸ｺﾞｼｯｸM-PRO" w:eastAsia="HG丸ｺﾞｼｯｸM-PRO" w:hAnsi="HG丸ｺﾞｼｯｸM-PRO"/>
                                <w:sz w:val="24"/>
                              </w:rPr>
                            </w:pPr>
                            <w:r>
                              <w:rPr>
                                <w:rFonts w:ascii="HG丸ｺﾞｼｯｸM-PRO" w:eastAsia="HG丸ｺﾞｼｯｸM-PRO" w:hAnsi="HG丸ｺﾞｼｯｸM-PRO" w:hint="eastAsia"/>
                                <w:sz w:val="24"/>
                              </w:rPr>
                              <w:t>入　選</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６年　阿部紗也</w:t>
                            </w:r>
                          </w:p>
                          <w:p w:rsidR="00681CB3" w:rsidRDefault="00681CB3" w:rsidP="00681CB3">
                            <w:pPr>
                              <w:ind w:left="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べに花</w:t>
                            </w:r>
                            <w:r>
                              <w:rPr>
                                <w:rFonts w:ascii="HGS創英角ﾎﾟｯﾌﾟ体" w:eastAsia="HGS創英角ﾎﾟｯﾌﾟ体" w:hAnsi="HGS創英角ﾎﾟｯﾌﾟ体"/>
                                <w:sz w:val="28"/>
                              </w:rPr>
                              <w:t>の</w:t>
                            </w:r>
                            <w:r>
                              <w:rPr>
                                <w:rFonts w:ascii="HGS創英角ﾎﾟｯﾌﾟ体" w:eastAsia="HGS創英角ﾎﾟｯﾌﾟ体" w:hAnsi="HGS創英角ﾎﾟｯﾌﾟ体" w:hint="eastAsia"/>
                                <w:sz w:val="28"/>
                              </w:rPr>
                              <w:t>里</w:t>
                            </w:r>
                            <w:r>
                              <w:rPr>
                                <w:rFonts w:ascii="HGS創英角ﾎﾟｯﾌﾟ体" w:eastAsia="HGS創英角ﾎﾟｯﾌﾟ体" w:hAnsi="HGS創英角ﾎﾟｯﾌﾟ体"/>
                                <w:sz w:val="28"/>
                              </w:rPr>
                              <w:t>こども</w:t>
                            </w:r>
                            <w:r>
                              <w:rPr>
                                <w:rFonts w:ascii="HGS創英角ﾎﾟｯﾌﾟ体" w:eastAsia="HGS創英角ﾎﾟｯﾌﾟ体" w:hAnsi="HGS創英角ﾎﾟｯﾌﾟ体" w:hint="eastAsia"/>
                                <w:sz w:val="28"/>
                              </w:rPr>
                              <w:t>俳句</w:t>
                            </w:r>
                            <w:r>
                              <w:rPr>
                                <w:rFonts w:ascii="HGS創英角ﾎﾟｯﾌﾟ体" w:eastAsia="HGS創英角ﾎﾟｯﾌﾟ体" w:hAnsi="HGS創英角ﾎﾟｯﾌﾟ体"/>
                                <w:sz w:val="28"/>
                              </w:rPr>
                              <w:t>コンクール</w:t>
                            </w:r>
                          </w:p>
                          <w:p w:rsidR="00CA1584" w:rsidRPr="002C0FF7" w:rsidRDefault="00681CB3" w:rsidP="00681CB3">
                            <w:pPr>
                              <w:ind w:left="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作</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6</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隼輝</w:t>
                            </w:r>
                            <w:r w:rsidR="008C3A5E">
                              <w:rPr>
                                <w:rFonts w:ascii="HG丸ｺﾞｼｯｸM-PRO" w:eastAsia="HG丸ｺﾞｼｯｸM-PRO" w:hAnsi="HG丸ｺﾞｼｯｸM-PRO" w:hint="eastAsia"/>
                                <w:sz w:val="24"/>
                              </w:rPr>
                              <w:t xml:space="preserve">　「稲を</w:t>
                            </w:r>
                            <w:r w:rsidR="008C3A5E">
                              <w:rPr>
                                <w:rFonts w:ascii="HG丸ｺﾞｼｯｸM-PRO" w:eastAsia="HG丸ｺﾞｼｯｸM-PRO" w:hAnsi="HG丸ｺﾞｼｯｸM-PRO"/>
                                <w:sz w:val="24"/>
                              </w:rPr>
                              <w:t>かる</w:t>
                            </w:r>
                            <w:r w:rsidR="008C3A5E">
                              <w:rPr>
                                <w:rFonts w:ascii="HG丸ｺﾞｼｯｸM-PRO" w:eastAsia="HG丸ｺﾞｼｯｸM-PRO" w:hAnsi="HG丸ｺﾞｼｯｸM-PRO" w:hint="eastAsia"/>
                                <w:sz w:val="24"/>
                              </w:rPr>
                              <w:t xml:space="preserve">　</w:t>
                            </w:r>
                            <w:r w:rsidR="008C3A5E">
                              <w:rPr>
                                <w:rFonts w:ascii="HG丸ｺﾞｼｯｸM-PRO" w:eastAsia="HG丸ｺﾞｼｯｸM-PRO" w:hAnsi="HG丸ｺﾞｼｯｸM-PRO"/>
                                <w:sz w:val="24"/>
                              </w:rPr>
                              <w:t>ぼくの</w:t>
                            </w:r>
                            <w:r w:rsidR="008C3A5E">
                              <w:rPr>
                                <w:rFonts w:ascii="HG丸ｺﾞｼｯｸM-PRO" w:eastAsia="HG丸ｺﾞｼｯｸM-PRO" w:hAnsi="HG丸ｺﾞｼｯｸM-PRO" w:hint="eastAsia"/>
                                <w:sz w:val="24"/>
                              </w:rPr>
                              <w:t>額を</w:t>
                            </w:r>
                            <w:r w:rsidR="008C3A5E">
                              <w:rPr>
                                <w:rFonts w:ascii="HG丸ｺﾞｼｯｸM-PRO" w:eastAsia="HG丸ｺﾞｼｯｸM-PRO" w:hAnsi="HG丸ｺﾞｼｯｸM-PRO"/>
                                <w:sz w:val="24"/>
                              </w:rPr>
                              <w:t xml:space="preserve">　つたう</w:t>
                            </w:r>
                            <w:r w:rsidR="008C3A5E">
                              <w:rPr>
                                <w:rFonts w:ascii="HG丸ｺﾞｼｯｸM-PRO" w:eastAsia="HG丸ｺﾞｼｯｸM-PRO" w:hAnsi="HG丸ｺﾞｼｯｸM-PRO" w:hint="eastAsia"/>
                                <w:sz w:val="24"/>
                              </w:rPr>
                              <w:t>汗</w:t>
                            </w:r>
                            <w:r w:rsidR="008C3A5E">
                              <w:rPr>
                                <w:rFonts w:ascii="HG丸ｺﾞｼｯｸM-PRO" w:eastAsia="HG丸ｺﾞｼｯｸM-PRO" w:hAnsi="HG丸ｺﾞｼｯｸM-PRO"/>
                                <w:sz w:val="24"/>
                              </w:rPr>
                              <w:t>」</w:t>
                            </w:r>
                          </w:p>
                          <w:p w:rsidR="00681CB3" w:rsidRPr="00CA1584" w:rsidRDefault="00681CB3" w:rsidP="00681CB3">
                            <w:pPr>
                              <w:ind w:left="0"/>
                              <w:rPr>
                                <w:rFonts w:ascii="HG丸ｺﾞｼｯｸM-PRO" w:eastAsia="HG丸ｺﾞｼｯｸM-PRO" w:hAnsi="HG丸ｺﾞｼｯｸM-PRO"/>
                                <w:sz w:val="24"/>
                              </w:rPr>
                            </w:pPr>
                          </w:p>
                          <w:p w:rsidR="0037200E" w:rsidRPr="00805044" w:rsidRDefault="0037200E" w:rsidP="0037200E">
                            <w:pPr>
                              <w:ind w:left="0"/>
                              <w:rPr>
                                <w:rFonts w:ascii="HGS創英角ﾎﾟｯﾌﾟ体" w:eastAsia="HGS創英角ﾎﾟｯﾌﾟ体" w:hAnsi="HGS創英角ﾎﾟｯﾌﾟ体"/>
                                <w:sz w:val="28"/>
                              </w:rPr>
                            </w:pPr>
                            <w:r w:rsidRPr="00805044">
                              <w:rPr>
                                <w:rFonts w:ascii="HGS創英角ﾎﾟｯﾌﾟ体" w:eastAsia="HGS創英角ﾎﾟｯﾌﾟ体" w:hAnsi="HGS創英角ﾎﾟｯﾌﾟ体" w:hint="eastAsia"/>
                                <w:sz w:val="28"/>
                              </w:rPr>
                              <w:t>西村山読書感想画コンクール入選</w:t>
                            </w:r>
                          </w:p>
                          <w:p w:rsidR="0037200E" w:rsidRDefault="0037200E" w:rsidP="0037200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１年　小野</w:t>
                            </w:r>
                            <w:r>
                              <w:rPr>
                                <w:rFonts w:ascii="HG丸ｺﾞｼｯｸM-PRO" w:eastAsia="HG丸ｺﾞｼｯｸM-PRO" w:hAnsi="HG丸ｺﾞｼｯｸM-PRO"/>
                                <w:sz w:val="24"/>
                              </w:rPr>
                              <w:t>志</w:t>
                            </w:r>
                            <w:r>
                              <w:rPr>
                                <w:rFonts w:ascii="HG丸ｺﾞｼｯｸM-PRO" w:eastAsia="HG丸ｺﾞｼｯｸM-PRO" w:hAnsi="HG丸ｺﾞｼｯｸM-PRO" w:hint="eastAsia"/>
                                <w:sz w:val="24"/>
                              </w:rPr>
                              <w:t>歩</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ハロウィーン</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星</w:t>
                            </w:r>
                            <w:r>
                              <w:rPr>
                                <w:rFonts w:ascii="HG丸ｺﾞｼｯｸM-PRO" w:eastAsia="HG丸ｺﾞｼｯｸM-PRO" w:hAnsi="HG丸ｺﾞｼｯｸM-PRO"/>
                                <w:sz w:val="24"/>
                              </w:rPr>
                              <w:t>めぐり</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読んで　「</w:t>
                            </w:r>
                            <w:r>
                              <w:rPr>
                                <w:rFonts w:ascii="HG丸ｺﾞｼｯｸM-PRO" w:eastAsia="HG丸ｺﾞｼｯｸM-PRO" w:hAnsi="HG丸ｺﾞｼｯｸM-PRO" w:hint="eastAsia"/>
                                <w:sz w:val="24"/>
                              </w:rPr>
                              <w:t>かちこち元気に</w:t>
                            </w:r>
                            <w:r>
                              <w:rPr>
                                <w:rFonts w:ascii="HG丸ｺﾞｼｯｸM-PRO" w:eastAsia="HG丸ｺﾞｼｯｸM-PRO" w:hAnsi="HG丸ｺﾞｼｯｸM-PRO"/>
                                <w:sz w:val="24"/>
                              </w:rPr>
                              <w:t>骨人間」</w:t>
                            </w:r>
                          </w:p>
                          <w:p w:rsidR="0037200E" w:rsidRDefault="0037200E" w:rsidP="0037200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１年　林</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優月『</w:t>
                            </w:r>
                            <w:r>
                              <w:rPr>
                                <w:rFonts w:ascii="HG丸ｺﾞｼｯｸM-PRO" w:eastAsia="HG丸ｺﾞｼｯｸM-PRO" w:hAnsi="HG丸ｺﾞｼｯｸM-PRO"/>
                                <w:sz w:val="24"/>
                              </w:rPr>
                              <w:t>いちにち</w:t>
                            </w:r>
                            <w:r>
                              <w:rPr>
                                <w:rFonts w:ascii="HG丸ｺﾞｼｯｸM-PRO" w:eastAsia="HG丸ｺﾞｼｯｸM-PRO" w:hAnsi="HG丸ｺﾞｼｯｸM-PRO" w:hint="eastAsia"/>
                                <w:sz w:val="24"/>
                              </w:rPr>
                              <w:t>おばけ』を読んで</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こわいよ口</w:t>
                            </w:r>
                            <w:r>
                              <w:rPr>
                                <w:rFonts w:ascii="HG丸ｺﾞｼｯｸM-PRO" w:eastAsia="HG丸ｺﾞｼｯｸM-PRO" w:hAnsi="HG丸ｺﾞｼｯｸM-PRO"/>
                                <w:sz w:val="24"/>
                              </w:rPr>
                              <w:t>さけ</w:t>
                            </w:r>
                            <w:r>
                              <w:rPr>
                                <w:rFonts w:ascii="HG丸ｺﾞｼｯｸM-PRO" w:eastAsia="HG丸ｺﾞｼｯｸM-PRO" w:hAnsi="HG丸ｺﾞｼｯｸM-PRO" w:hint="eastAsia"/>
                                <w:sz w:val="24"/>
                              </w:rPr>
                              <w:t>おんな」</w:t>
                            </w:r>
                          </w:p>
                          <w:p w:rsidR="0037200E" w:rsidRPr="0037200E" w:rsidRDefault="00681CB3" w:rsidP="0037200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hint="eastAsia"/>
                                <w:sz w:val="24"/>
                              </w:rPr>
                              <w:t>（寒河江市立図書館に１２月１２</w:t>
                            </w:r>
                            <w:r w:rsidR="0037200E">
                              <w:rPr>
                                <w:rFonts w:ascii="HG丸ｺﾞｼｯｸM-PRO" w:eastAsia="HG丸ｺﾞｼｯｸM-PRO" w:hAnsi="HG丸ｺﾞｼｯｸM-PRO" w:hint="eastAsia"/>
                                <w:sz w:val="24"/>
                              </w:rPr>
                              <w:t>日まで展示されています。どうぞ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691A" id="_x0000_t202" coordsize="21600,21600" o:spt="202" path="m,l,21600r21600,l21600,xe">
                <v:stroke joinstyle="miter"/>
                <v:path gradientshapeok="t" o:connecttype="rect"/>
              </v:shapetype>
              <v:shape id="テキスト ボックス 21" o:spid="_x0000_s1026" type="#_x0000_t202" style="position:absolute;left:0;text-align:left;margin-left:-.6pt;margin-top:6.9pt;width:488.1pt;height:26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" fillcolor="white [3201]" stroked="f" strokeweight=".5pt">
                <v:textbox>
                  <w:txbxContent>
                    <w:p w:rsidR="0037200E" w:rsidRPr="00CA1584" w:rsidRDefault="00681CB3" w:rsidP="002C0FF7">
                      <w:pPr>
                        <w:ind w:left="0" w:firstLineChars="1800" w:firstLine="5040"/>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28"/>
                        </w:rPr>
                        <w:t>ボランティア</w:t>
                      </w:r>
                      <w:r>
                        <w:rPr>
                          <w:rFonts w:ascii="HGS創英角ﾎﾟｯﾌﾟ体" w:eastAsia="HGS創英角ﾎﾟｯﾌﾟ体" w:hAnsi="HGS創英角ﾎﾟｯﾌﾟ体"/>
                          <w:sz w:val="28"/>
                        </w:rPr>
                        <w:t>作文コンクール</w:t>
                      </w:r>
                    </w:p>
                    <w:p w:rsidR="00681CB3" w:rsidRDefault="00681CB3" w:rsidP="0037200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sz w:val="24"/>
                        </w:rPr>
                        <w:t xml:space="preserve">　　　　　　　　　　　</w:t>
                      </w:r>
                      <w:r w:rsidR="002C0FF7">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sz w:val="24"/>
                        </w:rPr>
                        <w:t xml:space="preserve">　　　　　</w:t>
                      </w:r>
                      <w:r w:rsidR="002C0FF7">
                        <w:rPr>
                          <w:rFonts w:ascii="HG丸ｺﾞｼｯｸM-PRO" w:eastAsia="HG丸ｺﾞｼｯｸM-PRO" w:hAnsi="HG丸ｺﾞｼｯｸM-PRO" w:hint="eastAsia"/>
                          <w:sz w:val="24"/>
                        </w:rPr>
                        <w:t xml:space="preserve">　</w:t>
                      </w:r>
                      <w:r w:rsidR="002C0FF7">
                        <w:rPr>
                          <w:rFonts w:ascii="HG丸ｺﾞｼｯｸM-PRO" w:eastAsia="HG丸ｺﾞｼｯｸM-PRO" w:hAnsi="HG丸ｺﾞｼｯｸM-PRO"/>
                          <w:sz w:val="24"/>
                        </w:rPr>
                        <w:t xml:space="preserve">　　</w:t>
                      </w:r>
                      <w:r w:rsidR="002C0FF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優良賞　6</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馬場香暖</w:t>
                      </w:r>
                    </w:p>
                    <w:p w:rsidR="0037200E" w:rsidRDefault="00681CB3" w:rsidP="002C0FF7">
                      <w:pPr>
                        <w:ind w:left="0" w:firstLineChars="2300" w:firstLine="5520"/>
                        <w:rPr>
                          <w:rFonts w:ascii="HG丸ｺﾞｼｯｸM-PRO" w:eastAsia="HG丸ｺﾞｼｯｸM-PRO" w:hAnsi="HG丸ｺﾞｼｯｸM-PRO"/>
                          <w:sz w:val="24"/>
                        </w:rPr>
                      </w:pPr>
                      <w:r>
                        <w:rPr>
                          <w:rFonts w:ascii="HG丸ｺﾞｼｯｸM-PRO" w:eastAsia="HG丸ｺﾞｼｯｸM-PRO" w:hAnsi="HG丸ｺﾞｼｯｸM-PRO"/>
                          <w:sz w:val="24"/>
                        </w:rPr>
                        <w:t>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作</w:t>
                      </w:r>
                      <w:r>
                        <w:rPr>
                          <w:rFonts w:ascii="HG丸ｺﾞｼｯｸM-PRO" w:eastAsia="HG丸ｺﾞｼｯｸM-PRO" w:hAnsi="HG丸ｺﾞｼｯｸM-PRO" w:hint="eastAsia"/>
                          <w:sz w:val="24"/>
                        </w:rPr>
                        <w:t xml:space="preserve">　５年　竹屋結衣</w:t>
                      </w:r>
                    </w:p>
                    <w:p w:rsidR="00CA1584" w:rsidRPr="00CA1584" w:rsidRDefault="00CA1584" w:rsidP="0037200E">
                      <w:pPr>
                        <w:ind w:left="0"/>
                        <w:rPr>
                          <w:rFonts w:ascii="HG丸ｺﾞｼｯｸM-PRO" w:eastAsia="HG丸ｺﾞｼｯｸM-PRO" w:hAnsi="HG丸ｺﾞｼｯｸM-PRO"/>
                          <w:sz w:val="24"/>
                        </w:rPr>
                      </w:pPr>
                    </w:p>
                    <w:p w:rsidR="0037200E" w:rsidRDefault="00681CB3" w:rsidP="002C0FF7">
                      <w:pPr>
                        <w:ind w:left="0" w:firstLineChars="1800" w:firstLine="504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県</w:t>
                      </w:r>
                      <w:r>
                        <w:rPr>
                          <w:rFonts w:ascii="HGS創英角ﾎﾟｯﾌﾟ体" w:eastAsia="HGS創英角ﾎﾟｯﾌﾟ体" w:hAnsi="HGS創英角ﾎﾟｯﾌﾟ体"/>
                          <w:sz w:val="28"/>
                        </w:rPr>
                        <w:t>児童生徒</w:t>
                      </w:r>
                      <w:r w:rsidR="0037200E">
                        <w:rPr>
                          <w:rFonts w:ascii="HGS創英角ﾎﾟｯﾌﾟ体" w:eastAsia="HGS創英角ﾎﾟｯﾌﾟ体" w:hAnsi="HGS創英角ﾎﾟｯﾌﾟ体" w:hint="eastAsia"/>
                          <w:sz w:val="28"/>
                        </w:rPr>
                        <w:t>版画</w:t>
                      </w:r>
                      <w:r>
                        <w:rPr>
                          <w:rFonts w:ascii="HGS創英角ﾎﾟｯﾌﾟ体" w:eastAsia="HGS創英角ﾎﾟｯﾌﾟ体" w:hAnsi="HGS創英角ﾎﾟｯﾌﾟ体" w:hint="eastAsia"/>
                          <w:sz w:val="28"/>
                        </w:rPr>
                        <w:t>作品</w:t>
                      </w:r>
                      <w:r>
                        <w:rPr>
                          <w:rFonts w:ascii="HGS創英角ﾎﾟｯﾌﾟ体" w:eastAsia="HGS創英角ﾎﾟｯﾌﾟ体" w:hAnsi="HGS創英角ﾎﾟｯﾌﾟ体"/>
                          <w:sz w:val="28"/>
                        </w:rPr>
                        <w:t>コンクール</w:t>
                      </w:r>
                    </w:p>
                    <w:p w:rsidR="00681CB3" w:rsidRDefault="00681CB3" w:rsidP="002C0FF7">
                      <w:pPr>
                        <w:ind w:left="0" w:firstLineChars="2300" w:firstLine="5520"/>
                        <w:rPr>
                          <w:rFonts w:ascii="HG丸ｺﾞｼｯｸM-PRO" w:eastAsia="HG丸ｺﾞｼｯｸM-PRO" w:hAnsi="HG丸ｺﾞｼｯｸM-PRO"/>
                          <w:sz w:val="24"/>
                        </w:rPr>
                      </w:pPr>
                      <w:r>
                        <w:rPr>
                          <w:rFonts w:ascii="HG丸ｺﾞｼｯｸM-PRO" w:eastAsia="HG丸ｺﾞｼｯｸM-PRO" w:hAnsi="HG丸ｺﾞｼｯｸM-PRO" w:hint="eastAsia"/>
                          <w:sz w:val="24"/>
                        </w:rPr>
                        <w:t>入　選</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６年　阿部紗也</w:t>
                      </w:r>
                    </w:p>
                    <w:p w:rsidR="00681CB3" w:rsidRDefault="00681CB3" w:rsidP="00681CB3">
                      <w:pPr>
                        <w:ind w:left="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べに花</w:t>
                      </w:r>
                      <w:r>
                        <w:rPr>
                          <w:rFonts w:ascii="HGS創英角ﾎﾟｯﾌﾟ体" w:eastAsia="HGS創英角ﾎﾟｯﾌﾟ体" w:hAnsi="HGS創英角ﾎﾟｯﾌﾟ体"/>
                          <w:sz w:val="28"/>
                        </w:rPr>
                        <w:t>の</w:t>
                      </w:r>
                      <w:r>
                        <w:rPr>
                          <w:rFonts w:ascii="HGS創英角ﾎﾟｯﾌﾟ体" w:eastAsia="HGS創英角ﾎﾟｯﾌﾟ体" w:hAnsi="HGS創英角ﾎﾟｯﾌﾟ体" w:hint="eastAsia"/>
                          <w:sz w:val="28"/>
                        </w:rPr>
                        <w:t>里</w:t>
                      </w:r>
                      <w:r>
                        <w:rPr>
                          <w:rFonts w:ascii="HGS創英角ﾎﾟｯﾌﾟ体" w:eastAsia="HGS創英角ﾎﾟｯﾌﾟ体" w:hAnsi="HGS創英角ﾎﾟｯﾌﾟ体"/>
                          <w:sz w:val="28"/>
                        </w:rPr>
                        <w:t>こども</w:t>
                      </w:r>
                      <w:r>
                        <w:rPr>
                          <w:rFonts w:ascii="HGS創英角ﾎﾟｯﾌﾟ体" w:eastAsia="HGS創英角ﾎﾟｯﾌﾟ体" w:hAnsi="HGS創英角ﾎﾟｯﾌﾟ体" w:hint="eastAsia"/>
                          <w:sz w:val="28"/>
                        </w:rPr>
                        <w:t>俳句</w:t>
                      </w:r>
                      <w:r>
                        <w:rPr>
                          <w:rFonts w:ascii="HGS創英角ﾎﾟｯﾌﾟ体" w:eastAsia="HGS創英角ﾎﾟｯﾌﾟ体" w:hAnsi="HGS創英角ﾎﾟｯﾌﾟ体"/>
                          <w:sz w:val="28"/>
                        </w:rPr>
                        <w:t>コンクール</w:t>
                      </w:r>
                    </w:p>
                    <w:p w:rsidR="00CA1584" w:rsidRPr="002C0FF7" w:rsidRDefault="00681CB3" w:rsidP="00681CB3">
                      <w:pPr>
                        <w:ind w:left="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作</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6</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隼輝</w:t>
                      </w:r>
                      <w:r w:rsidR="008C3A5E">
                        <w:rPr>
                          <w:rFonts w:ascii="HG丸ｺﾞｼｯｸM-PRO" w:eastAsia="HG丸ｺﾞｼｯｸM-PRO" w:hAnsi="HG丸ｺﾞｼｯｸM-PRO" w:hint="eastAsia"/>
                          <w:sz w:val="24"/>
                        </w:rPr>
                        <w:t xml:space="preserve">　「稲を</w:t>
                      </w:r>
                      <w:r w:rsidR="008C3A5E">
                        <w:rPr>
                          <w:rFonts w:ascii="HG丸ｺﾞｼｯｸM-PRO" w:eastAsia="HG丸ｺﾞｼｯｸM-PRO" w:hAnsi="HG丸ｺﾞｼｯｸM-PRO"/>
                          <w:sz w:val="24"/>
                        </w:rPr>
                        <w:t>かる</w:t>
                      </w:r>
                      <w:r w:rsidR="008C3A5E">
                        <w:rPr>
                          <w:rFonts w:ascii="HG丸ｺﾞｼｯｸM-PRO" w:eastAsia="HG丸ｺﾞｼｯｸM-PRO" w:hAnsi="HG丸ｺﾞｼｯｸM-PRO" w:hint="eastAsia"/>
                          <w:sz w:val="24"/>
                        </w:rPr>
                        <w:t xml:space="preserve">　</w:t>
                      </w:r>
                      <w:r w:rsidR="008C3A5E">
                        <w:rPr>
                          <w:rFonts w:ascii="HG丸ｺﾞｼｯｸM-PRO" w:eastAsia="HG丸ｺﾞｼｯｸM-PRO" w:hAnsi="HG丸ｺﾞｼｯｸM-PRO"/>
                          <w:sz w:val="24"/>
                        </w:rPr>
                        <w:t>ぼくの</w:t>
                      </w:r>
                      <w:r w:rsidR="008C3A5E">
                        <w:rPr>
                          <w:rFonts w:ascii="HG丸ｺﾞｼｯｸM-PRO" w:eastAsia="HG丸ｺﾞｼｯｸM-PRO" w:hAnsi="HG丸ｺﾞｼｯｸM-PRO" w:hint="eastAsia"/>
                          <w:sz w:val="24"/>
                        </w:rPr>
                        <w:t>額を</w:t>
                      </w:r>
                      <w:r w:rsidR="008C3A5E">
                        <w:rPr>
                          <w:rFonts w:ascii="HG丸ｺﾞｼｯｸM-PRO" w:eastAsia="HG丸ｺﾞｼｯｸM-PRO" w:hAnsi="HG丸ｺﾞｼｯｸM-PRO"/>
                          <w:sz w:val="24"/>
                        </w:rPr>
                        <w:t xml:space="preserve">　つたう</w:t>
                      </w:r>
                      <w:r w:rsidR="008C3A5E">
                        <w:rPr>
                          <w:rFonts w:ascii="HG丸ｺﾞｼｯｸM-PRO" w:eastAsia="HG丸ｺﾞｼｯｸM-PRO" w:hAnsi="HG丸ｺﾞｼｯｸM-PRO" w:hint="eastAsia"/>
                          <w:sz w:val="24"/>
                        </w:rPr>
                        <w:t>汗</w:t>
                      </w:r>
                      <w:r w:rsidR="008C3A5E">
                        <w:rPr>
                          <w:rFonts w:ascii="HG丸ｺﾞｼｯｸM-PRO" w:eastAsia="HG丸ｺﾞｼｯｸM-PRO" w:hAnsi="HG丸ｺﾞｼｯｸM-PRO"/>
                          <w:sz w:val="24"/>
                        </w:rPr>
                        <w:t>」</w:t>
                      </w:r>
                    </w:p>
                    <w:p w:rsidR="00681CB3" w:rsidRPr="00CA1584" w:rsidRDefault="00681CB3" w:rsidP="00681CB3">
                      <w:pPr>
                        <w:ind w:left="0"/>
                        <w:rPr>
                          <w:rFonts w:ascii="HG丸ｺﾞｼｯｸM-PRO" w:eastAsia="HG丸ｺﾞｼｯｸM-PRO" w:hAnsi="HG丸ｺﾞｼｯｸM-PRO"/>
                          <w:sz w:val="24"/>
                        </w:rPr>
                      </w:pPr>
                    </w:p>
                    <w:p w:rsidR="0037200E" w:rsidRPr="00805044" w:rsidRDefault="0037200E" w:rsidP="0037200E">
                      <w:pPr>
                        <w:ind w:left="0"/>
                        <w:rPr>
                          <w:rFonts w:ascii="HGS創英角ﾎﾟｯﾌﾟ体" w:eastAsia="HGS創英角ﾎﾟｯﾌﾟ体" w:hAnsi="HGS創英角ﾎﾟｯﾌﾟ体"/>
                          <w:sz w:val="28"/>
                        </w:rPr>
                      </w:pPr>
                      <w:r w:rsidRPr="00805044">
                        <w:rPr>
                          <w:rFonts w:ascii="HGS創英角ﾎﾟｯﾌﾟ体" w:eastAsia="HGS創英角ﾎﾟｯﾌﾟ体" w:hAnsi="HGS創英角ﾎﾟｯﾌﾟ体" w:hint="eastAsia"/>
                          <w:sz w:val="28"/>
                        </w:rPr>
                        <w:t>西村山読書感想画コンクール入選</w:t>
                      </w:r>
                    </w:p>
                    <w:p w:rsidR="0037200E" w:rsidRDefault="0037200E" w:rsidP="0037200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１年　小野</w:t>
                      </w:r>
                      <w:r>
                        <w:rPr>
                          <w:rFonts w:ascii="HG丸ｺﾞｼｯｸM-PRO" w:eastAsia="HG丸ｺﾞｼｯｸM-PRO" w:hAnsi="HG丸ｺﾞｼｯｸM-PRO"/>
                          <w:sz w:val="24"/>
                        </w:rPr>
                        <w:t>志</w:t>
                      </w:r>
                      <w:r>
                        <w:rPr>
                          <w:rFonts w:ascii="HG丸ｺﾞｼｯｸM-PRO" w:eastAsia="HG丸ｺﾞｼｯｸM-PRO" w:hAnsi="HG丸ｺﾞｼｯｸM-PRO" w:hint="eastAsia"/>
                          <w:sz w:val="24"/>
                        </w:rPr>
                        <w:t>歩</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ハロウィーン</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星</w:t>
                      </w:r>
                      <w:r>
                        <w:rPr>
                          <w:rFonts w:ascii="HG丸ｺﾞｼｯｸM-PRO" w:eastAsia="HG丸ｺﾞｼｯｸM-PRO" w:hAnsi="HG丸ｺﾞｼｯｸM-PRO"/>
                          <w:sz w:val="24"/>
                        </w:rPr>
                        <w:t>めぐり</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読んで　「</w:t>
                      </w:r>
                      <w:r>
                        <w:rPr>
                          <w:rFonts w:ascii="HG丸ｺﾞｼｯｸM-PRO" w:eastAsia="HG丸ｺﾞｼｯｸM-PRO" w:hAnsi="HG丸ｺﾞｼｯｸM-PRO" w:hint="eastAsia"/>
                          <w:sz w:val="24"/>
                        </w:rPr>
                        <w:t>かちこち元気に</w:t>
                      </w:r>
                      <w:r>
                        <w:rPr>
                          <w:rFonts w:ascii="HG丸ｺﾞｼｯｸM-PRO" w:eastAsia="HG丸ｺﾞｼｯｸM-PRO" w:hAnsi="HG丸ｺﾞｼｯｸM-PRO"/>
                          <w:sz w:val="24"/>
                        </w:rPr>
                        <w:t>骨人間」</w:t>
                      </w:r>
                    </w:p>
                    <w:p w:rsidR="0037200E" w:rsidRDefault="0037200E" w:rsidP="0037200E">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１年　林</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優月『</w:t>
                      </w:r>
                      <w:r>
                        <w:rPr>
                          <w:rFonts w:ascii="HG丸ｺﾞｼｯｸM-PRO" w:eastAsia="HG丸ｺﾞｼｯｸM-PRO" w:hAnsi="HG丸ｺﾞｼｯｸM-PRO"/>
                          <w:sz w:val="24"/>
                        </w:rPr>
                        <w:t>いちにち</w:t>
                      </w:r>
                      <w:r>
                        <w:rPr>
                          <w:rFonts w:ascii="HG丸ｺﾞｼｯｸM-PRO" w:eastAsia="HG丸ｺﾞｼｯｸM-PRO" w:hAnsi="HG丸ｺﾞｼｯｸM-PRO" w:hint="eastAsia"/>
                          <w:sz w:val="24"/>
                        </w:rPr>
                        <w:t>おばけ』を読んで</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こわいよ口</w:t>
                      </w:r>
                      <w:r>
                        <w:rPr>
                          <w:rFonts w:ascii="HG丸ｺﾞｼｯｸM-PRO" w:eastAsia="HG丸ｺﾞｼｯｸM-PRO" w:hAnsi="HG丸ｺﾞｼｯｸM-PRO"/>
                          <w:sz w:val="24"/>
                        </w:rPr>
                        <w:t>さけ</w:t>
                      </w:r>
                      <w:r>
                        <w:rPr>
                          <w:rFonts w:ascii="HG丸ｺﾞｼｯｸM-PRO" w:eastAsia="HG丸ｺﾞｼｯｸM-PRO" w:hAnsi="HG丸ｺﾞｼｯｸM-PRO" w:hint="eastAsia"/>
                          <w:sz w:val="24"/>
                        </w:rPr>
                        <w:t>おんな」</w:t>
                      </w:r>
                    </w:p>
                    <w:p w:rsidR="0037200E" w:rsidRPr="0037200E" w:rsidRDefault="00681CB3" w:rsidP="0037200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hint="eastAsia"/>
                          <w:sz w:val="24"/>
                        </w:rPr>
                        <w:t>（寒河江市立図書館に１２月１２</w:t>
                      </w:r>
                      <w:r w:rsidR="0037200E">
                        <w:rPr>
                          <w:rFonts w:ascii="HG丸ｺﾞｼｯｸM-PRO" w:eastAsia="HG丸ｺﾞｼｯｸM-PRO" w:hAnsi="HG丸ｺﾞｼｯｸM-PRO" w:hint="eastAsia"/>
                          <w:sz w:val="24"/>
                        </w:rPr>
                        <w:t>日まで展示されています。どうぞご覧ください。）</w:t>
                      </w:r>
                    </w:p>
                  </w:txbxContent>
                </v:textbox>
              </v:shape>
            </w:pict>
          </mc:Fallback>
        </mc:AlternateContent>
      </w:r>
    </w:p>
    <w:p w:rsidR="00EE6AF6" w:rsidRDefault="002C0FF7"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72064" behindDoc="0" locked="0" layoutInCell="1" allowOverlap="1" wp14:anchorId="4A0E7166" wp14:editId="2721379D">
                <wp:simplePos x="0" y="0"/>
                <wp:positionH relativeFrom="column">
                  <wp:posOffset>2627349</wp:posOffset>
                </wp:positionH>
                <wp:positionV relativeFrom="paragraph">
                  <wp:posOffset>220345</wp:posOffset>
                </wp:positionV>
                <wp:extent cx="260853" cy="249423"/>
                <wp:effectExtent l="0" t="0" r="25400" b="17780"/>
                <wp:wrapSquare wrapText="bothSides"/>
                <wp:docPr id="76" name="ドーナツ 76"/>
                <wp:cNvGraphicFramePr/>
                <a:graphic xmlns:a="http://schemas.openxmlformats.org/drawingml/2006/main">
                  <a:graphicData uri="http://schemas.microsoft.com/office/word/2010/wordprocessingShape">
                    <wps:wsp>
                      <wps:cNvSpPr/>
                      <wps:spPr>
                        <a:xfrm>
                          <a:off x="0" y="0"/>
                          <a:ext cx="260853" cy="249423"/>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7F64" id="ドーナツ 76" o:spid="_x0000_s1026" type="#_x0000_t23" style="position:absolute;left:0;text-align:left;margin-left:206.9pt;margin-top:17.35pt;width:20.5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" adj="5163" fillcolor="#4f81bd [3204]" strokecolor="#243f60 [1604]" strokeweight="2pt">
                <w10:wrap type="square"/>
              </v:shape>
            </w:pict>
          </mc:Fallback>
        </mc:AlternateContent>
      </w:r>
      <w:r>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61824" behindDoc="0" locked="0" layoutInCell="1" allowOverlap="1" wp14:anchorId="5C474229" wp14:editId="34C20C5E">
                <wp:simplePos x="0" y="0"/>
                <wp:positionH relativeFrom="column">
                  <wp:posOffset>680720</wp:posOffset>
                </wp:positionH>
                <wp:positionV relativeFrom="paragraph">
                  <wp:posOffset>74148</wp:posOffset>
                </wp:positionV>
                <wp:extent cx="1960880" cy="521970"/>
                <wp:effectExtent l="38100" t="190500" r="39370" b="182880"/>
                <wp:wrapNone/>
                <wp:docPr id="31" name="テキスト ボックス 31"/>
                <wp:cNvGraphicFramePr/>
                <a:graphic xmlns:a="http://schemas.openxmlformats.org/drawingml/2006/main">
                  <a:graphicData uri="http://schemas.microsoft.com/office/word/2010/wordprocessingShape">
                    <wps:wsp>
                      <wps:cNvSpPr txBox="1"/>
                      <wps:spPr>
                        <a:xfrm rot="650109">
                          <a:off x="0" y="0"/>
                          <a:ext cx="1960880" cy="521970"/>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584" w:rsidRPr="00CA1584" w:rsidRDefault="00CA1584">
                            <w:pPr>
                              <w:ind w:left="0"/>
                              <w:rPr>
                                <w:rFonts w:ascii="HGS創英角ﾎﾟｯﾌﾟ体" w:eastAsia="HGS創英角ﾎﾟｯﾌﾟ体" w:hAnsi="HGS創英角ﾎﾟｯﾌﾟ体"/>
                                <w:sz w:val="40"/>
                              </w:rPr>
                            </w:pPr>
                            <w:r w:rsidRPr="00CA1584">
                              <w:rPr>
                                <w:rFonts w:ascii="HGS創英角ﾎﾟｯﾌﾟ体" w:eastAsia="HGS創英角ﾎﾟｯﾌﾟ体" w:hAnsi="HGS創英角ﾎﾟｯﾌﾟ体" w:hint="eastAsia"/>
                                <w:sz w:val="40"/>
                              </w:rPr>
                              <w:t>おめでと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4229" id="テキスト ボックス 31" o:spid="_x0000_s1027" type="#_x0000_t202" style="position:absolute;left:0;text-align:left;margin-left:53.6pt;margin-top:5.85pt;width:154.4pt;height:41.1pt;rotation:710092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" fillcolor="#8db3e2 [1311]" stroked="f" strokeweight=".5pt">
                <v:textbox>
                  <w:txbxContent>
                    <w:p w:rsidR="00CA1584" w:rsidRPr="00CA1584" w:rsidRDefault="00CA1584">
                      <w:pPr>
                        <w:ind w:left="0"/>
                        <w:rPr>
                          <w:rFonts w:ascii="HGS創英角ﾎﾟｯﾌﾟ体" w:eastAsia="HGS創英角ﾎﾟｯﾌﾟ体" w:hAnsi="HGS創英角ﾎﾟｯﾌﾟ体"/>
                          <w:sz w:val="40"/>
                        </w:rPr>
                      </w:pPr>
                      <w:r w:rsidRPr="00CA1584">
                        <w:rPr>
                          <w:rFonts w:ascii="HGS創英角ﾎﾟｯﾌﾟ体" w:eastAsia="HGS創英角ﾎﾟｯﾌﾟ体" w:hAnsi="HGS創英角ﾎﾟｯﾌﾟ体" w:hint="eastAsia"/>
                          <w:sz w:val="40"/>
                        </w:rPr>
                        <w:t>おめでとう！</w:t>
                      </w:r>
                    </w:p>
                  </w:txbxContent>
                </v:textbox>
              </v:shape>
            </w:pict>
          </mc:Fallback>
        </mc:AlternateContent>
      </w:r>
    </w:p>
    <w:p w:rsidR="0037200E" w:rsidRDefault="003720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37200E" w:rsidRDefault="002C0FF7"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71040" behindDoc="0" locked="0" layoutInCell="1" allowOverlap="1" wp14:anchorId="21D1BD7D" wp14:editId="065F229B">
                <wp:simplePos x="0" y="0"/>
                <wp:positionH relativeFrom="column">
                  <wp:posOffset>1963197</wp:posOffset>
                </wp:positionH>
                <wp:positionV relativeFrom="paragraph">
                  <wp:posOffset>173223</wp:posOffset>
                </wp:positionV>
                <wp:extent cx="260853" cy="249423"/>
                <wp:effectExtent l="0" t="0" r="25400" b="17780"/>
                <wp:wrapNone/>
                <wp:docPr id="68" name="ドーナツ 68"/>
                <wp:cNvGraphicFramePr/>
                <a:graphic xmlns:a="http://schemas.openxmlformats.org/drawingml/2006/main">
                  <a:graphicData uri="http://schemas.microsoft.com/office/word/2010/wordprocessingShape">
                    <wps:wsp>
                      <wps:cNvSpPr/>
                      <wps:spPr>
                        <a:xfrm>
                          <a:off x="0" y="0"/>
                          <a:ext cx="260853" cy="249423"/>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4AFF" id="ドーナツ 68" o:spid="_x0000_s1026" type="#_x0000_t23" style="position:absolute;left:0;text-align:left;margin-left:154.6pt;margin-top:13.65pt;width:20.55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" adj="5163" fillcolor="#4f81bd [3204]" strokecolor="#243f60 [1604]" strokeweight="2pt"/>
            </w:pict>
          </mc:Fallback>
        </mc:AlternateContent>
      </w:r>
      <w:r>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68992" behindDoc="0" locked="0" layoutInCell="1" allowOverlap="1" wp14:anchorId="21D1BD7D" wp14:editId="065F229B">
                <wp:simplePos x="0" y="0"/>
                <wp:positionH relativeFrom="column">
                  <wp:posOffset>2439332</wp:posOffset>
                </wp:positionH>
                <wp:positionV relativeFrom="paragraph">
                  <wp:posOffset>172728</wp:posOffset>
                </wp:positionV>
                <wp:extent cx="332509" cy="332509"/>
                <wp:effectExtent l="0" t="0" r="10795" b="10795"/>
                <wp:wrapNone/>
                <wp:docPr id="65" name="ドーナツ 65"/>
                <wp:cNvGraphicFramePr/>
                <a:graphic xmlns:a="http://schemas.openxmlformats.org/drawingml/2006/main">
                  <a:graphicData uri="http://schemas.microsoft.com/office/word/2010/wordprocessingShape">
                    <wps:wsp>
                      <wps:cNvSpPr/>
                      <wps:spPr>
                        <a:xfrm>
                          <a:off x="0" y="0"/>
                          <a:ext cx="332509" cy="332509"/>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DEBBE" id="ドーナツ 65" o:spid="_x0000_s1026" type="#_x0000_t23" style="position:absolute;left:0;text-align:left;margin-left:192.05pt;margin-top:13.6pt;width:26.2pt;height:26.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" fillcolor="#4f81bd [3204]" strokecolor="#243f60 [1604]" strokeweight="2pt"/>
            </w:pict>
          </mc:Fallback>
        </mc:AlternateContent>
      </w:r>
    </w:p>
    <w:p w:rsidR="0037200E" w:rsidRDefault="003720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37200E" w:rsidRDefault="003720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37200E" w:rsidRDefault="003720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37200E" w:rsidRDefault="003720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37200E" w:rsidRDefault="003720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3966B2" w:rsidRDefault="003966B2" w:rsidP="0037200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 xml:space="preserve">　</w:t>
      </w:r>
    </w:p>
    <w:p w:rsidR="00681CB3" w:rsidRDefault="00681CB3"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681CB3" w:rsidRDefault="00681CB3"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681CB3" w:rsidRDefault="00681CB3"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2C0FF7"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S創英角ﾎﾟｯﾌﾟ体" w:eastAsia="HGS創英角ﾎﾟｯﾌﾟ体" w:hAnsi="HGS創英角ﾎﾟｯﾌﾟ体" w:cs="HG丸ｺﾞｼｯｸM-PRO"/>
          <w:noProof/>
          <w:spacing w:val="-2"/>
          <w:kern w:val="0"/>
          <w:sz w:val="28"/>
          <w:szCs w:val="24"/>
        </w:rPr>
        <mc:AlternateContent>
          <mc:Choice Requires="wps">
            <w:drawing>
              <wp:anchor distT="0" distB="0" distL="114300" distR="114300" simplePos="0" relativeHeight="251653632" behindDoc="0" locked="0" layoutInCell="1" allowOverlap="1" wp14:anchorId="2A5E1D66" wp14:editId="779A9350">
                <wp:simplePos x="0" y="0"/>
                <wp:positionH relativeFrom="column">
                  <wp:posOffset>-6985</wp:posOffset>
                </wp:positionH>
                <wp:positionV relativeFrom="paragraph">
                  <wp:posOffset>128666</wp:posOffset>
                </wp:positionV>
                <wp:extent cx="3443605" cy="1579245"/>
                <wp:effectExtent l="0" t="0" r="4445" b="1905"/>
                <wp:wrapNone/>
                <wp:docPr id="22" name="テキスト ボックス 22"/>
                <wp:cNvGraphicFramePr/>
                <a:graphic xmlns:a="http://schemas.openxmlformats.org/drawingml/2006/main">
                  <a:graphicData uri="http://schemas.microsoft.com/office/word/2010/wordprocessingShape">
                    <wps:wsp>
                      <wps:cNvSpPr txBox="1"/>
                      <wps:spPr>
                        <a:xfrm>
                          <a:off x="0" y="0"/>
                          <a:ext cx="3443605" cy="157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0E" w:rsidRPr="00CA1584" w:rsidRDefault="00CA1584" w:rsidP="0037200E">
                            <w:pPr>
                              <w:widowControl w:val="0"/>
                              <w:autoSpaceDE w:val="0"/>
                              <w:autoSpaceDN w:val="0"/>
                              <w:adjustRightInd w:val="0"/>
                              <w:ind w:left="0"/>
                              <w:jc w:val="both"/>
                              <w:rPr>
                                <w:rFonts w:ascii="HGP創英角ﾎﾟｯﾌﾟ体" w:eastAsia="HGP創英角ﾎﾟｯﾌﾟ体" w:hAnsi="HGP創英角ﾎﾟｯﾌﾟ体" w:cs="HG丸ｺﾞｼｯｸM-PRO"/>
                                <w:spacing w:val="-2"/>
                                <w:kern w:val="0"/>
                                <w:sz w:val="28"/>
                                <w:szCs w:val="24"/>
                              </w:rPr>
                            </w:pPr>
                            <w:r w:rsidRPr="00CA1584">
                              <w:rPr>
                                <w:rFonts w:ascii="HGP創英角ﾎﾟｯﾌﾟ体" w:eastAsia="HGP創英角ﾎﾟｯﾌﾟ体" w:hAnsi="HGP創英角ﾎﾟｯﾌﾟ体" w:cs="HG丸ｺﾞｼｯｸM-PRO" w:hint="eastAsia"/>
                                <w:spacing w:val="-2"/>
                                <w:kern w:val="0"/>
                                <w:sz w:val="28"/>
                                <w:szCs w:val="24"/>
                              </w:rPr>
                              <w:t>県文集コンクール</w:t>
                            </w:r>
                          </w:p>
                          <w:p w:rsidR="0037200E" w:rsidRDefault="00CA1584" w:rsidP="00CA1584">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昨年度の刊行７０号「文集つくし」が</w:t>
                            </w:r>
                            <w:r w:rsidR="0037200E">
                              <w:rPr>
                                <w:rFonts w:ascii="HG丸ｺﾞｼｯｸM-PRO" w:eastAsia="HG丸ｺﾞｼｯｸM-PRO" w:hAnsi="HG丸ｺﾞｼｯｸM-PRO" w:cs="HG丸ｺﾞｼｯｸM-PRO" w:hint="eastAsia"/>
                                <w:spacing w:val="-2"/>
                                <w:kern w:val="0"/>
                                <w:sz w:val="24"/>
                                <w:szCs w:val="24"/>
                              </w:rPr>
                              <w:t>最優秀賞をいただきました。親子文集という</w:t>
                            </w:r>
                            <w:r>
                              <w:rPr>
                                <w:rFonts w:ascii="HG丸ｺﾞｼｯｸM-PRO" w:eastAsia="HG丸ｺﾞｼｯｸM-PRO" w:hAnsi="HG丸ｺﾞｼｯｸM-PRO" w:cs="HG丸ｺﾞｼｯｸM-PRO" w:hint="eastAsia"/>
                                <w:spacing w:val="-2"/>
                                <w:kern w:val="0"/>
                                <w:sz w:val="24"/>
                                <w:szCs w:val="24"/>
                              </w:rPr>
                              <w:t>形は、西部小の一つの文化になっております。</w:t>
                            </w:r>
                            <w:r w:rsidRPr="00994CBF">
                              <w:rPr>
                                <w:rFonts w:ascii="HG丸ｺﾞｼｯｸM-PRO" w:eastAsia="HG丸ｺﾞｼｯｸM-PRO" w:hAnsi="HG丸ｺﾞｼｯｸM-PRO" w:cs="HG丸ｺﾞｼｯｸM-PRO" w:hint="eastAsia"/>
                                <w:spacing w:val="-2"/>
                                <w:kern w:val="0"/>
                                <w:sz w:val="24"/>
                                <w:szCs w:val="24"/>
                                <w:u w:val="single"/>
                              </w:rPr>
                              <w:t>今年度も１年・６年生の保護者の皆様、子育て中の今の思いをお寄せください。</w:t>
                            </w:r>
                            <w:r>
                              <w:rPr>
                                <w:rFonts w:ascii="HG丸ｺﾞｼｯｸM-PRO" w:eastAsia="HG丸ｺﾞｼｯｸM-PRO" w:hAnsi="HG丸ｺﾞｼｯｸM-PRO" w:cs="HG丸ｺﾞｼｯｸM-PRO" w:hint="eastAsia"/>
                                <w:spacing w:val="-2"/>
                                <w:kern w:val="0"/>
                                <w:sz w:val="24"/>
                                <w:szCs w:val="24"/>
                              </w:rPr>
                              <w:t>よろしくお願いいたします。</w:t>
                            </w:r>
                          </w:p>
                          <w:p w:rsidR="0037200E" w:rsidRPr="003966B2" w:rsidRDefault="0037200E" w:rsidP="0037200E">
                            <w:pPr>
                              <w:widowControl w:val="0"/>
                              <w:autoSpaceDE w:val="0"/>
                              <w:autoSpaceDN w:val="0"/>
                              <w:adjustRightInd w:val="0"/>
                              <w:ind w:firstLineChars="200" w:firstLine="632"/>
                              <w:jc w:val="both"/>
                              <w:rPr>
                                <w:rFonts w:ascii="HGP創英角ﾎﾟｯﾌﾟ体" w:eastAsia="HGP創英角ﾎﾟｯﾌﾟ体" w:hAnsi="HGP創英角ﾎﾟｯﾌﾟ体" w:cs="HG丸ｺﾞｼｯｸM-PRO"/>
                                <w:spacing w:val="-2"/>
                                <w:kern w:val="0"/>
                                <w:sz w:val="32"/>
                                <w:szCs w:val="24"/>
                              </w:rPr>
                            </w:pPr>
                          </w:p>
                          <w:p w:rsidR="0037200E" w:rsidRDefault="003720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E1D66" id="テキスト ボックス 22" o:spid="_x0000_s1028" type="#_x0000_t202" style="position:absolute;left:0;text-align:left;margin-left:-.55pt;margin-top:10.15pt;width:271.15pt;height:124.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H4sAIAAKU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" fillcolor="white [3201]" stroked="f" strokeweight=".5pt">
                <v:textbox>
                  <w:txbxContent>
                    <w:p w:rsidR="0037200E" w:rsidRPr="00CA1584" w:rsidRDefault="00CA1584" w:rsidP="0037200E">
                      <w:pPr>
                        <w:widowControl w:val="0"/>
                        <w:autoSpaceDE w:val="0"/>
                        <w:autoSpaceDN w:val="0"/>
                        <w:adjustRightInd w:val="0"/>
                        <w:ind w:left="0"/>
                        <w:jc w:val="both"/>
                        <w:rPr>
                          <w:rFonts w:ascii="HGP創英角ﾎﾟｯﾌﾟ体" w:eastAsia="HGP創英角ﾎﾟｯﾌﾟ体" w:hAnsi="HGP創英角ﾎﾟｯﾌﾟ体" w:cs="HG丸ｺﾞｼｯｸM-PRO"/>
                          <w:spacing w:val="-2"/>
                          <w:kern w:val="0"/>
                          <w:sz w:val="28"/>
                          <w:szCs w:val="24"/>
                        </w:rPr>
                      </w:pPr>
                      <w:r w:rsidRPr="00CA1584">
                        <w:rPr>
                          <w:rFonts w:ascii="HGP創英角ﾎﾟｯﾌﾟ体" w:eastAsia="HGP創英角ﾎﾟｯﾌﾟ体" w:hAnsi="HGP創英角ﾎﾟｯﾌﾟ体" w:cs="HG丸ｺﾞｼｯｸM-PRO" w:hint="eastAsia"/>
                          <w:spacing w:val="-2"/>
                          <w:kern w:val="0"/>
                          <w:sz w:val="28"/>
                          <w:szCs w:val="24"/>
                        </w:rPr>
                        <w:t>県文集コンクール</w:t>
                      </w:r>
                    </w:p>
                    <w:p w:rsidR="0037200E" w:rsidRDefault="00CA1584" w:rsidP="00CA1584">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昨年度の刊行７０号「文集つくし」が</w:t>
                      </w:r>
                      <w:r w:rsidR="0037200E">
                        <w:rPr>
                          <w:rFonts w:ascii="HG丸ｺﾞｼｯｸM-PRO" w:eastAsia="HG丸ｺﾞｼｯｸM-PRO" w:hAnsi="HG丸ｺﾞｼｯｸM-PRO" w:cs="HG丸ｺﾞｼｯｸM-PRO" w:hint="eastAsia"/>
                          <w:spacing w:val="-2"/>
                          <w:kern w:val="0"/>
                          <w:sz w:val="24"/>
                          <w:szCs w:val="24"/>
                        </w:rPr>
                        <w:t>最優秀賞をいただきました。親子文集という</w:t>
                      </w:r>
                      <w:r>
                        <w:rPr>
                          <w:rFonts w:ascii="HG丸ｺﾞｼｯｸM-PRO" w:eastAsia="HG丸ｺﾞｼｯｸM-PRO" w:hAnsi="HG丸ｺﾞｼｯｸM-PRO" w:cs="HG丸ｺﾞｼｯｸM-PRO" w:hint="eastAsia"/>
                          <w:spacing w:val="-2"/>
                          <w:kern w:val="0"/>
                          <w:sz w:val="24"/>
                          <w:szCs w:val="24"/>
                        </w:rPr>
                        <w:t>形は、西部小の一つの文化になっております。</w:t>
                      </w:r>
                      <w:r w:rsidRPr="00994CBF">
                        <w:rPr>
                          <w:rFonts w:ascii="HG丸ｺﾞｼｯｸM-PRO" w:eastAsia="HG丸ｺﾞｼｯｸM-PRO" w:hAnsi="HG丸ｺﾞｼｯｸM-PRO" w:cs="HG丸ｺﾞｼｯｸM-PRO" w:hint="eastAsia"/>
                          <w:spacing w:val="-2"/>
                          <w:kern w:val="0"/>
                          <w:sz w:val="24"/>
                          <w:szCs w:val="24"/>
                          <w:u w:val="single"/>
                        </w:rPr>
                        <w:t>今年度も１年・６年生の保護者の皆様、子育て中の今の思いをお寄せください。</w:t>
                      </w:r>
                      <w:r>
                        <w:rPr>
                          <w:rFonts w:ascii="HG丸ｺﾞｼｯｸM-PRO" w:eastAsia="HG丸ｺﾞｼｯｸM-PRO" w:hAnsi="HG丸ｺﾞｼｯｸM-PRO" w:cs="HG丸ｺﾞｼｯｸM-PRO" w:hint="eastAsia"/>
                          <w:spacing w:val="-2"/>
                          <w:kern w:val="0"/>
                          <w:sz w:val="24"/>
                          <w:szCs w:val="24"/>
                        </w:rPr>
                        <w:t>よろしくお願いいたします。</w:t>
                      </w:r>
                    </w:p>
                    <w:p w:rsidR="0037200E" w:rsidRPr="003966B2" w:rsidRDefault="0037200E" w:rsidP="0037200E">
                      <w:pPr>
                        <w:widowControl w:val="0"/>
                        <w:autoSpaceDE w:val="0"/>
                        <w:autoSpaceDN w:val="0"/>
                        <w:adjustRightInd w:val="0"/>
                        <w:ind w:firstLineChars="200" w:firstLine="632"/>
                        <w:jc w:val="both"/>
                        <w:rPr>
                          <w:rFonts w:ascii="HGP創英角ﾎﾟｯﾌﾟ体" w:eastAsia="HGP創英角ﾎﾟｯﾌﾟ体" w:hAnsi="HGP創英角ﾎﾟｯﾌﾟ体" w:cs="HG丸ｺﾞｼｯｸM-PRO"/>
                          <w:spacing w:val="-2"/>
                          <w:kern w:val="0"/>
                          <w:sz w:val="32"/>
                          <w:szCs w:val="24"/>
                        </w:rPr>
                      </w:pPr>
                    </w:p>
                    <w:p w:rsidR="0037200E" w:rsidRDefault="0037200E">
                      <w:pPr>
                        <w:ind w:left="0"/>
                      </w:pPr>
                    </w:p>
                  </w:txbxContent>
                </v:textbox>
              </v:shape>
            </w:pict>
          </mc:Fallback>
        </mc:AlternateContent>
      </w:r>
      <w:r w:rsidR="0037200E" w:rsidRPr="00855E24">
        <w:rPr>
          <w:rFonts w:ascii="HGS創英角ﾎﾟｯﾌﾟ体" w:eastAsia="HGS創英角ﾎﾟｯﾌﾟ体" w:hAnsi="HGS創英角ﾎﾟｯﾌﾟ体" w:cs="HG丸ｺﾞｼｯｸM-PRO"/>
          <w:noProof/>
          <w:spacing w:val="-2"/>
          <w:kern w:val="0"/>
          <w:sz w:val="28"/>
          <w:szCs w:val="24"/>
        </w:rPr>
        <w:drawing>
          <wp:anchor distT="0" distB="0" distL="114300" distR="114300" simplePos="0" relativeHeight="251649536" behindDoc="0" locked="0" layoutInCell="1" allowOverlap="1" wp14:anchorId="5DD0E8AF" wp14:editId="327B7C4F">
            <wp:simplePos x="0" y="0"/>
            <wp:positionH relativeFrom="column">
              <wp:posOffset>3531276</wp:posOffset>
            </wp:positionH>
            <wp:positionV relativeFrom="paragraph">
              <wp:posOffset>130224</wp:posOffset>
            </wp:positionV>
            <wp:extent cx="2658745" cy="1828627"/>
            <wp:effectExtent l="0" t="0" r="8255" b="635"/>
            <wp:wrapNone/>
            <wp:docPr id="4" name="図 4" descr="D:\DCIM\101_PANA\P101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_PANA\P101096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318"/>
                    <a:stretch/>
                  </pic:blipFill>
                  <pic:spPr bwMode="auto">
                    <a:xfrm>
                      <a:off x="0" y="0"/>
                      <a:ext cx="2658745" cy="1828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59E" w:rsidRDefault="008C759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8C759E" w:rsidRDefault="008C759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8C759E" w:rsidRDefault="008C759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8C759E" w:rsidRDefault="008C759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8C759E" w:rsidRDefault="008C759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43DE0" w:rsidRDefault="00543DE0"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1B7EDD" w:rsidRPr="009F7DBE" w:rsidRDefault="00660500"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51584" behindDoc="0" locked="0" layoutInCell="1" allowOverlap="1" wp14:anchorId="3BC64466" wp14:editId="403AD28C">
                <wp:simplePos x="0" y="0"/>
                <wp:positionH relativeFrom="column">
                  <wp:posOffset>1570817</wp:posOffset>
                </wp:positionH>
                <wp:positionV relativeFrom="paragraph">
                  <wp:posOffset>3162515</wp:posOffset>
                </wp:positionV>
                <wp:extent cx="1614558" cy="818589"/>
                <wp:effectExtent l="0" t="0" r="5080" b="635"/>
                <wp:wrapNone/>
                <wp:docPr id="12" name="テキスト ボックス 12"/>
                <wp:cNvGraphicFramePr/>
                <a:graphic xmlns:a="http://schemas.openxmlformats.org/drawingml/2006/main">
                  <a:graphicData uri="http://schemas.microsoft.com/office/word/2010/wordprocessingShape">
                    <wps:wsp>
                      <wps:cNvSpPr txBox="1"/>
                      <wps:spPr>
                        <a:xfrm>
                          <a:off x="0" y="0"/>
                          <a:ext cx="1614558" cy="818589"/>
                        </a:xfrm>
                        <a:prstGeom prst="rect">
                          <a:avLst/>
                        </a:prstGeom>
                        <a:solidFill>
                          <a:schemeClr val="lt1"/>
                        </a:solidFill>
                        <a:ln w="6350">
                          <a:noFill/>
                        </a:ln>
                      </wps:spPr>
                      <wps:txbx>
                        <w:txbxContent>
                          <w:p w:rsidR="00660500" w:rsidRDefault="00660500" w:rsidP="00660500">
                            <w:pPr>
                              <w:ind w:left="0"/>
                            </w:pPr>
                            <w:r w:rsidRPr="00805044">
                              <w:rPr>
                                <w:noProof/>
                              </w:rPr>
                              <w:drawing>
                                <wp:inline distT="0" distB="0" distL="0" distR="0" wp14:anchorId="03831742" wp14:editId="571FEA6F">
                                  <wp:extent cx="1389413" cy="654685"/>
                                  <wp:effectExtent l="0" t="0" r="1270" b="0"/>
                                  <wp:docPr id="17" name="図 17"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246" cy="665915"/>
                                          </a:xfrm>
                                          <a:prstGeom prst="rect">
                                            <a:avLst/>
                                          </a:prstGeom>
                                          <a:noFill/>
                                          <a:ln>
                                            <a:noFill/>
                                          </a:ln>
                                        </pic:spPr>
                                      </pic:pic>
                                    </a:graphicData>
                                  </a:graphic>
                                </wp:inline>
                              </w:drawing>
                            </w:r>
                            <w:r w:rsidRPr="00805044">
                              <w:rPr>
                                <w:noProof/>
                              </w:rPr>
                              <w:drawing>
                                <wp:inline distT="0" distB="0" distL="0" distR="0" wp14:anchorId="7E718BA6" wp14:editId="65074BA6">
                                  <wp:extent cx="1520042" cy="654944"/>
                                  <wp:effectExtent l="0" t="0" r="4445" b="0"/>
                                  <wp:docPr id="18" name="図 18"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75" cy="66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4466" id="テキスト ボックス 12" o:spid="_x0000_s1029" type="#_x0000_t202" style="position:absolute;left:0;text-align:left;margin-left:123.7pt;margin-top:249pt;width:127.15pt;height:6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" fillcolor="white [3201]" stroked="f" strokeweight=".5pt">
                <v:textbox>
                  <w:txbxContent>
                    <w:p w:rsidR="00660500" w:rsidRDefault="00660500" w:rsidP="00660500">
                      <w:pPr>
                        <w:ind w:left="0"/>
                      </w:pPr>
                      <w:r w:rsidRPr="00805044">
                        <w:rPr>
                          <w:noProof/>
                        </w:rPr>
                        <w:drawing>
                          <wp:inline distT="0" distB="0" distL="0" distR="0" wp14:anchorId="03831742" wp14:editId="571FEA6F">
                            <wp:extent cx="1389413" cy="654685"/>
                            <wp:effectExtent l="0" t="0" r="1270" b="0"/>
                            <wp:docPr id="17" name="図 17"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246" cy="665915"/>
                                    </a:xfrm>
                                    <a:prstGeom prst="rect">
                                      <a:avLst/>
                                    </a:prstGeom>
                                    <a:noFill/>
                                    <a:ln>
                                      <a:noFill/>
                                    </a:ln>
                                  </pic:spPr>
                                </pic:pic>
                              </a:graphicData>
                            </a:graphic>
                          </wp:inline>
                        </w:drawing>
                      </w:r>
                      <w:r w:rsidRPr="00805044">
                        <w:rPr>
                          <w:noProof/>
                        </w:rPr>
                        <w:drawing>
                          <wp:inline distT="0" distB="0" distL="0" distR="0" wp14:anchorId="7E718BA6" wp14:editId="65074BA6">
                            <wp:extent cx="1520042" cy="654944"/>
                            <wp:effectExtent l="0" t="0" r="4445" b="0"/>
                            <wp:docPr id="18" name="図 18"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75" cy="664050"/>
                                    </a:xfrm>
                                    <a:prstGeom prst="rect">
                                      <a:avLst/>
                                    </a:prstGeom>
                                    <a:noFill/>
                                    <a:ln>
                                      <a:noFill/>
                                    </a:ln>
                                  </pic:spPr>
                                </pic:pic>
                              </a:graphicData>
                            </a:graphic>
                          </wp:inline>
                        </w:drawing>
                      </w:r>
                    </w:p>
                  </w:txbxContent>
                </v:textbox>
              </v:shape>
            </w:pict>
          </mc:Fallback>
        </mc:AlternateContent>
      </w:r>
      <w:r w:rsidR="00805044">
        <w:rPr>
          <w:rFonts w:ascii="HG丸ｺﾞｼｯｸM-PRO" w:eastAsia="HG丸ｺﾞｼｯｸM-PRO" w:hAnsi="HG丸ｺﾞｼｯｸM-PRO" w:cs="HG丸ｺﾞｼｯｸM-PRO" w:hint="eastAsia"/>
          <w:noProof/>
          <w:spacing w:val="-2"/>
          <w:kern w:val="0"/>
          <w:sz w:val="24"/>
          <w:szCs w:val="24"/>
        </w:rPr>
        <mc:AlternateContent>
          <mc:Choice Requires="wps">
            <w:drawing>
              <wp:anchor distT="0" distB="0" distL="114300" distR="114300" simplePos="0" relativeHeight="251650560" behindDoc="0" locked="0" layoutInCell="1" allowOverlap="1">
                <wp:simplePos x="0" y="0"/>
                <wp:positionH relativeFrom="column">
                  <wp:posOffset>-7571</wp:posOffset>
                </wp:positionH>
                <wp:positionV relativeFrom="paragraph">
                  <wp:posOffset>3166250</wp:posOffset>
                </wp:positionV>
                <wp:extent cx="1614558" cy="818589"/>
                <wp:effectExtent l="0" t="0" r="5080" b="635"/>
                <wp:wrapNone/>
                <wp:docPr id="5" name="テキスト ボックス 5"/>
                <wp:cNvGraphicFramePr/>
                <a:graphic xmlns:a="http://schemas.openxmlformats.org/drawingml/2006/main">
                  <a:graphicData uri="http://schemas.microsoft.com/office/word/2010/wordprocessingShape">
                    <wps:wsp>
                      <wps:cNvSpPr txBox="1"/>
                      <wps:spPr>
                        <a:xfrm>
                          <a:off x="0" y="0"/>
                          <a:ext cx="1614558" cy="818589"/>
                        </a:xfrm>
                        <a:prstGeom prst="rect">
                          <a:avLst/>
                        </a:prstGeom>
                        <a:solidFill>
                          <a:schemeClr val="lt1"/>
                        </a:solidFill>
                        <a:ln w="6350">
                          <a:noFill/>
                        </a:ln>
                      </wps:spPr>
                      <wps:txbx>
                        <w:txbxContent>
                          <w:p w:rsidR="00805044" w:rsidRDefault="00805044">
                            <w:pPr>
                              <w:ind w:left="0"/>
                            </w:pPr>
                            <w:r w:rsidRPr="00805044">
                              <w:rPr>
                                <w:noProof/>
                              </w:rPr>
                              <w:drawing>
                                <wp:inline distT="0" distB="0" distL="0" distR="0">
                                  <wp:extent cx="1389413" cy="654685"/>
                                  <wp:effectExtent l="0" t="0" r="1270" b="0"/>
                                  <wp:docPr id="19" name="図 19"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246" cy="665915"/>
                                          </a:xfrm>
                                          <a:prstGeom prst="rect">
                                            <a:avLst/>
                                          </a:prstGeom>
                                          <a:noFill/>
                                          <a:ln>
                                            <a:noFill/>
                                          </a:ln>
                                        </pic:spPr>
                                      </pic:pic>
                                    </a:graphicData>
                                  </a:graphic>
                                </wp:inline>
                              </w:drawing>
                            </w:r>
                            <w:r w:rsidRPr="00805044">
                              <w:rPr>
                                <w:noProof/>
                              </w:rPr>
                              <w:drawing>
                                <wp:inline distT="0" distB="0" distL="0" distR="0" wp14:anchorId="73DA0C0B" wp14:editId="0F0D0294">
                                  <wp:extent cx="1520042" cy="654944"/>
                                  <wp:effectExtent l="0" t="0" r="4445" b="0"/>
                                  <wp:docPr id="20" name="図 20"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75" cy="66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6pt;margin-top:249.3pt;width:127.15pt;height:6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" fillcolor="white [3201]" stroked="f" strokeweight=".5pt">
                <v:textbox>
                  <w:txbxContent>
                    <w:p w:rsidR="00805044" w:rsidRDefault="00805044">
                      <w:pPr>
                        <w:ind w:left="0"/>
                      </w:pPr>
                      <w:r w:rsidRPr="00805044">
                        <w:rPr>
                          <w:noProof/>
                        </w:rPr>
                        <w:drawing>
                          <wp:inline distT="0" distB="0" distL="0" distR="0">
                            <wp:extent cx="1389413" cy="654685"/>
                            <wp:effectExtent l="0" t="0" r="1270" b="0"/>
                            <wp:docPr id="19" name="図 19"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246" cy="665915"/>
                                    </a:xfrm>
                                    <a:prstGeom prst="rect">
                                      <a:avLst/>
                                    </a:prstGeom>
                                    <a:noFill/>
                                    <a:ln>
                                      <a:noFill/>
                                    </a:ln>
                                  </pic:spPr>
                                </pic:pic>
                              </a:graphicData>
                            </a:graphic>
                          </wp:inline>
                        </w:drawing>
                      </w:r>
                      <w:r w:rsidRPr="00805044">
                        <w:rPr>
                          <w:noProof/>
                        </w:rPr>
                        <w:drawing>
                          <wp:inline distT="0" distB="0" distL="0" distR="0" wp14:anchorId="73DA0C0B" wp14:editId="0F0D0294">
                            <wp:extent cx="1520042" cy="654944"/>
                            <wp:effectExtent l="0" t="0" r="4445" b="0"/>
                            <wp:docPr id="20" name="図 20" descr="C:\Users\seibu01\Desktop\クリスマス\illust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クリスマス\illust23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75" cy="664050"/>
                                    </a:xfrm>
                                    <a:prstGeom prst="rect">
                                      <a:avLst/>
                                    </a:prstGeom>
                                    <a:noFill/>
                                    <a:ln>
                                      <a:noFill/>
                                    </a:ln>
                                  </pic:spPr>
                                </pic:pic>
                              </a:graphicData>
                            </a:graphic>
                          </wp:inline>
                        </w:drawing>
                      </w:r>
                    </w:p>
                  </w:txbxContent>
                </v:textbox>
              </v:shape>
            </w:pict>
          </mc:Fallback>
        </mc:AlternateContent>
      </w:r>
      <w:r w:rsidR="003F35F8">
        <w:rPr>
          <w:rFonts w:ascii="HG丸ｺﾞｼｯｸM-PRO" w:eastAsia="HG丸ｺﾞｼｯｸM-PRO" w:hAnsi="HG丸ｺﾞｼｯｸM-PRO" w:cs="HG丸ｺﾞｼｯｸM-PRO" w:hint="eastAsia"/>
          <w:spacing w:val="-2"/>
          <w:kern w:val="0"/>
          <w:sz w:val="24"/>
          <w:szCs w:val="24"/>
        </w:rPr>
        <w:t xml:space="preserve">　</w:t>
      </w:r>
      <w:r w:rsidR="00BB6088">
        <w:rPr>
          <w:rFonts w:ascii="HGS創英角ﾎﾟｯﾌﾟ体" w:eastAsia="HGS創英角ﾎﾟｯﾌﾟ体" w:hAnsi="HGS創英角ﾎﾟｯﾌﾟ体" w:hint="eastAsia"/>
          <w:sz w:val="28"/>
          <w:szCs w:val="28"/>
        </w:rPr>
        <w:t>【１２</w:t>
      </w:r>
      <w:r w:rsidR="001B7EDD" w:rsidRPr="007D33C1">
        <w:rPr>
          <w:rFonts w:ascii="HGS創英角ﾎﾟｯﾌﾟ体" w:eastAsia="HGS創英角ﾎﾟｯﾌﾟ体" w:hAnsi="HGS創英角ﾎﾟｯﾌﾟ体" w:hint="eastAsia"/>
          <w:sz w:val="28"/>
          <w:szCs w:val="28"/>
        </w:rPr>
        <w:t>月の主な行事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1B7EDD" w:rsidRPr="00202478" w:rsidTr="00855E24">
        <w:trPr>
          <w:trHeight w:val="4320"/>
        </w:trPr>
        <w:tc>
          <w:tcPr>
            <w:tcW w:w="4503" w:type="dxa"/>
            <w:tcBorders>
              <w:top w:val="dashDotStroked" w:sz="24" w:space="0" w:color="auto"/>
              <w:left w:val="dashDotStroked" w:sz="24" w:space="0" w:color="auto"/>
              <w:bottom w:val="dashDotStroked" w:sz="24" w:space="0" w:color="auto"/>
              <w:right w:val="dashed" w:sz="4" w:space="0" w:color="auto"/>
            </w:tcBorders>
            <w:shd w:val="clear" w:color="auto" w:fill="auto"/>
          </w:tcPr>
          <w:p w:rsidR="009F7DBE" w:rsidRDefault="009F7DBE" w:rsidP="009F7DBE">
            <w:pPr>
              <w:ind w:left="0" w:firstLineChars="150" w:firstLine="315"/>
              <w:rPr>
                <w:rFonts w:ascii="HG丸ｺﾞｼｯｸM-PRO" w:eastAsia="HG丸ｺﾞｼｯｸM-PRO" w:hAnsi="HG丸ｺﾞｼｯｸM-PRO"/>
              </w:rPr>
            </w:pPr>
          </w:p>
          <w:p w:rsidR="001E54F1" w:rsidRDefault="00BB6088" w:rsidP="001E54F1">
            <w:pPr>
              <w:ind w:left="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1E54F1">
              <w:rPr>
                <w:rFonts w:ascii="HG丸ｺﾞｼｯｸM-PRO" w:eastAsia="HG丸ｺﾞｼｯｸM-PRO" w:hAnsi="HG丸ｺﾞｼｯｸM-PRO" w:hint="eastAsia"/>
              </w:rPr>
              <w:t>水</w:t>
            </w:r>
            <w:r w:rsidR="00636782">
              <w:rPr>
                <w:rFonts w:ascii="HG丸ｺﾞｼｯｸM-PRO" w:eastAsia="HG丸ｺﾞｼｯｸM-PRO" w:hAnsi="HG丸ｺﾞｼｯｸM-PRO" w:hint="eastAsia"/>
              </w:rPr>
              <w:t>）</w:t>
            </w:r>
            <w:r>
              <w:rPr>
                <w:rFonts w:ascii="HG丸ｺﾞｼｯｸM-PRO" w:eastAsia="HG丸ｺﾞｼｯｸM-PRO" w:hAnsi="HG丸ｺﾞｼｯｸM-PRO" w:hint="eastAsia"/>
              </w:rPr>
              <w:t>安全点検</w:t>
            </w:r>
          </w:p>
          <w:p w:rsidR="001E54F1" w:rsidRDefault="001E54F1" w:rsidP="001E54F1">
            <w:pPr>
              <w:ind w:left="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木）学校文集原稿依頼（保護者へ）</w:t>
            </w:r>
          </w:p>
          <w:p w:rsidR="009F7DBE" w:rsidRDefault="00BB6088" w:rsidP="00BB6088">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３（金）食育指導</w:t>
            </w:r>
          </w:p>
          <w:p w:rsidR="00B17DFC" w:rsidRPr="00EE6AF6" w:rsidRDefault="00B17DFC" w:rsidP="00BB6088">
            <w:pPr>
              <w:rPr>
                <w:rFonts w:ascii="HG丸ｺﾞｼｯｸM-PRO" w:eastAsia="HG丸ｺﾞｼｯｸM-PRO" w:hAnsi="HG丸ｺﾞｼｯｸM-PRO"/>
              </w:rPr>
            </w:pPr>
          </w:p>
          <w:p w:rsidR="009F7DBE" w:rsidRDefault="00BB6088" w:rsidP="00BB6088">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８</w:t>
            </w:r>
            <w:r w:rsidR="00681CB3">
              <w:rPr>
                <w:rFonts w:ascii="HG丸ｺﾞｼｯｸM-PRO" w:eastAsia="HG丸ｺﾞｼｯｸM-PRO" w:hAnsi="HG丸ｺﾞｼｯｸM-PRO" w:hint="eastAsia"/>
              </w:rPr>
              <w:t>（水</w:t>
            </w:r>
            <w:r w:rsidR="00EB5536">
              <w:rPr>
                <w:rFonts w:ascii="HG丸ｺﾞｼｯｸM-PRO" w:eastAsia="HG丸ｺﾞｼｯｸM-PRO" w:hAnsi="HG丸ｺﾞｼｯｸM-PRO" w:hint="eastAsia"/>
              </w:rPr>
              <w:t>）</w:t>
            </w:r>
            <w:r>
              <w:rPr>
                <w:rFonts w:ascii="HG丸ｺﾞｼｯｸM-PRO" w:eastAsia="HG丸ｺﾞｼｯｸM-PRO" w:hAnsi="HG丸ｺﾞｼｯｸM-PRO" w:hint="eastAsia"/>
              </w:rPr>
              <w:t>校内授業研究会（１年）</w:t>
            </w:r>
          </w:p>
          <w:p w:rsidR="007B760D" w:rsidRDefault="00681CB3" w:rsidP="00BB6088">
            <w:pPr>
              <w:ind w:left="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０（金</w:t>
            </w:r>
            <w:r w:rsidR="00636782">
              <w:rPr>
                <w:rFonts w:ascii="HG丸ｺﾞｼｯｸM-PRO" w:eastAsia="HG丸ｺﾞｼｯｸM-PRO" w:hAnsi="HG丸ｺﾞｼｯｸM-PRO" w:hint="eastAsia"/>
              </w:rPr>
              <w:t>）</w:t>
            </w:r>
            <w:r w:rsidR="00BB6088">
              <w:rPr>
                <w:rFonts w:ascii="HG丸ｺﾞｼｯｸM-PRO" w:eastAsia="HG丸ｺﾞｼｯｸM-PRO" w:hAnsi="HG丸ｺﾞｼｯｸM-PRO" w:hint="eastAsia"/>
              </w:rPr>
              <w:t>認知症サポーター養成講座</w:t>
            </w:r>
          </w:p>
          <w:p w:rsidR="00BB6088" w:rsidRDefault="00BB6088" w:rsidP="00BB6088">
            <w:pPr>
              <w:ind w:left="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５．６年）</w:t>
            </w:r>
          </w:p>
          <w:p w:rsidR="00EB5536" w:rsidRPr="00B17DFC" w:rsidRDefault="00BB6088" w:rsidP="00B17DFC">
            <w:pPr>
              <w:rPr>
                <w:rFonts w:ascii="HG丸ｺﾞｼｯｸM-PRO" w:eastAsia="HG丸ｺﾞｼｯｸM-PRO" w:hAnsi="HG丸ｺﾞｼｯｸM-PRO"/>
              </w:rPr>
            </w:pPr>
            <w:r>
              <w:rPr>
                <w:rFonts w:ascii="HG丸ｺﾞｼｯｸM-PRO" w:eastAsia="HG丸ｺﾞｼｯｸM-PRO" w:hAnsi="HG丸ｺﾞｼｯｸM-PRO" w:hint="eastAsia"/>
              </w:rPr>
              <w:t>１４（火）子ども文庫</w:t>
            </w:r>
          </w:p>
          <w:p w:rsidR="004B407D" w:rsidRDefault="00BB6088" w:rsidP="00B17DFC">
            <w:pPr>
              <w:rPr>
                <w:rFonts w:ascii="HG丸ｺﾞｼｯｸM-PRO" w:eastAsia="HG丸ｺﾞｼｯｸM-PRO" w:hAnsi="HG丸ｺﾞｼｯｸM-PRO"/>
              </w:rPr>
            </w:pPr>
            <w:r>
              <w:rPr>
                <w:rFonts w:ascii="HG丸ｺﾞｼｯｸM-PRO" w:eastAsia="HG丸ｺﾞｼｯｸM-PRO" w:hAnsi="HG丸ｺﾞｼｯｸM-PRO" w:hint="eastAsia"/>
              </w:rPr>
              <w:t>１６（木</w:t>
            </w:r>
            <w:r w:rsidR="00EB5536">
              <w:rPr>
                <w:rFonts w:ascii="HG丸ｺﾞｼｯｸM-PRO" w:eastAsia="HG丸ｺﾞｼｯｸM-PRO" w:hAnsi="HG丸ｺﾞｼｯｸM-PRO" w:hint="eastAsia"/>
              </w:rPr>
              <w:t>）</w:t>
            </w:r>
            <w:r>
              <w:rPr>
                <w:rFonts w:ascii="HG丸ｺﾞｼｯｸM-PRO" w:eastAsia="HG丸ｺﾞｼｯｸM-PRO" w:hAnsi="HG丸ｺﾞｼｯｸM-PRO" w:hint="eastAsia"/>
              </w:rPr>
              <w:t>学力検査①</w:t>
            </w:r>
          </w:p>
          <w:p w:rsidR="001B7EDD" w:rsidRPr="00EE6AF6" w:rsidRDefault="00BB6088" w:rsidP="001E54F1">
            <w:pPr>
              <w:rPr>
                <w:rFonts w:ascii="HG丸ｺﾞｼｯｸM-PRO" w:eastAsia="HG丸ｺﾞｼｯｸM-PRO" w:hAnsi="HG丸ｺﾞｼｯｸM-PRO"/>
              </w:rPr>
            </w:pPr>
            <w:r>
              <w:rPr>
                <w:rFonts w:ascii="HG丸ｺﾞｼｯｸM-PRO" w:eastAsia="HG丸ｺﾞｼｯｸM-PRO" w:hAnsi="HG丸ｺﾞｼｯｸM-PRO" w:hint="eastAsia"/>
              </w:rPr>
              <w:t>１７（金）学力検査②</w:t>
            </w:r>
          </w:p>
        </w:tc>
        <w:tc>
          <w:tcPr>
            <w:tcW w:w="5386" w:type="dxa"/>
            <w:tcBorders>
              <w:top w:val="dashDotStroked" w:sz="24" w:space="0" w:color="auto"/>
              <w:left w:val="dashed" w:sz="4" w:space="0" w:color="auto"/>
              <w:bottom w:val="dashDotStroked" w:sz="24" w:space="0" w:color="auto"/>
              <w:right w:val="dashDotStroked" w:sz="24" w:space="0" w:color="auto"/>
            </w:tcBorders>
            <w:shd w:val="clear" w:color="auto" w:fill="auto"/>
          </w:tcPr>
          <w:p w:rsidR="00EB5536" w:rsidRDefault="00EB5536" w:rsidP="00EB5536">
            <w:pPr>
              <w:rPr>
                <w:rFonts w:ascii="HG丸ｺﾞｼｯｸM-PRO" w:eastAsia="HG丸ｺﾞｼｯｸM-PRO" w:hAnsi="HG丸ｺﾞｼｯｸM-PRO"/>
              </w:rPr>
            </w:pPr>
          </w:p>
          <w:p w:rsidR="001E54F1" w:rsidRDefault="001E54F1" w:rsidP="001E54F1">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１９（日）ＫＧＫ（かほく・グローバル・キー）</w:t>
            </w:r>
          </w:p>
          <w:p w:rsidR="001E54F1" w:rsidRDefault="001E54F1" w:rsidP="001E54F1">
            <w:pPr>
              <w:ind w:left="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イングリッシュクラス</w:t>
            </w:r>
          </w:p>
          <w:p w:rsidR="00EB5536" w:rsidRPr="00EE6AF6" w:rsidRDefault="001E54F1" w:rsidP="009F7DB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月</w:t>
            </w:r>
            <w:r w:rsidR="00EB5536">
              <w:rPr>
                <w:rFonts w:ascii="HG丸ｺﾞｼｯｸM-PRO" w:eastAsia="HG丸ｺﾞｼｯｸM-PRO" w:hAnsi="HG丸ｺﾞｼｯｸM-PRO" w:hint="eastAsia"/>
              </w:rPr>
              <w:t>）</w:t>
            </w:r>
            <w:r>
              <w:rPr>
                <w:rFonts w:ascii="HG丸ｺﾞｼｯｸM-PRO" w:eastAsia="HG丸ｺﾞｼｯｸM-PRO" w:hAnsi="HG丸ｺﾞｼｯｸM-PRO" w:hint="eastAsia"/>
              </w:rPr>
              <w:t>文集原稿〆切（保護者）</w:t>
            </w:r>
          </w:p>
          <w:p w:rsidR="00EB5536" w:rsidRDefault="001E54F1" w:rsidP="001E54F1">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２１（火</w:t>
            </w:r>
            <w:r w:rsidR="00EB5536">
              <w:rPr>
                <w:rFonts w:ascii="HG丸ｺﾞｼｯｸM-PRO" w:eastAsia="HG丸ｺﾞｼｯｸM-PRO" w:hAnsi="HG丸ｺﾞｼｯｸM-PRO" w:hint="eastAsia"/>
              </w:rPr>
              <w:t>）</w:t>
            </w:r>
            <w:r>
              <w:rPr>
                <w:rFonts w:ascii="HG丸ｺﾞｼｯｸM-PRO" w:eastAsia="HG丸ｺﾞｼｯｸM-PRO" w:hAnsi="HG丸ｺﾞｼｯｸM-PRO" w:hint="eastAsia"/>
              </w:rPr>
              <w:t>児童集会</w:t>
            </w:r>
          </w:p>
          <w:p w:rsidR="00924914" w:rsidRDefault="001E54F1" w:rsidP="009F7DBE">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２３（木）2学期終業式</w:t>
            </w:r>
          </w:p>
          <w:p w:rsidR="00924914" w:rsidRPr="00EB5536" w:rsidRDefault="00660500" w:rsidP="009F7DBE">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7488" behindDoc="0" locked="0" layoutInCell="1" allowOverlap="1" wp14:anchorId="689F27AC" wp14:editId="3CC1EB78">
                      <wp:simplePos x="0" y="0"/>
                      <wp:positionH relativeFrom="column">
                        <wp:posOffset>481866</wp:posOffset>
                      </wp:positionH>
                      <wp:positionV relativeFrom="paragraph">
                        <wp:posOffset>33251</wp:posOffset>
                      </wp:positionV>
                      <wp:extent cx="3206750" cy="2220595"/>
                      <wp:effectExtent l="0" t="95250" r="12700" b="27305"/>
                      <wp:wrapNone/>
                      <wp:docPr id="3" name="角丸四角形吹き出し 3"/>
                      <wp:cNvGraphicFramePr/>
                      <a:graphic xmlns:a="http://schemas.openxmlformats.org/drawingml/2006/main">
                        <a:graphicData uri="http://schemas.microsoft.com/office/word/2010/wordprocessingShape">
                          <wps:wsp>
                            <wps:cNvSpPr/>
                            <wps:spPr>
                              <a:xfrm>
                                <a:off x="0" y="0"/>
                                <a:ext cx="3206750" cy="2220595"/>
                              </a:xfrm>
                              <a:prstGeom prst="wedgeRoundRectCallout">
                                <a:avLst>
                                  <a:gd name="adj1" fmla="val 1531"/>
                                  <a:gd name="adj2" fmla="val -5417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DFC" w:rsidRPr="005F6E83" w:rsidRDefault="001E54F1" w:rsidP="00993678">
                                  <w:pPr>
                                    <w:ind w:left="0"/>
                                    <w:rPr>
                                      <w:rFonts w:ascii="HGP創英角ﾎﾟｯﾌﾟ体" w:eastAsia="HGP創英角ﾎﾟｯﾌﾟ体" w:hAnsi="HGP創英角ﾎﾟｯﾌﾟ体"/>
                                      <w:color w:val="FFFFFF" w:themeColor="background1"/>
                                      <w:sz w:val="32"/>
                                    </w:rPr>
                                  </w:pPr>
                                  <w:r w:rsidRPr="005F6E83">
                                    <w:rPr>
                                      <w:rFonts w:ascii="HGP創英角ﾎﾟｯﾌﾟ体" w:eastAsia="HGP創英角ﾎﾟｯﾌﾟ体" w:hAnsi="HGP創英角ﾎﾟｯﾌﾟ体" w:hint="eastAsia"/>
                                      <w:color w:val="FFFFFF" w:themeColor="background1"/>
                                      <w:sz w:val="32"/>
                                      <w:highlight w:val="black"/>
                                    </w:rPr>
                                    <w:t>年末</w:t>
                                  </w:r>
                                  <w:r w:rsidRPr="005F6E83">
                                    <w:rPr>
                                      <w:rFonts w:ascii="HGP創英角ﾎﾟｯﾌﾟ体" w:eastAsia="HGP創英角ﾎﾟｯﾌﾟ体" w:hAnsi="HGP創英角ﾎﾟｯﾌﾟ体"/>
                                      <w:color w:val="FFFFFF" w:themeColor="background1"/>
                                      <w:sz w:val="32"/>
                                      <w:highlight w:val="black"/>
                                    </w:rPr>
                                    <w:t>年始休業</w:t>
                                  </w:r>
                                </w:p>
                                <w:p w:rsidR="001E54F1" w:rsidRDefault="001E54F1" w:rsidP="00993678">
                                  <w:pPr>
                                    <w:ind w:left="0"/>
                                    <w:rPr>
                                      <w:rFonts w:ascii="HGP創英角ｺﾞｼｯｸUB" w:eastAsia="HGP創英角ｺﾞｼｯｸUB" w:hAnsi="HGP創英角ｺﾞｼｯｸUB"/>
                                      <w:sz w:val="28"/>
                                    </w:rPr>
                                  </w:pPr>
                                  <w:r w:rsidRPr="00BC4093">
                                    <w:rPr>
                                      <w:rFonts w:ascii="HGP創英角ｺﾞｼｯｸUB" w:eastAsia="HGP創英角ｺﾞｼｯｸUB" w:hAnsi="HGP創英角ｺﾞｼｯｸUB" w:hint="eastAsia"/>
                                      <w:sz w:val="28"/>
                                    </w:rPr>
                                    <w:t>12月</w:t>
                                  </w:r>
                                  <w:r w:rsidRPr="00BC4093">
                                    <w:rPr>
                                      <w:rFonts w:ascii="HGP創英角ｺﾞｼｯｸUB" w:eastAsia="HGP創英角ｺﾞｼｯｸUB" w:hAnsi="HGP創英角ｺﾞｼｯｸUB"/>
                                      <w:sz w:val="28"/>
                                    </w:rPr>
                                    <w:t>24日（</w:t>
                                  </w:r>
                                  <w:r w:rsidRPr="00BC4093">
                                    <w:rPr>
                                      <w:rFonts w:ascii="HGP創英角ｺﾞｼｯｸUB" w:eastAsia="HGP創英角ｺﾞｼｯｸUB" w:hAnsi="HGP創英角ｺﾞｼｯｸUB" w:hint="eastAsia"/>
                                      <w:sz w:val="28"/>
                                    </w:rPr>
                                    <w:t>金</w:t>
                                  </w:r>
                                  <w:r w:rsidRPr="00BC4093">
                                    <w:rPr>
                                      <w:rFonts w:ascii="HGP創英角ｺﾞｼｯｸUB" w:eastAsia="HGP創英角ｺﾞｼｯｸUB" w:hAnsi="HGP創英角ｺﾞｼｯｸUB"/>
                                      <w:sz w:val="28"/>
                                    </w:rPr>
                                    <w:t>）</w:t>
                                  </w:r>
                                  <w:r w:rsidRPr="00BC4093">
                                    <w:rPr>
                                      <w:rFonts w:ascii="HGP創英角ｺﾞｼｯｸUB" w:eastAsia="HGP創英角ｺﾞｼｯｸUB" w:hAnsi="HGP創英角ｺﾞｼｯｸUB" w:hint="eastAsia"/>
                                      <w:sz w:val="28"/>
                                    </w:rPr>
                                    <w:t>～</w:t>
                                  </w:r>
                                  <w:r w:rsidRPr="00BC4093">
                                    <w:rPr>
                                      <w:rFonts w:ascii="HGP創英角ｺﾞｼｯｸUB" w:eastAsia="HGP創英角ｺﾞｼｯｸUB" w:hAnsi="HGP創英角ｺﾞｼｯｸUB"/>
                                      <w:sz w:val="28"/>
                                    </w:rPr>
                                    <w:t>1月6日（</w:t>
                                  </w:r>
                                  <w:r w:rsidRPr="00BC4093">
                                    <w:rPr>
                                      <w:rFonts w:ascii="HGP創英角ｺﾞｼｯｸUB" w:eastAsia="HGP創英角ｺﾞｼｯｸUB" w:hAnsi="HGP創英角ｺﾞｼｯｸUB" w:hint="eastAsia"/>
                                      <w:sz w:val="28"/>
                                    </w:rPr>
                                    <w:t>木</w:t>
                                  </w:r>
                                  <w:r w:rsidRPr="00BC4093">
                                    <w:rPr>
                                      <w:rFonts w:ascii="HGP創英角ｺﾞｼｯｸUB" w:eastAsia="HGP創英角ｺﾞｼｯｸUB" w:hAnsi="HGP創英角ｺﾞｼｯｸUB"/>
                                      <w:sz w:val="28"/>
                                    </w:rPr>
                                    <w:t>）</w:t>
                                  </w:r>
                                </w:p>
                                <w:p w:rsidR="00BC4093" w:rsidRPr="00BC4093" w:rsidRDefault="00BC4093" w:rsidP="00993678">
                                  <w:pPr>
                                    <w:ind w:left="0"/>
                                    <w:rPr>
                                      <w:rFonts w:ascii="HGP創英角ｺﾞｼｯｸUB" w:eastAsia="HGP創英角ｺﾞｼｯｸUB" w:hAnsi="HGP創英角ｺﾞｼｯｸUB"/>
                                      <w:sz w:val="28"/>
                                    </w:rPr>
                                  </w:pPr>
                                </w:p>
                                <w:p w:rsidR="003E6139" w:rsidRDefault="001E54F1" w:rsidP="00993678">
                                  <w:pPr>
                                    <w:ind w:left="0"/>
                                    <w:rPr>
                                      <w:rFonts w:ascii="HG丸ｺﾞｼｯｸM-PRO" w:eastAsia="HG丸ｺﾞｼｯｸM-PRO" w:hAnsi="HG丸ｺﾞｼｯｸM-PRO"/>
                                      <w:sz w:val="24"/>
                                    </w:rPr>
                                  </w:pPr>
                                  <w:r w:rsidRPr="003E6139">
                                    <w:rPr>
                                      <w:rFonts w:ascii="HG丸ｺﾞｼｯｸM-PRO" w:eastAsia="HG丸ｺﾞｼｯｸM-PRO" w:hAnsi="HG丸ｺﾞｼｯｸM-PRO"/>
                                      <w:sz w:val="24"/>
                                    </w:rPr>
                                    <w:t>※</w:t>
                                  </w:r>
                                  <w:r w:rsidRPr="003E6139">
                                    <w:rPr>
                                      <w:rFonts w:ascii="HG丸ｺﾞｼｯｸM-PRO" w:eastAsia="HG丸ｺﾞｼｯｸM-PRO" w:hAnsi="HG丸ｺﾞｼｯｸM-PRO" w:hint="eastAsia"/>
                                      <w:sz w:val="24"/>
                                    </w:rPr>
                                    <w:t>12月</w:t>
                                  </w:r>
                                  <w:r w:rsidRPr="003E6139">
                                    <w:rPr>
                                      <w:rFonts w:ascii="HG丸ｺﾞｼｯｸM-PRO" w:eastAsia="HG丸ｺﾞｼｯｸM-PRO" w:hAnsi="HG丸ｺﾞｼｯｸM-PRO"/>
                                      <w:sz w:val="24"/>
                                    </w:rPr>
                                    <w:t>29日～1月3日</w:t>
                                  </w:r>
                                  <w:r w:rsidRPr="003E6139">
                                    <w:rPr>
                                      <w:rFonts w:ascii="HG丸ｺﾞｼｯｸM-PRO" w:eastAsia="HG丸ｺﾞｼｯｸM-PRO" w:hAnsi="HG丸ｺﾞｼｯｸM-PRO" w:hint="eastAsia"/>
                                      <w:sz w:val="24"/>
                                    </w:rPr>
                                    <w:t>は学校閉庁と</w:t>
                                  </w:r>
                                </w:p>
                                <w:p w:rsidR="001E54F1" w:rsidRDefault="001E54F1" w:rsidP="005F6E83">
                                  <w:pPr>
                                    <w:ind w:left="0" w:firstLineChars="100" w:firstLine="240"/>
                                    <w:rPr>
                                      <w:rFonts w:ascii="HG丸ｺﾞｼｯｸM-PRO" w:eastAsia="HG丸ｺﾞｼｯｸM-PRO" w:hAnsi="HG丸ｺﾞｼｯｸM-PRO"/>
                                      <w:sz w:val="24"/>
                                    </w:rPr>
                                  </w:pPr>
                                  <w:r w:rsidRPr="003E6139">
                                    <w:rPr>
                                      <w:rFonts w:ascii="HG丸ｺﾞｼｯｸM-PRO" w:eastAsia="HG丸ｺﾞｼｯｸM-PRO" w:hAnsi="HG丸ｺﾞｼｯｸM-PRO"/>
                                      <w:sz w:val="24"/>
                                    </w:rPr>
                                    <w:t>なります。</w:t>
                                  </w:r>
                                  <w:r w:rsidR="005F6E83">
                                    <w:rPr>
                                      <w:rFonts w:ascii="HG丸ｺﾞｼｯｸM-PRO" w:eastAsia="HG丸ｺﾞｼｯｸM-PRO" w:hAnsi="HG丸ｺﾞｼｯｸM-PRO" w:hint="eastAsia"/>
                                      <w:sz w:val="24"/>
                                    </w:rPr>
                                    <w:t>緊急のご連絡は、</w:t>
                                  </w:r>
                                </w:p>
                                <w:p w:rsidR="005F6E83" w:rsidRPr="002C0FF7" w:rsidRDefault="002C0FF7" w:rsidP="005F6E83">
                                  <w:pPr>
                                    <w:ind w:left="0" w:firstLineChars="100" w:firstLine="240"/>
                                    <w:rPr>
                                      <w:rFonts w:ascii="HG丸ｺﾞｼｯｸM-PRO" w:eastAsia="HG丸ｺﾞｼｯｸM-PRO" w:hAnsi="HG丸ｺﾞｼｯｸM-PRO"/>
                                      <w:sz w:val="24"/>
                                      <w:u w:val="double"/>
                                    </w:rPr>
                                  </w:pPr>
                                  <w:r w:rsidRPr="002C0FF7">
                                    <w:rPr>
                                      <w:rFonts w:ascii="HG丸ｺﾞｼｯｸM-PRO" w:eastAsia="HG丸ｺﾞｼｯｸM-PRO" w:hAnsi="HG丸ｺﾞｼｯｸM-PRO" w:hint="eastAsia"/>
                                      <w:sz w:val="24"/>
                                      <w:u w:val="double"/>
                                    </w:rPr>
                                    <w:t>学校携帯</w:t>
                                  </w:r>
                                  <w:r w:rsidR="003C6170" w:rsidRPr="002C0FF7">
                                    <w:rPr>
                                      <w:rFonts w:ascii="HG丸ｺﾞｼｯｸM-PRO" w:eastAsia="HG丸ｺﾞｼｯｸM-PRO" w:hAnsi="HG丸ｺﾞｼｯｸM-PRO" w:hint="eastAsia"/>
                                      <w:sz w:val="24"/>
                                      <w:u w:val="double"/>
                                    </w:rPr>
                                    <w:t>０９０－</w:t>
                                  </w:r>
                                  <w:r w:rsidRPr="002C0FF7">
                                    <w:rPr>
                                      <w:rFonts w:ascii="HG丸ｺﾞｼｯｸM-PRO" w:eastAsia="HG丸ｺﾞｼｯｸM-PRO" w:hAnsi="HG丸ｺﾞｼｯｸM-PRO" w:hint="eastAsia"/>
                                      <w:sz w:val="24"/>
                                      <w:u w:val="double"/>
                                    </w:rPr>
                                    <w:t>７６６１－４６１２</w:t>
                                  </w:r>
                                </w:p>
                                <w:p w:rsidR="002C0FF7" w:rsidRPr="005F6E83" w:rsidRDefault="002C0FF7" w:rsidP="005F6E8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にお願いいたします</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27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37.95pt;margin-top:2.6pt;width:252.5pt;height:17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" adj="11131,-902" fillcolor="white [3201]" strokecolor="black [3213]" strokeweight="2pt">
                      <v:textbox>
                        <w:txbxContent>
                          <w:p w:rsidR="00B17DFC" w:rsidRPr="005F6E83" w:rsidRDefault="001E54F1" w:rsidP="00993678">
                            <w:pPr>
                              <w:ind w:left="0"/>
                              <w:rPr>
                                <w:rFonts w:ascii="HGP創英角ﾎﾟｯﾌﾟ体" w:eastAsia="HGP創英角ﾎﾟｯﾌﾟ体" w:hAnsi="HGP創英角ﾎﾟｯﾌﾟ体"/>
                                <w:color w:val="FFFFFF" w:themeColor="background1"/>
                                <w:sz w:val="32"/>
                              </w:rPr>
                            </w:pPr>
                            <w:r w:rsidRPr="005F6E83">
                              <w:rPr>
                                <w:rFonts w:ascii="HGP創英角ﾎﾟｯﾌﾟ体" w:eastAsia="HGP創英角ﾎﾟｯﾌﾟ体" w:hAnsi="HGP創英角ﾎﾟｯﾌﾟ体" w:hint="eastAsia"/>
                                <w:color w:val="FFFFFF" w:themeColor="background1"/>
                                <w:sz w:val="32"/>
                                <w:highlight w:val="black"/>
                              </w:rPr>
                              <w:t>年末</w:t>
                            </w:r>
                            <w:r w:rsidRPr="005F6E83">
                              <w:rPr>
                                <w:rFonts w:ascii="HGP創英角ﾎﾟｯﾌﾟ体" w:eastAsia="HGP創英角ﾎﾟｯﾌﾟ体" w:hAnsi="HGP創英角ﾎﾟｯﾌﾟ体"/>
                                <w:color w:val="FFFFFF" w:themeColor="background1"/>
                                <w:sz w:val="32"/>
                                <w:highlight w:val="black"/>
                              </w:rPr>
                              <w:t>年始休業</w:t>
                            </w:r>
                          </w:p>
                          <w:p w:rsidR="001E54F1" w:rsidRDefault="001E54F1" w:rsidP="00993678">
                            <w:pPr>
                              <w:ind w:left="0"/>
                              <w:rPr>
                                <w:rFonts w:ascii="HGP創英角ｺﾞｼｯｸUB" w:eastAsia="HGP創英角ｺﾞｼｯｸUB" w:hAnsi="HGP創英角ｺﾞｼｯｸUB"/>
                                <w:sz w:val="28"/>
                              </w:rPr>
                            </w:pPr>
                            <w:r w:rsidRPr="00BC4093">
                              <w:rPr>
                                <w:rFonts w:ascii="HGP創英角ｺﾞｼｯｸUB" w:eastAsia="HGP創英角ｺﾞｼｯｸUB" w:hAnsi="HGP創英角ｺﾞｼｯｸUB" w:hint="eastAsia"/>
                                <w:sz w:val="28"/>
                              </w:rPr>
                              <w:t>12月</w:t>
                            </w:r>
                            <w:r w:rsidRPr="00BC4093">
                              <w:rPr>
                                <w:rFonts w:ascii="HGP創英角ｺﾞｼｯｸUB" w:eastAsia="HGP創英角ｺﾞｼｯｸUB" w:hAnsi="HGP創英角ｺﾞｼｯｸUB"/>
                                <w:sz w:val="28"/>
                              </w:rPr>
                              <w:t>24日（</w:t>
                            </w:r>
                            <w:r w:rsidRPr="00BC4093">
                              <w:rPr>
                                <w:rFonts w:ascii="HGP創英角ｺﾞｼｯｸUB" w:eastAsia="HGP創英角ｺﾞｼｯｸUB" w:hAnsi="HGP創英角ｺﾞｼｯｸUB" w:hint="eastAsia"/>
                                <w:sz w:val="28"/>
                              </w:rPr>
                              <w:t>金</w:t>
                            </w:r>
                            <w:r w:rsidRPr="00BC4093">
                              <w:rPr>
                                <w:rFonts w:ascii="HGP創英角ｺﾞｼｯｸUB" w:eastAsia="HGP創英角ｺﾞｼｯｸUB" w:hAnsi="HGP創英角ｺﾞｼｯｸUB"/>
                                <w:sz w:val="28"/>
                              </w:rPr>
                              <w:t>）</w:t>
                            </w:r>
                            <w:r w:rsidRPr="00BC4093">
                              <w:rPr>
                                <w:rFonts w:ascii="HGP創英角ｺﾞｼｯｸUB" w:eastAsia="HGP創英角ｺﾞｼｯｸUB" w:hAnsi="HGP創英角ｺﾞｼｯｸUB" w:hint="eastAsia"/>
                                <w:sz w:val="28"/>
                              </w:rPr>
                              <w:t>～</w:t>
                            </w:r>
                            <w:r w:rsidRPr="00BC4093">
                              <w:rPr>
                                <w:rFonts w:ascii="HGP創英角ｺﾞｼｯｸUB" w:eastAsia="HGP創英角ｺﾞｼｯｸUB" w:hAnsi="HGP創英角ｺﾞｼｯｸUB"/>
                                <w:sz w:val="28"/>
                              </w:rPr>
                              <w:t>1月6日（</w:t>
                            </w:r>
                            <w:r w:rsidRPr="00BC4093">
                              <w:rPr>
                                <w:rFonts w:ascii="HGP創英角ｺﾞｼｯｸUB" w:eastAsia="HGP創英角ｺﾞｼｯｸUB" w:hAnsi="HGP創英角ｺﾞｼｯｸUB" w:hint="eastAsia"/>
                                <w:sz w:val="28"/>
                              </w:rPr>
                              <w:t>木</w:t>
                            </w:r>
                            <w:r w:rsidRPr="00BC4093">
                              <w:rPr>
                                <w:rFonts w:ascii="HGP創英角ｺﾞｼｯｸUB" w:eastAsia="HGP創英角ｺﾞｼｯｸUB" w:hAnsi="HGP創英角ｺﾞｼｯｸUB"/>
                                <w:sz w:val="28"/>
                              </w:rPr>
                              <w:t>）</w:t>
                            </w:r>
                          </w:p>
                          <w:p w:rsidR="00BC4093" w:rsidRPr="00BC4093" w:rsidRDefault="00BC4093" w:rsidP="00993678">
                            <w:pPr>
                              <w:ind w:left="0"/>
                              <w:rPr>
                                <w:rFonts w:ascii="HGP創英角ｺﾞｼｯｸUB" w:eastAsia="HGP創英角ｺﾞｼｯｸUB" w:hAnsi="HGP創英角ｺﾞｼｯｸUB"/>
                                <w:sz w:val="28"/>
                              </w:rPr>
                            </w:pPr>
                          </w:p>
                          <w:p w:rsidR="003E6139" w:rsidRDefault="001E54F1" w:rsidP="00993678">
                            <w:pPr>
                              <w:ind w:left="0"/>
                              <w:rPr>
                                <w:rFonts w:ascii="HG丸ｺﾞｼｯｸM-PRO" w:eastAsia="HG丸ｺﾞｼｯｸM-PRO" w:hAnsi="HG丸ｺﾞｼｯｸM-PRO"/>
                                <w:sz w:val="24"/>
                              </w:rPr>
                            </w:pPr>
                            <w:r w:rsidRPr="003E6139">
                              <w:rPr>
                                <w:rFonts w:ascii="HG丸ｺﾞｼｯｸM-PRO" w:eastAsia="HG丸ｺﾞｼｯｸM-PRO" w:hAnsi="HG丸ｺﾞｼｯｸM-PRO"/>
                                <w:sz w:val="24"/>
                              </w:rPr>
                              <w:t>※</w:t>
                            </w:r>
                            <w:r w:rsidRPr="003E6139">
                              <w:rPr>
                                <w:rFonts w:ascii="HG丸ｺﾞｼｯｸM-PRO" w:eastAsia="HG丸ｺﾞｼｯｸM-PRO" w:hAnsi="HG丸ｺﾞｼｯｸM-PRO" w:hint="eastAsia"/>
                                <w:sz w:val="24"/>
                              </w:rPr>
                              <w:t>12月</w:t>
                            </w:r>
                            <w:r w:rsidRPr="003E6139">
                              <w:rPr>
                                <w:rFonts w:ascii="HG丸ｺﾞｼｯｸM-PRO" w:eastAsia="HG丸ｺﾞｼｯｸM-PRO" w:hAnsi="HG丸ｺﾞｼｯｸM-PRO"/>
                                <w:sz w:val="24"/>
                              </w:rPr>
                              <w:t>29日～1月3日</w:t>
                            </w:r>
                            <w:r w:rsidRPr="003E6139">
                              <w:rPr>
                                <w:rFonts w:ascii="HG丸ｺﾞｼｯｸM-PRO" w:eastAsia="HG丸ｺﾞｼｯｸM-PRO" w:hAnsi="HG丸ｺﾞｼｯｸM-PRO" w:hint="eastAsia"/>
                                <w:sz w:val="24"/>
                              </w:rPr>
                              <w:t>は学校閉庁と</w:t>
                            </w:r>
                          </w:p>
                          <w:p w:rsidR="001E54F1" w:rsidRDefault="001E54F1" w:rsidP="005F6E83">
                            <w:pPr>
                              <w:ind w:left="0" w:firstLineChars="100" w:firstLine="240"/>
                              <w:rPr>
                                <w:rFonts w:ascii="HG丸ｺﾞｼｯｸM-PRO" w:eastAsia="HG丸ｺﾞｼｯｸM-PRO" w:hAnsi="HG丸ｺﾞｼｯｸM-PRO"/>
                                <w:sz w:val="24"/>
                              </w:rPr>
                            </w:pPr>
                            <w:r w:rsidRPr="003E6139">
                              <w:rPr>
                                <w:rFonts w:ascii="HG丸ｺﾞｼｯｸM-PRO" w:eastAsia="HG丸ｺﾞｼｯｸM-PRO" w:hAnsi="HG丸ｺﾞｼｯｸM-PRO"/>
                                <w:sz w:val="24"/>
                              </w:rPr>
                              <w:t>なります。</w:t>
                            </w:r>
                            <w:r w:rsidR="005F6E83">
                              <w:rPr>
                                <w:rFonts w:ascii="HG丸ｺﾞｼｯｸM-PRO" w:eastAsia="HG丸ｺﾞｼｯｸM-PRO" w:hAnsi="HG丸ｺﾞｼｯｸM-PRO" w:hint="eastAsia"/>
                                <w:sz w:val="24"/>
                              </w:rPr>
                              <w:t>緊急のご連絡は、</w:t>
                            </w:r>
                          </w:p>
                          <w:p w:rsidR="005F6E83" w:rsidRPr="002C0FF7" w:rsidRDefault="002C0FF7" w:rsidP="005F6E83">
                            <w:pPr>
                              <w:ind w:left="0" w:firstLineChars="100" w:firstLine="240"/>
                              <w:rPr>
                                <w:rFonts w:ascii="HG丸ｺﾞｼｯｸM-PRO" w:eastAsia="HG丸ｺﾞｼｯｸM-PRO" w:hAnsi="HG丸ｺﾞｼｯｸM-PRO"/>
                                <w:sz w:val="24"/>
                                <w:u w:val="double"/>
                              </w:rPr>
                            </w:pPr>
                            <w:r w:rsidRPr="002C0FF7">
                              <w:rPr>
                                <w:rFonts w:ascii="HG丸ｺﾞｼｯｸM-PRO" w:eastAsia="HG丸ｺﾞｼｯｸM-PRO" w:hAnsi="HG丸ｺﾞｼｯｸM-PRO" w:hint="eastAsia"/>
                                <w:sz w:val="24"/>
                                <w:u w:val="double"/>
                              </w:rPr>
                              <w:t>学校携帯</w:t>
                            </w:r>
                            <w:r w:rsidR="003C6170" w:rsidRPr="002C0FF7">
                              <w:rPr>
                                <w:rFonts w:ascii="HG丸ｺﾞｼｯｸM-PRO" w:eastAsia="HG丸ｺﾞｼｯｸM-PRO" w:hAnsi="HG丸ｺﾞｼｯｸM-PRO" w:hint="eastAsia"/>
                                <w:sz w:val="24"/>
                                <w:u w:val="double"/>
                              </w:rPr>
                              <w:t>０９０－</w:t>
                            </w:r>
                            <w:r w:rsidRPr="002C0FF7">
                              <w:rPr>
                                <w:rFonts w:ascii="HG丸ｺﾞｼｯｸM-PRO" w:eastAsia="HG丸ｺﾞｼｯｸM-PRO" w:hAnsi="HG丸ｺﾞｼｯｸM-PRO" w:hint="eastAsia"/>
                                <w:sz w:val="24"/>
                                <w:u w:val="double"/>
                              </w:rPr>
                              <w:t>７６６１－４６１２</w:t>
                            </w:r>
                          </w:p>
                          <w:p w:rsidR="002C0FF7" w:rsidRPr="005F6E83" w:rsidRDefault="002C0FF7" w:rsidP="005F6E83">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にお願いいたします</w:t>
                            </w:r>
                            <w:r>
                              <w:rPr>
                                <w:rFonts w:ascii="HG丸ｺﾞｼｯｸM-PRO" w:eastAsia="HG丸ｺﾞｼｯｸM-PRO" w:hAnsi="HG丸ｺﾞｼｯｸM-PRO"/>
                                <w:sz w:val="24"/>
                              </w:rPr>
                              <w:t>。</w:t>
                            </w:r>
                          </w:p>
                        </w:txbxContent>
                      </v:textbox>
                    </v:shape>
                  </w:pict>
                </mc:Fallback>
              </mc:AlternateContent>
            </w:r>
          </w:p>
        </w:tc>
      </w:tr>
    </w:tbl>
    <w:tbl>
      <w:tblPr>
        <w:tblpPr w:leftFromText="142" w:rightFromText="142" w:vertAnchor="text" w:horzAnchor="margin" w:tblpXSpec="right" w:tblpY="-3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7"/>
      </w:tblGrid>
      <w:tr w:rsidR="00F65F5A" w:rsidRPr="003F1443" w:rsidTr="00F65F5A">
        <w:trPr>
          <w:trHeight w:val="2601"/>
        </w:trPr>
        <w:tc>
          <w:tcPr>
            <w:tcW w:w="9497" w:type="dxa"/>
            <w:shd w:val="clear" w:color="auto" w:fill="auto"/>
          </w:tcPr>
          <w:p w:rsidR="00F65F5A" w:rsidRPr="003F1443" w:rsidRDefault="00F65F5A" w:rsidP="00F65F5A">
            <w:pPr>
              <w:ind w:left="210" w:hanging="210"/>
            </w:pPr>
            <w:r>
              <w:rPr>
                <w:noProof/>
              </w:rPr>
              <mc:AlternateContent>
                <mc:Choice Requires="wps">
                  <w:drawing>
                    <wp:anchor distT="0" distB="0" distL="114300" distR="114300" simplePos="0" relativeHeight="251645440" behindDoc="0" locked="0" layoutInCell="1" allowOverlap="1" wp14:anchorId="0189AC70" wp14:editId="19A908CD">
                      <wp:simplePos x="0" y="0"/>
                      <wp:positionH relativeFrom="column">
                        <wp:posOffset>1280795</wp:posOffset>
                      </wp:positionH>
                      <wp:positionV relativeFrom="paragraph">
                        <wp:posOffset>100330</wp:posOffset>
                      </wp:positionV>
                      <wp:extent cx="1082675" cy="1186815"/>
                      <wp:effectExtent l="0" t="9525" r="13335"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2675" cy="1186815"/>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0189AC70" id="テキスト ボックス 7" o:spid="_x0000_s1032" type="#_x0000_t202" style="position:absolute;left:0;text-align:left;margin-left:100.85pt;margin-top:7.9pt;width:85.25pt;height:93.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" filled="f" stroked="f">
                      <o:lock v:ext="edit" shapetype="t"/>
                      <v:textbox style="layout-flow:vertical-ideographic;mso-fit-shape-to-text:t">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v:textbox>
                    </v:shape>
                  </w:pict>
                </mc:Fallback>
              </mc:AlternateContent>
            </w:r>
            <w:r>
              <w:rPr>
                <w:noProof/>
              </w:rPr>
              <mc:AlternateContent>
                <mc:Choice Requires="wps">
                  <w:drawing>
                    <wp:anchor distT="0" distB="0" distL="114300" distR="114300" simplePos="0" relativeHeight="251646464" behindDoc="1" locked="0" layoutInCell="1" allowOverlap="1" wp14:anchorId="04C35839" wp14:editId="551C4714">
                      <wp:simplePos x="0" y="0"/>
                      <wp:positionH relativeFrom="column">
                        <wp:posOffset>55245</wp:posOffset>
                      </wp:positionH>
                      <wp:positionV relativeFrom="paragraph">
                        <wp:posOffset>60960</wp:posOffset>
                      </wp:positionV>
                      <wp:extent cx="1369060" cy="248920"/>
                      <wp:effectExtent l="7620" t="13335" r="13970" b="139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9060" cy="248920"/>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35839" id="テキスト ボックス 26" o:spid="_x0000_s1033" type="#_x0000_t202" style="position:absolute;left:0;text-align:left;margin-left:4.35pt;margin-top:4.8pt;width:107.8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" filled="f" stroked="f">
                      <o:lock v:ext="edit" shapetype="t"/>
                      <v:textbox style="mso-fit-shape-to-text:t">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38DFAD95" wp14:editId="78131115">
                      <wp:simplePos x="0" y="0"/>
                      <wp:positionH relativeFrom="column">
                        <wp:posOffset>3141345</wp:posOffset>
                      </wp:positionH>
                      <wp:positionV relativeFrom="paragraph">
                        <wp:posOffset>5715</wp:posOffset>
                      </wp:positionV>
                      <wp:extent cx="2731770" cy="124968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49680"/>
                              </a:xfrm>
                              <a:prstGeom prst="rect">
                                <a:avLst/>
                              </a:prstGeom>
                              <a:solidFill>
                                <a:srgbClr val="FFFFFF">
                                  <a:alpha val="0"/>
                                </a:srgbClr>
                              </a:solidFill>
                              <a:ln w="9525">
                                <a:noFill/>
                                <a:miter lim="800000"/>
                                <a:headEnd/>
                                <a:tailEnd/>
                              </a:ln>
                            </wps:spPr>
                            <wps:txbx>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BB6088">
                                    <w:rPr>
                                      <w:rFonts w:ascii="ＭＳ ゴシック" w:eastAsia="ＭＳ ゴシック" w:hAnsi="ＭＳ ゴシック" w:hint="eastAsia"/>
                                      <w:b/>
                                      <w:sz w:val="28"/>
                                      <w:szCs w:val="28"/>
                                    </w:rPr>
                                    <w:t>年１１</w:t>
                                  </w:r>
                                  <w:r w:rsidR="00636782">
                                    <w:rPr>
                                      <w:rFonts w:ascii="ＭＳ ゴシック" w:eastAsia="ＭＳ ゴシック" w:hAnsi="ＭＳ ゴシック" w:hint="eastAsia"/>
                                      <w:b/>
                                      <w:sz w:val="28"/>
                                      <w:szCs w:val="28"/>
                                    </w:rPr>
                                    <w:t>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BB6088">
                                    <w:rPr>
                                      <w:rFonts w:ascii="ＭＳ ゴシック" w:eastAsia="ＭＳ ゴシック" w:hAnsi="ＭＳ ゴシック" w:hint="eastAsia"/>
                                      <w:b/>
                                      <w:sz w:val="28"/>
                                      <w:szCs w:val="28"/>
                                    </w:rPr>
                                    <w:t xml:space="preserve">　Ｎｏ．２８２</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AD95" id="テキスト ボックス 4" o:spid="_x0000_s1034" type="#_x0000_t202" style="position:absolute;left:0;text-align:left;margin-left:247.35pt;margin-top:.45pt;width:215.1pt;height:9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" stroked="f">
                      <v:fill opacity="0"/>
                      <v:textbox inset="5.85pt,.7pt,5.85pt,.7pt">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BB6088">
                              <w:rPr>
                                <w:rFonts w:ascii="ＭＳ ゴシック" w:eastAsia="ＭＳ ゴシック" w:hAnsi="ＭＳ ゴシック" w:hint="eastAsia"/>
                                <w:b/>
                                <w:sz w:val="28"/>
                                <w:szCs w:val="28"/>
                              </w:rPr>
                              <w:t>年１１</w:t>
                            </w:r>
                            <w:r w:rsidR="00636782">
                              <w:rPr>
                                <w:rFonts w:ascii="ＭＳ ゴシック" w:eastAsia="ＭＳ ゴシック" w:hAnsi="ＭＳ ゴシック" w:hint="eastAsia"/>
                                <w:b/>
                                <w:sz w:val="28"/>
                                <w:szCs w:val="28"/>
                              </w:rPr>
                              <w:t>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BB6088">
                              <w:rPr>
                                <w:rFonts w:ascii="ＭＳ ゴシック" w:eastAsia="ＭＳ ゴシック" w:hAnsi="ＭＳ ゴシック" w:hint="eastAsia"/>
                                <w:b/>
                                <w:sz w:val="28"/>
                                <w:szCs w:val="28"/>
                              </w:rPr>
                              <w:t xml:space="preserve">　Ｎｏ．２８２</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v:textbox>
                    </v:shape>
                  </w:pict>
                </mc:Fallback>
              </mc:AlternateContent>
            </w:r>
          </w:p>
          <w:p w:rsidR="00F65F5A" w:rsidRPr="003F1443" w:rsidRDefault="00F65F5A" w:rsidP="00F65F5A">
            <w:pPr>
              <w:ind w:left="210" w:hanging="210"/>
            </w:pPr>
            <w:r>
              <w:rPr>
                <w:noProof/>
              </w:rPr>
              <w:drawing>
                <wp:anchor distT="0" distB="0" distL="114300" distR="114300" simplePos="0" relativeHeight="251643392" behindDoc="1" locked="0" layoutInCell="1" allowOverlap="1" wp14:anchorId="0E83384F" wp14:editId="5B13F4E8">
                  <wp:simplePos x="0" y="0"/>
                  <wp:positionH relativeFrom="column">
                    <wp:posOffset>102870</wp:posOffset>
                  </wp:positionH>
                  <wp:positionV relativeFrom="paragraph">
                    <wp:posOffset>148590</wp:posOffset>
                  </wp:positionV>
                  <wp:extent cx="1125855" cy="1199515"/>
                  <wp:effectExtent l="0" t="0" r="0" b="635"/>
                  <wp:wrapNone/>
                  <wp:docPr id="82" name="図 3" descr="IMG_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6941"/>
                          <pic:cNvPicPr>
                            <a:picLocks noChangeAspect="1" noChangeArrowheads="1"/>
                          </pic:cNvPicPr>
                        </pic:nvPicPr>
                        <pic:blipFill>
                          <a:blip r:embed="rId10">
                            <a:lum bright="60000" contrast="80000"/>
                            <a:extLst>
                              <a:ext uri="{28A0092B-C50C-407E-A947-70E740481C1C}">
                                <a14:useLocalDpi xmlns:a14="http://schemas.microsoft.com/office/drawing/2010/main" val="0"/>
                              </a:ext>
                            </a:extLst>
                          </a:blip>
                          <a:srcRect l="31180" t="20128" r="30672" b="18819"/>
                          <a:stretch>
                            <a:fillRect/>
                          </a:stretch>
                        </pic:blipFill>
                        <pic:spPr bwMode="auto">
                          <a:xfrm>
                            <a:off x="0" y="0"/>
                            <a:ext cx="112585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5A" w:rsidRPr="003F1443" w:rsidRDefault="00F65F5A" w:rsidP="00F65F5A">
            <w:pPr>
              <w:ind w:left="210" w:hanging="210"/>
            </w:pPr>
          </w:p>
          <w:p w:rsidR="00F65F5A" w:rsidRPr="003F1443" w:rsidRDefault="00BC1A16" w:rsidP="00F65F5A">
            <w:pPr>
              <w:ind w:left="210" w:hanging="210"/>
            </w:pPr>
            <w:r>
              <w:rPr>
                <w:noProof/>
              </w:rPr>
              <mc:AlternateContent>
                <mc:Choice Requires="wps">
                  <w:drawing>
                    <wp:anchor distT="0" distB="0" distL="114300" distR="114300" simplePos="0" relativeHeight="251648512" behindDoc="1" locked="0" layoutInCell="1" allowOverlap="1" wp14:anchorId="27A749B1" wp14:editId="57C2C3DF">
                      <wp:simplePos x="0" y="0"/>
                      <wp:positionH relativeFrom="column">
                        <wp:posOffset>1328213</wp:posOffset>
                      </wp:positionH>
                      <wp:positionV relativeFrom="paragraph">
                        <wp:posOffset>534611</wp:posOffset>
                      </wp:positionV>
                      <wp:extent cx="4549938" cy="327992"/>
                      <wp:effectExtent l="0" t="0" r="2222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938" cy="327992"/>
                              </a:xfrm>
                              <a:prstGeom prst="rect">
                                <a:avLst/>
                              </a:prstGeom>
                              <a:solidFill>
                                <a:sysClr val="window" lastClr="FFFFFF"/>
                              </a:solidFill>
                              <a:ln w="12700">
                                <a:solidFill>
                                  <a:prstClr val="black"/>
                                </a:solidFill>
                                <a:prstDash val="dashDot"/>
                              </a:ln>
                              <a:effectLst/>
                            </wps:spPr>
                            <wps:txb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49B1" id="テキスト ボックス 11" o:spid="_x0000_s1035" type="#_x0000_t202" style="position:absolute;left:0;text-align:left;margin-left:104.6pt;margin-top:42.1pt;width:358.25pt;height:2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" fillcolor="window" strokeweight="1pt">
                      <v:stroke dashstyle="dashDot"/>
                      <v:path arrowok="t"/>
                      <v:textbo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v:textbox>
                    </v:shape>
                  </w:pict>
                </mc:Fallback>
              </mc:AlternateContent>
            </w:r>
          </w:p>
        </w:tc>
      </w:tr>
    </w:tbl>
    <w:p w:rsidR="008C759E" w:rsidRDefault="008C759E" w:rsidP="008C759E">
      <w:pPr>
        <w:ind w:left="0"/>
        <w:rPr>
          <w:sz w:val="22"/>
        </w:rPr>
      </w:pPr>
      <w:r>
        <w:rPr>
          <w:noProof/>
          <w:sz w:val="22"/>
        </w:rPr>
        <mc:AlternateContent>
          <mc:Choice Requires="wps">
            <w:drawing>
              <wp:anchor distT="0" distB="0" distL="114300" distR="114300" simplePos="0" relativeHeight="251642368" behindDoc="1" locked="0" layoutInCell="1" allowOverlap="1" wp14:anchorId="1AC8FE9B" wp14:editId="2BDC46E5">
                <wp:simplePos x="0" y="0"/>
                <wp:positionH relativeFrom="column">
                  <wp:posOffset>85032</wp:posOffset>
                </wp:positionH>
                <wp:positionV relativeFrom="paragraph">
                  <wp:posOffset>1904357</wp:posOffset>
                </wp:positionV>
                <wp:extent cx="6060440" cy="563245"/>
                <wp:effectExtent l="0" t="0" r="0" b="8255"/>
                <wp:wrapNone/>
                <wp:docPr id="23" name="テキスト ボックス 23"/>
                <wp:cNvGraphicFramePr/>
                <a:graphic xmlns:a="http://schemas.openxmlformats.org/drawingml/2006/main">
                  <a:graphicData uri="http://schemas.microsoft.com/office/word/2010/wordprocessingShape">
                    <wps:wsp>
                      <wps:cNvSpPr txBox="1"/>
                      <wps:spPr>
                        <a:xfrm>
                          <a:off x="0" y="0"/>
                          <a:ext cx="6060440" cy="563245"/>
                        </a:xfrm>
                        <a:prstGeom prst="rect">
                          <a:avLst/>
                        </a:prstGeom>
                        <a:solidFill>
                          <a:schemeClr val="lt1"/>
                        </a:solidFill>
                        <a:ln w="6350">
                          <a:noFill/>
                        </a:ln>
                      </wps:spPr>
                      <wps:txbx>
                        <w:txbxContent>
                          <w:p w:rsidR="00F73742" w:rsidRPr="00F716E8" w:rsidRDefault="008C759E" w:rsidP="00805044">
                            <w:pPr>
                              <w:rPr>
                                <w:rFonts w:ascii="HG丸ｺﾞｼｯｸM-PRO" w:eastAsia="HG丸ｺﾞｼｯｸM-PRO" w:hAnsi="HG丸ｺﾞｼｯｸM-PRO"/>
                                <w:sz w:val="48"/>
                                <w:szCs w:val="52"/>
                              </w:rPr>
                            </w:pPr>
                            <w:r w:rsidRPr="004F1B0E">
                              <w:rPr>
                                <w:rFonts w:ascii="HG丸ｺﾞｼｯｸM-PRO" w:eastAsia="HG丸ｺﾞｼｯｸM-PRO" w:hAnsi="HG丸ｺﾞｼｯｸM-PRO" w:hint="eastAsia"/>
                                <w:sz w:val="44"/>
                                <w:szCs w:val="52"/>
                                <w:u w:val="double"/>
                              </w:rPr>
                              <w:t>MVP</w:t>
                            </w:r>
                            <w:r w:rsidR="00805044" w:rsidRPr="004F1B0E">
                              <w:rPr>
                                <w:rFonts w:ascii="HG丸ｺﾞｼｯｸM-PRO" w:eastAsia="HG丸ｺﾞｼｯｸM-PRO" w:hAnsi="HG丸ｺﾞｼｯｸM-PRO" w:hint="eastAsia"/>
                                <w:sz w:val="44"/>
                                <w:szCs w:val="52"/>
                                <w:u w:val="double"/>
                              </w:rPr>
                              <w:t>大谷</w:t>
                            </w:r>
                            <w:r w:rsidR="004F1B0E">
                              <w:rPr>
                                <w:rFonts w:ascii="HG丸ｺﾞｼｯｸM-PRO" w:eastAsia="HG丸ｺﾞｼｯｸM-PRO" w:hAnsi="HG丸ｺﾞｼｯｸM-PRO" w:hint="eastAsia"/>
                                <w:sz w:val="44"/>
                                <w:szCs w:val="52"/>
                                <w:u w:val="double"/>
                              </w:rPr>
                              <w:t>選手</w:t>
                            </w:r>
                            <w:r w:rsidR="00805044" w:rsidRPr="004F1B0E">
                              <w:rPr>
                                <w:rFonts w:ascii="HG丸ｺﾞｼｯｸM-PRO" w:eastAsia="HG丸ｺﾞｼｯｸM-PRO" w:hAnsi="HG丸ｺﾞｼｯｸM-PRO" w:hint="eastAsia"/>
                                <w:sz w:val="28"/>
                                <w:szCs w:val="52"/>
                                <w:u w:val="double"/>
                              </w:rPr>
                              <w:t>から</w:t>
                            </w:r>
                            <w:r w:rsidRPr="004F1B0E">
                              <w:rPr>
                                <w:rFonts w:ascii="HG丸ｺﾞｼｯｸM-PRO" w:eastAsia="HG丸ｺﾞｼｯｸM-PRO" w:hAnsi="HG丸ｺﾞｼｯｸM-PRO" w:hint="eastAsia"/>
                                <w:sz w:val="44"/>
                                <w:szCs w:val="52"/>
                                <w:u w:val="double"/>
                              </w:rPr>
                              <w:t>西部の子</w:t>
                            </w:r>
                            <w:r w:rsidR="00805044" w:rsidRPr="004F1B0E">
                              <w:rPr>
                                <w:rFonts w:ascii="HG丸ｺﾞｼｯｸM-PRO" w:eastAsia="HG丸ｺﾞｼｯｸM-PRO" w:hAnsi="HG丸ｺﾞｼｯｸM-PRO"/>
                                <w:sz w:val="32"/>
                                <w:szCs w:val="52"/>
                                <w:u w:val="double"/>
                              </w:rPr>
                              <w:t>を</w:t>
                            </w:r>
                            <w:r w:rsidR="00805044" w:rsidRPr="004F1B0E">
                              <w:rPr>
                                <w:rFonts w:ascii="HG丸ｺﾞｼｯｸM-PRO" w:eastAsia="HG丸ｺﾞｼｯｸM-PRO" w:hAnsi="HG丸ｺﾞｼｯｸM-PRO" w:hint="eastAsia"/>
                                <w:sz w:val="32"/>
                                <w:szCs w:val="52"/>
                                <w:u w:val="double"/>
                              </w:rPr>
                              <w:t>考える</w:t>
                            </w:r>
                            <w:r w:rsidR="00F716E8">
                              <w:rPr>
                                <w:rFonts w:ascii="HG丸ｺﾞｼｯｸM-PRO" w:eastAsia="HG丸ｺﾞｼｯｸM-PRO" w:hAnsi="HG丸ｺﾞｼｯｸM-PRO" w:hint="eastAsia"/>
                                <w:sz w:val="48"/>
                                <w:szCs w:val="52"/>
                              </w:rPr>
                              <w:t xml:space="preserve">　</w:t>
                            </w:r>
                            <w:r w:rsidR="004F1B0E">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FE9B" id="テキスト ボックス 23" o:spid="_x0000_s1036" type="#_x0000_t202" style="position:absolute;margin-left:6.7pt;margin-top:149.95pt;width:477.2pt;height: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" fillcolor="white [3201]" stroked="f" strokeweight=".5pt">
                <v:textbox>
                  <w:txbxContent>
                    <w:p w:rsidR="00F73742" w:rsidRPr="00F716E8" w:rsidRDefault="008C759E" w:rsidP="00805044">
                      <w:pPr>
                        <w:rPr>
                          <w:rFonts w:ascii="HG丸ｺﾞｼｯｸM-PRO" w:eastAsia="HG丸ｺﾞｼｯｸM-PRO" w:hAnsi="HG丸ｺﾞｼｯｸM-PRO"/>
                          <w:sz w:val="48"/>
                          <w:szCs w:val="52"/>
                        </w:rPr>
                      </w:pPr>
                      <w:r w:rsidRPr="004F1B0E">
                        <w:rPr>
                          <w:rFonts w:ascii="HG丸ｺﾞｼｯｸM-PRO" w:eastAsia="HG丸ｺﾞｼｯｸM-PRO" w:hAnsi="HG丸ｺﾞｼｯｸM-PRO" w:hint="eastAsia"/>
                          <w:sz w:val="44"/>
                          <w:szCs w:val="52"/>
                          <w:u w:val="double"/>
                        </w:rPr>
                        <w:t>MVP</w:t>
                      </w:r>
                      <w:r w:rsidR="00805044" w:rsidRPr="004F1B0E">
                        <w:rPr>
                          <w:rFonts w:ascii="HG丸ｺﾞｼｯｸM-PRO" w:eastAsia="HG丸ｺﾞｼｯｸM-PRO" w:hAnsi="HG丸ｺﾞｼｯｸM-PRO" w:hint="eastAsia"/>
                          <w:sz w:val="44"/>
                          <w:szCs w:val="52"/>
                          <w:u w:val="double"/>
                        </w:rPr>
                        <w:t>大谷</w:t>
                      </w:r>
                      <w:r w:rsidR="004F1B0E">
                        <w:rPr>
                          <w:rFonts w:ascii="HG丸ｺﾞｼｯｸM-PRO" w:eastAsia="HG丸ｺﾞｼｯｸM-PRO" w:hAnsi="HG丸ｺﾞｼｯｸM-PRO" w:hint="eastAsia"/>
                          <w:sz w:val="44"/>
                          <w:szCs w:val="52"/>
                          <w:u w:val="double"/>
                        </w:rPr>
                        <w:t>選手</w:t>
                      </w:r>
                      <w:r w:rsidR="00805044" w:rsidRPr="004F1B0E">
                        <w:rPr>
                          <w:rFonts w:ascii="HG丸ｺﾞｼｯｸM-PRO" w:eastAsia="HG丸ｺﾞｼｯｸM-PRO" w:hAnsi="HG丸ｺﾞｼｯｸM-PRO" w:hint="eastAsia"/>
                          <w:sz w:val="28"/>
                          <w:szCs w:val="52"/>
                          <w:u w:val="double"/>
                        </w:rPr>
                        <w:t>から</w:t>
                      </w:r>
                      <w:r w:rsidRPr="004F1B0E">
                        <w:rPr>
                          <w:rFonts w:ascii="HG丸ｺﾞｼｯｸM-PRO" w:eastAsia="HG丸ｺﾞｼｯｸM-PRO" w:hAnsi="HG丸ｺﾞｼｯｸM-PRO" w:hint="eastAsia"/>
                          <w:sz w:val="44"/>
                          <w:szCs w:val="52"/>
                          <w:u w:val="double"/>
                        </w:rPr>
                        <w:t>西部の子</w:t>
                      </w:r>
                      <w:r w:rsidR="00805044" w:rsidRPr="004F1B0E">
                        <w:rPr>
                          <w:rFonts w:ascii="HG丸ｺﾞｼｯｸM-PRO" w:eastAsia="HG丸ｺﾞｼｯｸM-PRO" w:hAnsi="HG丸ｺﾞｼｯｸM-PRO"/>
                          <w:sz w:val="32"/>
                          <w:szCs w:val="52"/>
                          <w:u w:val="double"/>
                        </w:rPr>
                        <w:t>を</w:t>
                      </w:r>
                      <w:r w:rsidR="00805044" w:rsidRPr="004F1B0E">
                        <w:rPr>
                          <w:rFonts w:ascii="HG丸ｺﾞｼｯｸM-PRO" w:eastAsia="HG丸ｺﾞｼｯｸM-PRO" w:hAnsi="HG丸ｺﾞｼｯｸM-PRO" w:hint="eastAsia"/>
                          <w:sz w:val="32"/>
                          <w:szCs w:val="52"/>
                          <w:u w:val="double"/>
                        </w:rPr>
                        <w:t>考える</w:t>
                      </w:r>
                      <w:r w:rsidR="00F716E8">
                        <w:rPr>
                          <w:rFonts w:ascii="HG丸ｺﾞｼｯｸM-PRO" w:eastAsia="HG丸ｺﾞｼｯｸM-PRO" w:hAnsi="HG丸ｺﾞｼｯｸM-PRO" w:hint="eastAsia"/>
                          <w:sz w:val="48"/>
                          <w:szCs w:val="52"/>
                        </w:rPr>
                        <w:t xml:space="preserve">　</w:t>
                      </w:r>
                      <w:r w:rsidR="004F1B0E">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v:textbox>
              </v:shape>
            </w:pict>
          </mc:Fallback>
        </mc:AlternateContent>
      </w:r>
    </w:p>
    <w:p w:rsidR="001E54F1" w:rsidRDefault="001E54F1" w:rsidP="00006F4E">
      <w:pPr>
        <w:rPr>
          <w:sz w:val="22"/>
        </w:rPr>
      </w:pPr>
    </w:p>
    <w:p w:rsidR="00714DF5" w:rsidRDefault="00714DF5" w:rsidP="00006F4E">
      <w:pPr>
        <w:rPr>
          <w:sz w:val="22"/>
        </w:rPr>
      </w:pPr>
    </w:p>
    <w:p w:rsidR="00714DF5" w:rsidRDefault="008C759E" w:rsidP="00006F4E">
      <w:pPr>
        <w:rPr>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50A8A4B0" wp14:editId="70C2C3A9">
                <wp:simplePos x="0" y="0"/>
                <wp:positionH relativeFrom="column">
                  <wp:posOffset>85032</wp:posOffset>
                </wp:positionH>
                <wp:positionV relativeFrom="paragraph">
                  <wp:posOffset>128245</wp:posOffset>
                </wp:positionV>
                <wp:extent cx="6060440" cy="6780811"/>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6060440" cy="6780811"/>
                        </a:xfrm>
                        <a:prstGeom prst="rect">
                          <a:avLst/>
                        </a:prstGeom>
                        <a:solidFill>
                          <a:schemeClr val="lt1"/>
                        </a:solidFill>
                        <a:ln w="6350">
                          <a:noFill/>
                        </a:ln>
                      </wps:spPr>
                      <wps:txbx>
                        <w:txbxContent>
                          <w:p w:rsidR="0028498A" w:rsidRDefault="008C759E" w:rsidP="008C759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まり野球にくわしくない私ですが、今年は大谷選手の活躍に心躍らせ、ＭＶＰのニュースをうれしく見ていました。「コロナで暗いアメリカで、大谷は『光』だった！」などというアメリカでのコメントを聞くと、誇らしくも思いました。ＮＨＫのＢＳで大谷を継続して取材した番組を</w:t>
                            </w:r>
                            <w:r w:rsidR="00FB1508">
                              <w:rPr>
                                <w:rFonts w:ascii="HG丸ｺﾞｼｯｸM-PRO" w:eastAsia="HG丸ｺﾞｼｯｸM-PRO" w:hAnsi="HG丸ｺﾞｼｯｸM-PRO" w:hint="eastAsia"/>
                                <w:sz w:val="24"/>
                                <w:szCs w:val="24"/>
                              </w:rPr>
                              <w:t>見る</w:t>
                            </w:r>
                            <w:r>
                              <w:rPr>
                                <w:rFonts w:ascii="HG丸ｺﾞｼｯｸM-PRO" w:eastAsia="HG丸ｺﾞｼｯｸM-PRO" w:hAnsi="HG丸ｺﾞｼｯｸM-PRO" w:hint="eastAsia"/>
                                <w:sz w:val="24"/>
                                <w:szCs w:val="24"/>
                              </w:rPr>
                              <w:t>機会がありました。</w:t>
                            </w:r>
                            <w:r w:rsidR="00FB1508">
                              <w:rPr>
                                <w:rFonts w:ascii="HG丸ｺﾞｼｯｸM-PRO" w:eastAsia="HG丸ｺﾞｼｯｸM-PRO" w:hAnsi="HG丸ｺﾞｼｯｸM-PRO" w:hint="eastAsia"/>
                                <w:sz w:val="24"/>
                                <w:szCs w:val="24"/>
                              </w:rPr>
                              <w:t>その番組での大谷の言葉から、西部小学校の子どもの学びについて考えてみました。</w:t>
                            </w:r>
                          </w:p>
                          <w:p w:rsidR="00FB1508" w:rsidRDefault="00FB1508" w:rsidP="008C759E">
                            <w:pPr>
                              <w:ind w:left="0" w:firstLineChars="100" w:firstLine="240"/>
                              <w:rPr>
                                <w:rFonts w:ascii="HG丸ｺﾞｼｯｸM-PRO" w:eastAsia="HG丸ｺﾞｼｯｸM-PRO" w:hAnsi="HG丸ｺﾞｼｯｸM-PRO"/>
                                <w:sz w:val="24"/>
                                <w:szCs w:val="24"/>
                              </w:rPr>
                            </w:pPr>
                          </w:p>
                          <w:p w:rsidR="0017622C" w:rsidRPr="00FB5FE3" w:rsidRDefault="00FB5FE3" w:rsidP="00FB1508">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00FB1508" w:rsidRPr="00FB5FE3">
                              <w:rPr>
                                <w:rFonts w:ascii="HGS創英角ﾎﾟｯﾌﾟ体" w:eastAsia="HGS創英角ﾎﾟｯﾌﾟ体" w:hAnsi="HGS創英角ﾎﾟｯﾌﾟ体" w:hint="eastAsia"/>
                                <w:sz w:val="24"/>
                                <w:szCs w:val="24"/>
                              </w:rPr>
                              <w:t>学ぶことは楽しい！</w:t>
                            </w:r>
                          </w:p>
                          <w:p w:rsidR="009F79CA" w:rsidRDefault="008C759E"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ーズン後半、最も警戒すべきバッターとなった大谷は、</w:t>
                            </w:r>
                          </w:p>
                          <w:p w:rsidR="009F79CA" w:rsidRDefault="008C759E"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かなか打たせてもらえません</w:t>
                            </w:r>
                            <w:r w:rsidR="00FB5FE3">
                              <w:rPr>
                                <w:rFonts w:ascii="HG丸ｺﾞｼｯｸM-PRO" w:eastAsia="HG丸ｺﾞｼｯｸM-PRO" w:hAnsi="HG丸ｺﾞｼｯｸM-PRO" w:hint="eastAsia"/>
                                <w:sz w:val="24"/>
                                <w:szCs w:val="24"/>
                              </w:rPr>
                              <w:t>でした</w:t>
                            </w:r>
                            <w:r>
                              <w:rPr>
                                <w:rFonts w:ascii="HG丸ｺﾞｼｯｸM-PRO" w:eastAsia="HG丸ｺﾞｼｯｸM-PRO" w:hAnsi="HG丸ｺﾞｼｯｸM-PRO" w:hint="eastAsia"/>
                                <w:sz w:val="24"/>
                                <w:szCs w:val="24"/>
                              </w:rPr>
                              <w:t>。</w:t>
                            </w:r>
                            <w:r w:rsidR="00FB1508">
                              <w:rPr>
                                <w:rFonts w:ascii="HG丸ｺﾞｼｯｸM-PRO" w:eastAsia="HG丸ｺﾞｼｯｸM-PRO" w:hAnsi="HG丸ｺﾞｼｯｸM-PRO" w:hint="eastAsia"/>
                                <w:sz w:val="24"/>
                                <w:szCs w:val="24"/>
                              </w:rPr>
                              <w:t>敬遠もありますが、</w:t>
                            </w:r>
                          </w:p>
                          <w:p w:rsidR="009F79CA" w:rsidRDefault="00FB1508"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打たせてたまるか。」と各ピッチャーがプライドをかけて</w:t>
                            </w:r>
                          </w:p>
                          <w:p w:rsidR="009F79CA" w:rsidRDefault="00FB1508"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投げてくるからです。三振になった大谷は、ベンチに戻り、</w:t>
                            </w:r>
                          </w:p>
                          <w:p w:rsidR="0028498A" w:rsidRDefault="00FB1508"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度もタブレットで投球と自分のフォームを見ていました。その後のインタビューの言葉に驚きました。</w:t>
                            </w:r>
                          </w:p>
                          <w:p w:rsidR="00FB1508" w:rsidRDefault="00FB1508" w:rsidP="00FB1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ばらしい投球に対峙することは、打者としてのスキルアップになります。</w:t>
                            </w:r>
                          </w:p>
                          <w:p w:rsidR="00FB1508" w:rsidRDefault="00FB1508" w:rsidP="00FB1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球を、どうやったら打てるかと考えることが、とても楽しいのです。」</w:t>
                            </w:r>
                          </w:p>
                          <w:p w:rsidR="006F1913" w:rsidRDefault="00FB1508" w:rsidP="00FB1508">
                            <w:pPr>
                              <w:rPr>
                                <w:rFonts w:ascii="HG丸ｺﾞｼｯｸM-PRO" w:eastAsia="HG丸ｺﾞｼｯｸM-PRO" w:hAnsi="HG丸ｺﾞｼｯｸM-PRO"/>
                                <w:sz w:val="24"/>
                                <w:szCs w:val="24"/>
                              </w:rPr>
                            </w:pPr>
                            <w:r w:rsidRPr="00FB5FE3">
                              <w:rPr>
                                <w:rFonts w:ascii="HG丸ｺﾞｼｯｸM-PRO" w:eastAsia="HG丸ｺﾞｼｯｸM-PRO" w:hAnsi="HG丸ｺﾞｼｯｸM-PRO" w:hint="eastAsia"/>
                                <w:sz w:val="24"/>
                                <w:szCs w:val="24"/>
                                <w:u w:val="single"/>
                              </w:rPr>
                              <w:t>「もっとできるようになりたい」という強い思い</w:t>
                            </w:r>
                            <w:r w:rsidR="00FB5FE3" w:rsidRPr="00FB5FE3">
                              <w:rPr>
                                <w:rFonts w:ascii="HG丸ｺﾞｼｯｸM-PRO" w:eastAsia="HG丸ｺﾞｼｯｸM-PRO" w:hAnsi="HG丸ｺﾞｼｯｸM-PRO" w:hint="eastAsia"/>
                                <w:sz w:val="24"/>
                                <w:szCs w:val="24"/>
                                <w:u w:val="single"/>
                              </w:rPr>
                              <w:t>。できない現在の自分を何とかしようと考える。考えて様々やってみる。それが楽しい！</w:t>
                            </w:r>
                            <w:r w:rsidR="00FB5FE3" w:rsidRPr="00FB5FE3">
                              <w:rPr>
                                <w:rFonts w:ascii="HG丸ｺﾞｼｯｸM-PRO" w:eastAsia="HG丸ｺﾞｼｯｸM-PRO" w:hAnsi="HG丸ｺﾞｼｯｸM-PRO" w:hint="eastAsia"/>
                                <w:sz w:val="24"/>
                                <w:szCs w:val="24"/>
                              </w:rPr>
                              <w:t xml:space="preserve">　</w:t>
                            </w:r>
                            <w:r w:rsidR="00FB5FE3">
                              <w:rPr>
                                <w:rFonts w:ascii="HG丸ｺﾞｼｯｸM-PRO" w:eastAsia="HG丸ｺﾞｼｯｸM-PRO" w:hAnsi="HG丸ｺﾞｼｯｸM-PRO" w:hint="eastAsia"/>
                                <w:sz w:val="24"/>
                                <w:szCs w:val="24"/>
                              </w:rPr>
                              <w:t>まさしく「学ぶこと」の楽しさを大谷は語っていました。「学ぶことは楽しい！」という西部小学校にしていきたいと強く思いました。</w:t>
                            </w:r>
                            <w:r w:rsidR="009F79CA">
                              <w:rPr>
                                <w:rFonts w:ascii="HG丸ｺﾞｼｯｸM-PRO" w:eastAsia="HG丸ｺﾞｼｯｸM-PRO" w:hAnsi="HG丸ｺﾞｼｯｸM-PRO" w:hint="eastAsia"/>
                                <w:sz w:val="24"/>
                                <w:szCs w:val="24"/>
                              </w:rPr>
                              <w:t>「楽しい」授業をしていきたいと強く思いました。</w:t>
                            </w:r>
                          </w:p>
                          <w:p w:rsidR="006F1913" w:rsidRDefault="006F1913" w:rsidP="006F1913">
                            <w:pPr>
                              <w:rPr>
                                <w:rFonts w:ascii="HG丸ｺﾞｼｯｸM-PRO" w:eastAsia="HG丸ｺﾞｼｯｸM-PRO" w:hAnsi="HG丸ｺﾞｼｯｸM-PRO"/>
                                <w:sz w:val="24"/>
                                <w:szCs w:val="24"/>
                              </w:rPr>
                            </w:pPr>
                          </w:p>
                          <w:p w:rsidR="006F1913" w:rsidRPr="006F1913" w:rsidRDefault="006F1913" w:rsidP="006F1913">
                            <w:pPr>
                              <w:rPr>
                                <w:rFonts w:ascii="HGS創英角ﾎﾟｯﾌﾟ体" w:eastAsia="HGS創英角ﾎﾟｯﾌﾟ体" w:hAnsi="HGS創英角ﾎﾟｯﾌﾟ体"/>
                                <w:sz w:val="24"/>
                                <w:szCs w:val="24"/>
                              </w:rPr>
                            </w:pPr>
                            <w:r w:rsidRPr="006F1913">
                              <w:rPr>
                                <w:rFonts w:ascii="HGS創英角ﾎﾟｯﾌﾟ体" w:eastAsia="HGS創英角ﾎﾟｯﾌﾟ体" w:hAnsi="HGS創英角ﾎﾟｯﾌﾟ体" w:hint="eastAsia"/>
                                <w:sz w:val="24"/>
                                <w:szCs w:val="24"/>
                              </w:rPr>
                              <w:t>○一生懸命かどうか？</w:t>
                            </w:r>
                          </w:p>
                          <w:p w:rsidR="00FB5FE3" w:rsidRPr="00FB5FE3" w:rsidRDefault="00FB5FE3" w:rsidP="00FB1508">
                            <w:pPr>
                              <w:rPr>
                                <w:rFonts w:ascii="HG丸ｺﾞｼｯｸM-PRO" w:eastAsia="HG丸ｺﾞｼｯｸM-PRO" w:hAnsi="HG丸ｺﾞｼｯｸM-PRO"/>
                                <w:sz w:val="24"/>
                                <w:szCs w:val="24"/>
                              </w:rPr>
                            </w:pPr>
                            <w:r w:rsidRPr="00FB5FE3">
                              <w:rPr>
                                <w:rFonts w:ascii="HG丸ｺﾞｼｯｸM-PRO" w:eastAsia="HG丸ｺﾞｼｯｸM-PRO" w:hAnsi="HG丸ｺﾞｼｯｸM-PRO" w:hint="eastAsia"/>
                                <w:sz w:val="24"/>
                                <w:szCs w:val="24"/>
                              </w:rPr>
                              <w:t xml:space="preserve">　</w:t>
                            </w:r>
                            <w:r w:rsidR="006F1913">
                              <w:rPr>
                                <w:rFonts w:ascii="HG丸ｺﾞｼｯｸM-PRO" w:eastAsia="HG丸ｺﾞｼｯｸM-PRO" w:hAnsi="HG丸ｺﾞｼｯｸM-PRO" w:hint="eastAsia"/>
                                <w:sz w:val="24"/>
                                <w:szCs w:val="24"/>
                              </w:rPr>
                              <w:t>大谷の子ども時代、父親と書いた「野球ノート」も番組では紹介されました。その中にあったのが「一生懸命したか」ということです。結果の勝敗ではなく、一生懸命やったかどうかで評価していました。西部小学校の子どもにも、その点を大事にしたいと考えています。</w:t>
                            </w:r>
                            <w:r w:rsidR="009F79CA">
                              <w:rPr>
                                <w:rFonts w:ascii="HG丸ｺﾞｼｯｸM-PRO" w:eastAsia="HG丸ｺﾞｼｯｸM-PRO" w:hAnsi="HG丸ｺﾞｼｯｸM-PRO" w:hint="eastAsia"/>
                                <w:sz w:val="24"/>
                                <w:szCs w:val="24"/>
                              </w:rPr>
                              <w:t>そうは言っても大人は、なるべく子どもには失敗はさせたくないと考えがちです。しかし、</w:t>
                            </w:r>
                            <w:r w:rsidR="006F1913" w:rsidRPr="009F79CA">
                              <w:rPr>
                                <w:rFonts w:ascii="HG丸ｺﾞｼｯｸM-PRO" w:eastAsia="HG丸ｺﾞｼｯｸM-PRO" w:hAnsi="HG丸ｺﾞｼｯｸM-PRO" w:hint="eastAsia"/>
                                <w:sz w:val="24"/>
                                <w:szCs w:val="24"/>
                                <w:u w:val="single"/>
                              </w:rPr>
                              <w:t>結果を恐れずに、一生懸取り組むことが大事なのだと言いたい。励ましたい。そしてその努力する姿をほめたい</w:t>
                            </w:r>
                            <w:r w:rsidR="006F1913">
                              <w:rPr>
                                <w:rFonts w:ascii="HG丸ｺﾞｼｯｸM-PRO" w:eastAsia="HG丸ｺﾞｼｯｸM-PRO" w:hAnsi="HG丸ｺﾞｼｯｸM-PRO" w:hint="eastAsia"/>
                                <w:sz w:val="24"/>
                                <w:szCs w:val="24"/>
                              </w:rPr>
                              <w:t>と思う今日この頃です。</w:t>
                            </w:r>
                            <w:r w:rsidR="009F79CA">
                              <w:rPr>
                                <w:rFonts w:ascii="HG丸ｺﾞｼｯｸM-PRO" w:eastAsia="HG丸ｺﾞｼｯｸM-PRO" w:hAnsi="HG丸ｺﾞｼｯｸM-PRO" w:hint="eastAsia"/>
                                <w:sz w:val="24"/>
                                <w:szCs w:val="24"/>
                              </w:rPr>
                              <w:t>「一生懸命＝たくましさ」とも言えるのではないでしょうか。</w:t>
                            </w:r>
                          </w:p>
                          <w:p w:rsidR="0012134D" w:rsidRPr="0012134D" w:rsidRDefault="0012134D" w:rsidP="00FE28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A4B0" id="テキスト ボックス 30" o:spid="_x0000_s1037" type="#_x0000_t202" style="position:absolute;left:0;text-align:left;margin-left:6.7pt;margin-top:10.1pt;width:477.2pt;height:5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" fillcolor="white [3201]" stroked="f" strokeweight=".5pt">
                <v:textbox>
                  <w:txbxContent>
                    <w:p w:rsidR="0028498A" w:rsidRDefault="008C759E" w:rsidP="008C759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まり野球にくわしくない私ですが、今年は大谷選手の活躍に心躍らせ、ＭＶＰのニュースをうれしく見ていました。「コロナで暗いアメリカで、大谷は『光』だった！」などというアメリカでのコメントを聞くと、誇らしくも思いました。ＮＨＫのＢＳで大谷を継続して取材した番組を</w:t>
                      </w:r>
                      <w:r w:rsidR="00FB1508">
                        <w:rPr>
                          <w:rFonts w:ascii="HG丸ｺﾞｼｯｸM-PRO" w:eastAsia="HG丸ｺﾞｼｯｸM-PRO" w:hAnsi="HG丸ｺﾞｼｯｸM-PRO" w:hint="eastAsia"/>
                          <w:sz w:val="24"/>
                          <w:szCs w:val="24"/>
                        </w:rPr>
                        <w:t>見る</w:t>
                      </w:r>
                      <w:r>
                        <w:rPr>
                          <w:rFonts w:ascii="HG丸ｺﾞｼｯｸM-PRO" w:eastAsia="HG丸ｺﾞｼｯｸM-PRO" w:hAnsi="HG丸ｺﾞｼｯｸM-PRO" w:hint="eastAsia"/>
                          <w:sz w:val="24"/>
                          <w:szCs w:val="24"/>
                        </w:rPr>
                        <w:t>機会がありました。</w:t>
                      </w:r>
                      <w:r w:rsidR="00FB1508">
                        <w:rPr>
                          <w:rFonts w:ascii="HG丸ｺﾞｼｯｸM-PRO" w:eastAsia="HG丸ｺﾞｼｯｸM-PRO" w:hAnsi="HG丸ｺﾞｼｯｸM-PRO" w:hint="eastAsia"/>
                          <w:sz w:val="24"/>
                          <w:szCs w:val="24"/>
                        </w:rPr>
                        <w:t>その番組での大谷の言葉から、西部小学校の子どもの学びについて考えてみました。</w:t>
                      </w:r>
                    </w:p>
                    <w:p w:rsidR="00FB1508" w:rsidRDefault="00FB1508" w:rsidP="008C759E">
                      <w:pPr>
                        <w:ind w:left="0" w:firstLineChars="100" w:firstLine="240"/>
                        <w:rPr>
                          <w:rFonts w:ascii="HG丸ｺﾞｼｯｸM-PRO" w:eastAsia="HG丸ｺﾞｼｯｸM-PRO" w:hAnsi="HG丸ｺﾞｼｯｸM-PRO"/>
                          <w:sz w:val="24"/>
                          <w:szCs w:val="24"/>
                        </w:rPr>
                      </w:pPr>
                    </w:p>
                    <w:p w:rsidR="0017622C" w:rsidRPr="00FB5FE3" w:rsidRDefault="00FB5FE3" w:rsidP="00FB1508">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00FB1508" w:rsidRPr="00FB5FE3">
                        <w:rPr>
                          <w:rFonts w:ascii="HGS創英角ﾎﾟｯﾌﾟ体" w:eastAsia="HGS創英角ﾎﾟｯﾌﾟ体" w:hAnsi="HGS創英角ﾎﾟｯﾌﾟ体" w:hint="eastAsia"/>
                          <w:sz w:val="24"/>
                          <w:szCs w:val="24"/>
                        </w:rPr>
                        <w:t>学ぶことは楽しい！</w:t>
                      </w:r>
                    </w:p>
                    <w:p w:rsidR="009F79CA" w:rsidRDefault="008C759E"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ーズン後半、最も警戒すべきバッターとなった大谷は、</w:t>
                      </w:r>
                    </w:p>
                    <w:p w:rsidR="009F79CA" w:rsidRDefault="008C759E"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かなか打たせてもらえません</w:t>
                      </w:r>
                      <w:r w:rsidR="00FB5FE3">
                        <w:rPr>
                          <w:rFonts w:ascii="HG丸ｺﾞｼｯｸM-PRO" w:eastAsia="HG丸ｺﾞｼｯｸM-PRO" w:hAnsi="HG丸ｺﾞｼｯｸM-PRO" w:hint="eastAsia"/>
                          <w:sz w:val="24"/>
                          <w:szCs w:val="24"/>
                        </w:rPr>
                        <w:t>でした</w:t>
                      </w:r>
                      <w:r>
                        <w:rPr>
                          <w:rFonts w:ascii="HG丸ｺﾞｼｯｸM-PRO" w:eastAsia="HG丸ｺﾞｼｯｸM-PRO" w:hAnsi="HG丸ｺﾞｼｯｸM-PRO" w:hint="eastAsia"/>
                          <w:sz w:val="24"/>
                          <w:szCs w:val="24"/>
                        </w:rPr>
                        <w:t>。</w:t>
                      </w:r>
                      <w:r w:rsidR="00FB1508">
                        <w:rPr>
                          <w:rFonts w:ascii="HG丸ｺﾞｼｯｸM-PRO" w:eastAsia="HG丸ｺﾞｼｯｸM-PRO" w:hAnsi="HG丸ｺﾞｼｯｸM-PRO" w:hint="eastAsia"/>
                          <w:sz w:val="24"/>
                          <w:szCs w:val="24"/>
                        </w:rPr>
                        <w:t>敬遠もありますが、</w:t>
                      </w:r>
                    </w:p>
                    <w:p w:rsidR="009F79CA" w:rsidRDefault="00FB1508"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打たせてたまるか。」と各ピッチャーがプライドをかけて</w:t>
                      </w:r>
                    </w:p>
                    <w:p w:rsidR="009F79CA" w:rsidRDefault="00FB1508"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投げてくるからです。三振になった大谷は、ベンチに戻り、</w:t>
                      </w:r>
                    </w:p>
                    <w:p w:rsidR="0028498A" w:rsidRDefault="00FB1508" w:rsidP="009F79C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度もタブレットで投球と自分のフォームを見ていました。その後のインタビューの言葉に驚きました。</w:t>
                      </w:r>
                    </w:p>
                    <w:p w:rsidR="00FB1508" w:rsidRDefault="00FB1508" w:rsidP="00FB1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ばらしい投球に対峙することは、打者としてのスキルアップになります。</w:t>
                      </w:r>
                    </w:p>
                    <w:p w:rsidR="00FB1508" w:rsidRDefault="00FB1508" w:rsidP="00FB1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球を、どうやったら打てるかと考えることが、とても楽しいのです。」</w:t>
                      </w:r>
                    </w:p>
                    <w:p w:rsidR="006F1913" w:rsidRDefault="00FB1508" w:rsidP="00FB1508">
                      <w:pPr>
                        <w:rPr>
                          <w:rFonts w:ascii="HG丸ｺﾞｼｯｸM-PRO" w:eastAsia="HG丸ｺﾞｼｯｸM-PRO" w:hAnsi="HG丸ｺﾞｼｯｸM-PRO"/>
                          <w:sz w:val="24"/>
                          <w:szCs w:val="24"/>
                        </w:rPr>
                      </w:pPr>
                      <w:r w:rsidRPr="00FB5FE3">
                        <w:rPr>
                          <w:rFonts w:ascii="HG丸ｺﾞｼｯｸM-PRO" w:eastAsia="HG丸ｺﾞｼｯｸM-PRO" w:hAnsi="HG丸ｺﾞｼｯｸM-PRO" w:hint="eastAsia"/>
                          <w:sz w:val="24"/>
                          <w:szCs w:val="24"/>
                          <w:u w:val="single"/>
                        </w:rPr>
                        <w:t>「もっとできるようになりたい」という強い思い</w:t>
                      </w:r>
                      <w:r w:rsidR="00FB5FE3" w:rsidRPr="00FB5FE3">
                        <w:rPr>
                          <w:rFonts w:ascii="HG丸ｺﾞｼｯｸM-PRO" w:eastAsia="HG丸ｺﾞｼｯｸM-PRO" w:hAnsi="HG丸ｺﾞｼｯｸM-PRO" w:hint="eastAsia"/>
                          <w:sz w:val="24"/>
                          <w:szCs w:val="24"/>
                          <w:u w:val="single"/>
                        </w:rPr>
                        <w:t>。できない現在の自分を何とかしようと考える。考えて様々やってみる。それが楽しい！</w:t>
                      </w:r>
                      <w:r w:rsidR="00FB5FE3" w:rsidRPr="00FB5FE3">
                        <w:rPr>
                          <w:rFonts w:ascii="HG丸ｺﾞｼｯｸM-PRO" w:eastAsia="HG丸ｺﾞｼｯｸM-PRO" w:hAnsi="HG丸ｺﾞｼｯｸM-PRO" w:hint="eastAsia"/>
                          <w:sz w:val="24"/>
                          <w:szCs w:val="24"/>
                        </w:rPr>
                        <w:t xml:space="preserve">　</w:t>
                      </w:r>
                      <w:r w:rsidR="00FB5FE3">
                        <w:rPr>
                          <w:rFonts w:ascii="HG丸ｺﾞｼｯｸM-PRO" w:eastAsia="HG丸ｺﾞｼｯｸM-PRO" w:hAnsi="HG丸ｺﾞｼｯｸM-PRO" w:hint="eastAsia"/>
                          <w:sz w:val="24"/>
                          <w:szCs w:val="24"/>
                        </w:rPr>
                        <w:t>まさしく「学ぶこと」の楽しさを大谷は語っていました。「学ぶことは楽しい！」という西部小学校にしていきたいと強く思いました。</w:t>
                      </w:r>
                      <w:r w:rsidR="009F79CA">
                        <w:rPr>
                          <w:rFonts w:ascii="HG丸ｺﾞｼｯｸM-PRO" w:eastAsia="HG丸ｺﾞｼｯｸM-PRO" w:hAnsi="HG丸ｺﾞｼｯｸM-PRO" w:hint="eastAsia"/>
                          <w:sz w:val="24"/>
                          <w:szCs w:val="24"/>
                        </w:rPr>
                        <w:t>「楽しい」授業をしていきたいと強く思いました。</w:t>
                      </w:r>
                    </w:p>
                    <w:p w:rsidR="006F1913" w:rsidRDefault="006F1913" w:rsidP="006F1913">
                      <w:pPr>
                        <w:rPr>
                          <w:rFonts w:ascii="HG丸ｺﾞｼｯｸM-PRO" w:eastAsia="HG丸ｺﾞｼｯｸM-PRO" w:hAnsi="HG丸ｺﾞｼｯｸM-PRO"/>
                          <w:sz w:val="24"/>
                          <w:szCs w:val="24"/>
                        </w:rPr>
                      </w:pPr>
                    </w:p>
                    <w:p w:rsidR="006F1913" w:rsidRPr="006F1913" w:rsidRDefault="006F1913" w:rsidP="006F1913">
                      <w:pPr>
                        <w:rPr>
                          <w:rFonts w:ascii="HGS創英角ﾎﾟｯﾌﾟ体" w:eastAsia="HGS創英角ﾎﾟｯﾌﾟ体" w:hAnsi="HGS創英角ﾎﾟｯﾌﾟ体"/>
                          <w:sz w:val="24"/>
                          <w:szCs w:val="24"/>
                        </w:rPr>
                      </w:pPr>
                      <w:r w:rsidRPr="006F1913">
                        <w:rPr>
                          <w:rFonts w:ascii="HGS創英角ﾎﾟｯﾌﾟ体" w:eastAsia="HGS創英角ﾎﾟｯﾌﾟ体" w:hAnsi="HGS創英角ﾎﾟｯﾌﾟ体" w:hint="eastAsia"/>
                          <w:sz w:val="24"/>
                          <w:szCs w:val="24"/>
                        </w:rPr>
                        <w:t>○一生懸命かどうか？</w:t>
                      </w:r>
                    </w:p>
                    <w:p w:rsidR="00FB5FE3" w:rsidRPr="00FB5FE3" w:rsidRDefault="00FB5FE3" w:rsidP="00FB1508">
                      <w:pPr>
                        <w:rPr>
                          <w:rFonts w:ascii="HG丸ｺﾞｼｯｸM-PRO" w:eastAsia="HG丸ｺﾞｼｯｸM-PRO" w:hAnsi="HG丸ｺﾞｼｯｸM-PRO"/>
                          <w:sz w:val="24"/>
                          <w:szCs w:val="24"/>
                        </w:rPr>
                      </w:pPr>
                      <w:r w:rsidRPr="00FB5FE3">
                        <w:rPr>
                          <w:rFonts w:ascii="HG丸ｺﾞｼｯｸM-PRO" w:eastAsia="HG丸ｺﾞｼｯｸM-PRO" w:hAnsi="HG丸ｺﾞｼｯｸM-PRO" w:hint="eastAsia"/>
                          <w:sz w:val="24"/>
                          <w:szCs w:val="24"/>
                        </w:rPr>
                        <w:t xml:space="preserve">　</w:t>
                      </w:r>
                      <w:r w:rsidR="006F1913">
                        <w:rPr>
                          <w:rFonts w:ascii="HG丸ｺﾞｼｯｸM-PRO" w:eastAsia="HG丸ｺﾞｼｯｸM-PRO" w:hAnsi="HG丸ｺﾞｼｯｸM-PRO" w:hint="eastAsia"/>
                          <w:sz w:val="24"/>
                          <w:szCs w:val="24"/>
                        </w:rPr>
                        <w:t>大谷の子ども時代、父親と書いた「野球ノート」も番組では紹介されました。その中にあったのが「一生懸命したか」ということです。結果の勝敗ではなく、一生懸命やったかどうかで評価していました。西部小学校の子どもにも、その点を大事にしたいと考えています。</w:t>
                      </w:r>
                      <w:r w:rsidR="009F79CA">
                        <w:rPr>
                          <w:rFonts w:ascii="HG丸ｺﾞｼｯｸM-PRO" w:eastAsia="HG丸ｺﾞｼｯｸM-PRO" w:hAnsi="HG丸ｺﾞｼｯｸM-PRO" w:hint="eastAsia"/>
                          <w:sz w:val="24"/>
                          <w:szCs w:val="24"/>
                        </w:rPr>
                        <w:t>そうは言っても大人は、なるべく子どもには失敗はさせたくないと考えがちです。しかし、</w:t>
                      </w:r>
                      <w:r w:rsidR="006F1913" w:rsidRPr="009F79CA">
                        <w:rPr>
                          <w:rFonts w:ascii="HG丸ｺﾞｼｯｸM-PRO" w:eastAsia="HG丸ｺﾞｼｯｸM-PRO" w:hAnsi="HG丸ｺﾞｼｯｸM-PRO" w:hint="eastAsia"/>
                          <w:sz w:val="24"/>
                          <w:szCs w:val="24"/>
                          <w:u w:val="single"/>
                        </w:rPr>
                        <w:t>結果を恐れずに、一生懸取り組むことが大事なのだと言いたい。励ましたい。そしてその努力する姿をほめたい</w:t>
                      </w:r>
                      <w:r w:rsidR="006F1913">
                        <w:rPr>
                          <w:rFonts w:ascii="HG丸ｺﾞｼｯｸM-PRO" w:eastAsia="HG丸ｺﾞｼｯｸM-PRO" w:hAnsi="HG丸ｺﾞｼｯｸM-PRO" w:hint="eastAsia"/>
                          <w:sz w:val="24"/>
                          <w:szCs w:val="24"/>
                        </w:rPr>
                        <w:t>と思う今日この頃です。</w:t>
                      </w:r>
                      <w:r w:rsidR="009F79CA">
                        <w:rPr>
                          <w:rFonts w:ascii="HG丸ｺﾞｼｯｸM-PRO" w:eastAsia="HG丸ｺﾞｼｯｸM-PRO" w:hAnsi="HG丸ｺﾞｼｯｸM-PRO" w:hint="eastAsia"/>
                          <w:sz w:val="24"/>
                          <w:szCs w:val="24"/>
                        </w:rPr>
                        <w:t>「一生懸命＝たくましさ」とも言えるのではないでしょうか。</w:t>
                      </w:r>
                    </w:p>
                    <w:p w:rsidR="0012134D" w:rsidRPr="0012134D" w:rsidRDefault="0012134D" w:rsidP="00FE280F">
                      <w:pPr>
                        <w:ind w:left="0"/>
                      </w:pPr>
                    </w:p>
                  </w:txbxContent>
                </v:textbox>
              </v:shape>
            </w:pict>
          </mc:Fallback>
        </mc:AlternateContent>
      </w:r>
    </w:p>
    <w:p w:rsidR="00714DF5" w:rsidRDefault="00714DF5" w:rsidP="00006F4E">
      <w:pPr>
        <w:rPr>
          <w:sz w:val="22"/>
        </w:rPr>
      </w:pPr>
    </w:p>
    <w:p w:rsidR="00714DF5" w:rsidRDefault="00714DF5" w:rsidP="00006F4E">
      <w:pPr>
        <w:rPr>
          <w:sz w:val="22"/>
        </w:rPr>
      </w:pPr>
    </w:p>
    <w:p w:rsidR="00006F4E" w:rsidRPr="007A5901" w:rsidRDefault="00006F4E" w:rsidP="00006F4E">
      <w:pPr>
        <w:rPr>
          <w:sz w:val="22"/>
        </w:rPr>
      </w:pPr>
    </w:p>
    <w:p w:rsidR="00BC1A16" w:rsidRDefault="00805044" w:rsidP="00BC1A16">
      <w:pPr>
        <w:rPr>
          <w:rFonts w:ascii="HG丸ｺﾞｼｯｸM-PRO" w:eastAsia="HG丸ｺﾞｼｯｸM-PRO" w:hAnsi="HG丸ｺﾞｼｯｸM-PRO"/>
          <w:w w:val="15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simplePos x="0" y="0"/>
                <wp:positionH relativeFrom="column">
                  <wp:posOffset>4265147</wp:posOffset>
                </wp:positionH>
                <wp:positionV relativeFrom="paragraph">
                  <wp:posOffset>237729</wp:posOffset>
                </wp:positionV>
                <wp:extent cx="1697726" cy="156754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97726" cy="1567543"/>
                        </a:xfrm>
                        <a:prstGeom prst="rect">
                          <a:avLst/>
                        </a:prstGeom>
                        <a:solidFill>
                          <a:schemeClr val="lt1"/>
                        </a:solidFill>
                        <a:ln w="6350">
                          <a:noFill/>
                        </a:ln>
                      </wps:spPr>
                      <wps:txbx>
                        <w:txbxContent>
                          <w:p w:rsidR="00805044" w:rsidRDefault="00805044">
                            <w:pPr>
                              <w:ind w:left="0"/>
                            </w:pPr>
                            <w:r w:rsidRPr="00805044">
                              <w:rPr>
                                <w:noProof/>
                              </w:rPr>
                              <w:drawing>
                                <wp:inline distT="0" distB="0" distL="0" distR="0">
                                  <wp:extent cx="1508125" cy="1508125"/>
                                  <wp:effectExtent l="0" t="0" r="0" b="0"/>
                                  <wp:docPr id="2" name="図 2" descr="C:\Users\seibu01\Desktop\77795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bu01\Desktop\77795848[1].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8" type="#_x0000_t202" style="position:absolute;left:0;text-align:left;margin-left:335.85pt;margin-top:18.7pt;width:133.7pt;height:123.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EEZAIAAJM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" fillcolor="white [3201]" stroked="f" strokeweight=".5pt">
                <v:textbox>
                  <w:txbxContent>
                    <w:p w:rsidR="00805044" w:rsidRDefault="00805044">
                      <w:pPr>
                        <w:ind w:left="0"/>
                      </w:pPr>
                      <w:r w:rsidRPr="00805044">
                        <w:rPr>
                          <w:noProof/>
                        </w:rPr>
                        <w:drawing>
                          <wp:inline distT="0" distB="0" distL="0" distR="0">
                            <wp:extent cx="1508125" cy="1508125"/>
                            <wp:effectExtent l="0" t="0" r="0" b="0"/>
                            <wp:docPr id="2" name="図 2" descr="C:\Users\seibu01\Desktop\77795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bu01\Desktop\77795848[1].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v:textbox>
              </v:shape>
            </w:pict>
          </mc:Fallback>
        </mc:AlternateContent>
      </w:r>
    </w:p>
    <w:p w:rsidR="00006F4E" w:rsidRDefault="00006F4E" w:rsidP="00BC1A16">
      <w:pPr>
        <w:rPr>
          <w:rFonts w:ascii="HG丸ｺﾞｼｯｸM-PRO" w:eastAsia="HG丸ｺﾞｼｯｸM-PRO" w:hAnsi="HG丸ｺﾞｼｯｸM-PRO"/>
          <w:w w:val="150"/>
          <w:sz w:val="22"/>
        </w:rPr>
      </w:pPr>
    </w:p>
    <w:p w:rsidR="00006F4E" w:rsidRDefault="00006F4E" w:rsidP="00BC1A16">
      <w:pPr>
        <w:rPr>
          <w:rFonts w:ascii="HG丸ｺﾞｼｯｸM-PRO" w:eastAsia="HG丸ｺﾞｼｯｸM-PRO" w:hAnsi="HG丸ｺﾞｼｯｸM-PRO"/>
          <w:w w:val="150"/>
          <w:sz w:val="22"/>
        </w:rPr>
      </w:pP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311454" w:rsidRPr="002238B6" w:rsidRDefault="00311454" w:rsidP="00B2668E">
      <w:pPr>
        <w:ind w:left="0"/>
        <w:rPr>
          <w:rFonts w:ascii="HG丸ｺﾞｼｯｸM-PRO" w:eastAsia="HG丸ｺﾞｼｯｸM-PRO" w:hAnsi="HG丸ｺﾞｼｯｸM-PRO"/>
          <w:sz w:val="24"/>
        </w:rPr>
      </w:pPr>
    </w:p>
    <w:p w:rsidR="00A15482" w:rsidRDefault="00A15482" w:rsidP="000B6B4D">
      <w:pPr>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4F6EF9" w:rsidRDefault="004F6EF9" w:rsidP="008B5DB7">
      <w:pPr>
        <w:ind w:firstLineChars="100" w:firstLine="220"/>
        <w:rPr>
          <w:rFonts w:asciiTheme="minorEastAsia" w:eastAsiaTheme="minorEastAsia" w:hAnsiTheme="minorEastAsia"/>
          <w:sz w:val="22"/>
        </w:rPr>
      </w:pPr>
    </w:p>
    <w:p w:rsidR="0017622C" w:rsidRDefault="0017622C" w:rsidP="008B5DB7">
      <w:pPr>
        <w:ind w:firstLineChars="100" w:firstLine="220"/>
        <w:rPr>
          <w:rFonts w:asciiTheme="minorEastAsia" w:eastAsiaTheme="minorEastAsia" w:hAnsiTheme="minorEastAsia"/>
          <w:sz w:val="22"/>
        </w:rPr>
      </w:pPr>
    </w:p>
    <w:p w:rsidR="0017622C" w:rsidRDefault="0017622C" w:rsidP="008B5DB7">
      <w:pPr>
        <w:ind w:firstLineChars="100" w:firstLine="220"/>
        <w:rPr>
          <w:rFonts w:asciiTheme="minorEastAsia" w:eastAsiaTheme="minorEastAsia" w:hAnsiTheme="minorEastAsia"/>
          <w:sz w:val="22"/>
        </w:rPr>
      </w:pPr>
    </w:p>
    <w:p w:rsidR="00046592" w:rsidRPr="00060FEB" w:rsidRDefault="00F76D25" w:rsidP="005F6E83">
      <w:pPr>
        <w:ind w:left="0"/>
        <w:rPr>
          <w:rFonts w:ascii="HGP創英角ﾎﾟｯﾌﾟ体" w:eastAsia="HGP創英角ﾎﾟｯﾌﾟ体" w:hAnsi="HGP創英角ﾎﾟｯﾌﾟ体"/>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１１月６日　</w:t>
      </w:r>
      <w:r w:rsidR="00060FEB" w:rsidRPr="00060FEB">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習発表会</w:t>
      </w:r>
      <w:r w:rsidR="00060FEB" w:rsidRPr="00060FEB">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授業参観）</w:t>
      </w:r>
    </w:p>
    <w:p w:rsidR="00ED5876" w:rsidRDefault="00660417" w:rsidP="0063591E">
      <w:pPr>
        <w:ind w:hanging="210"/>
      </w:pPr>
      <w:r>
        <w:rPr>
          <w:rFonts w:hint="eastAsia"/>
        </w:rPr>
        <w:t xml:space="preserve">　　</w:t>
      </w:r>
      <w:r w:rsidR="00924328">
        <w:rPr>
          <w:rFonts w:ascii="HG丸ｺﾞｼｯｸM-PRO" w:eastAsia="HG丸ｺﾞｼｯｸM-PRO" w:hAnsi="HG丸ｺﾞｼｯｸM-PRO" w:hint="eastAsia"/>
          <w:sz w:val="24"/>
        </w:rPr>
        <w:t>今年度</w:t>
      </w:r>
      <w:r>
        <w:rPr>
          <w:rFonts w:ascii="HG丸ｺﾞｼｯｸM-PRO" w:eastAsia="HG丸ｺﾞｼｯｸM-PRO" w:hAnsi="HG丸ｺﾞｼｯｸM-PRO" w:hint="eastAsia"/>
          <w:sz w:val="24"/>
        </w:rPr>
        <w:t>の学習発表会は新型コロナ第５波の影響がどの程度になるのか心配されたことと、普段の授業を大事にし授業の発表をしよう、</w:t>
      </w:r>
      <w:r w:rsidRPr="00994CBF">
        <w:rPr>
          <w:rFonts w:ascii="HG丸ｺﾞｼｯｸM-PRO" w:eastAsia="HG丸ｺﾞｼｯｸM-PRO" w:hAnsi="HG丸ｺﾞｼｯｸM-PRO" w:hint="eastAsia"/>
          <w:sz w:val="24"/>
          <w:u w:val="single"/>
        </w:rPr>
        <w:t>ステージ発表だけに限らずに様々な発表方法を考えてみよう</w:t>
      </w:r>
      <w:r>
        <w:rPr>
          <w:rFonts w:ascii="HG丸ｺﾞｼｯｸM-PRO" w:eastAsia="HG丸ｺﾞｼｯｸM-PRO" w:hAnsi="HG丸ｺﾞｼｯｸM-PRO" w:hint="eastAsia"/>
          <w:sz w:val="24"/>
        </w:rPr>
        <w:t>と、各学級での学習発表会にしました。</w:t>
      </w:r>
    </w:p>
    <w:p w:rsidR="003302E3" w:rsidRDefault="003302E3" w:rsidP="003302E3">
      <w:pPr>
        <w:ind w:hanging="210"/>
      </w:pPr>
      <w:r>
        <w:rPr>
          <w:rFonts w:hint="eastAsia"/>
          <w:noProof/>
        </w:rPr>
        <mc:AlternateContent>
          <mc:Choice Requires="wps">
            <w:drawing>
              <wp:anchor distT="0" distB="0" distL="114300" distR="114300" simplePos="0" relativeHeight="251658752" behindDoc="0" locked="0" layoutInCell="1" allowOverlap="1" wp14:anchorId="7EA55243" wp14:editId="2751D225">
                <wp:simplePos x="0" y="0"/>
                <wp:positionH relativeFrom="column">
                  <wp:posOffset>3139267</wp:posOffset>
                </wp:positionH>
                <wp:positionV relativeFrom="paragraph">
                  <wp:posOffset>150495</wp:posOffset>
                </wp:positionV>
                <wp:extent cx="2956824" cy="129441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956824" cy="1294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2E3" w:rsidRPr="003302E3" w:rsidRDefault="003302E3" w:rsidP="003302E3">
                            <w:pPr>
                              <w:ind w:hanging="210"/>
                              <w:rPr>
                                <w:rFonts w:ascii="HGP創英角ﾎﾟｯﾌﾟ体" w:eastAsia="HGP創英角ﾎﾟｯﾌﾟ体" w:hAnsi="HGP創英角ﾎﾟｯﾌﾟ体"/>
                                <w:sz w:val="20"/>
                              </w:rPr>
                            </w:pPr>
                            <w:r w:rsidRPr="003302E3">
                              <w:rPr>
                                <w:rFonts w:ascii="HGP創英角ﾎﾟｯﾌﾟ体" w:eastAsia="HGP創英角ﾎﾟｯﾌﾟ体" w:hAnsi="HGP創英角ﾎﾟｯﾌﾟ体" w:hint="eastAsia"/>
                                <w:sz w:val="28"/>
                              </w:rPr>
                              <w:t>１年「</w:t>
                            </w:r>
                            <w:r>
                              <w:rPr>
                                <w:rFonts w:ascii="HGP創英角ﾎﾟｯﾌﾟ体" w:eastAsia="HGP創英角ﾎﾟｯﾌﾟ体" w:hAnsi="HGP創英角ﾎﾟｯﾌﾟ体" w:hint="eastAsia"/>
                                <w:sz w:val="28"/>
                              </w:rPr>
                              <w:t>焼きいも・秋さがし」体験発表</w:t>
                            </w:r>
                          </w:p>
                          <w:p w:rsidR="003302E3" w:rsidRDefault="003302E3" w:rsidP="003302E3">
                            <w:pPr>
                              <w:ind w:left="0" w:firstLineChars="100" w:firstLine="240"/>
                            </w:pPr>
                            <w:r>
                              <w:rPr>
                                <w:rFonts w:ascii="HG丸ｺﾞｼｯｸM-PRO" w:eastAsia="HG丸ｺﾞｼｯｸM-PRO" w:hAnsi="HG丸ｺﾞｼｯｸM-PRO" w:hint="eastAsia"/>
                                <w:sz w:val="24"/>
                              </w:rPr>
                              <w:t>朝日少年自然の家に行った秋探しの体験を劇化して発表しました。おうちの人の前でセリフを言うのはかなり緊張した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5243" id="テキスト ボックス 9" o:spid="_x0000_s1039" type="#_x0000_t202" style="position:absolute;left:0;text-align:left;margin-left:247.2pt;margin-top:11.85pt;width:232.8pt;height:10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" fillcolor="white [3201]" stroked="f" strokeweight=".5pt">
                <v:textbox>
                  <w:txbxContent>
                    <w:p w:rsidR="003302E3" w:rsidRPr="003302E3" w:rsidRDefault="003302E3" w:rsidP="003302E3">
                      <w:pPr>
                        <w:ind w:hanging="210"/>
                        <w:rPr>
                          <w:rFonts w:ascii="HGP創英角ﾎﾟｯﾌﾟ体" w:eastAsia="HGP創英角ﾎﾟｯﾌﾟ体" w:hAnsi="HGP創英角ﾎﾟｯﾌﾟ体"/>
                          <w:sz w:val="20"/>
                        </w:rPr>
                      </w:pPr>
                      <w:r w:rsidRPr="003302E3">
                        <w:rPr>
                          <w:rFonts w:ascii="HGP創英角ﾎﾟｯﾌﾟ体" w:eastAsia="HGP創英角ﾎﾟｯﾌﾟ体" w:hAnsi="HGP創英角ﾎﾟｯﾌﾟ体" w:hint="eastAsia"/>
                          <w:sz w:val="28"/>
                        </w:rPr>
                        <w:t>１年「</w:t>
                      </w:r>
                      <w:r>
                        <w:rPr>
                          <w:rFonts w:ascii="HGP創英角ﾎﾟｯﾌﾟ体" w:eastAsia="HGP創英角ﾎﾟｯﾌﾟ体" w:hAnsi="HGP創英角ﾎﾟｯﾌﾟ体" w:hint="eastAsia"/>
                          <w:sz w:val="28"/>
                        </w:rPr>
                        <w:t>焼きいも・秋さがし」体験発表</w:t>
                      </w:r>
                    </w:p>
                    <w:p w:rsidR="003302E3" w:rsidRDefault="003302E3" w:rsidP="003302E3">
                      <w:pPr>
                        <w:ind w:left="0" w:firstLineChars="100" w:firstLine="240"/>
                      </w:pPr>
                      <w:r>
                        <w:rPr>
                          <w:rFonts w:ascii="HG丸ｺﾞｼｯｸM-PRO" w:eastAsia="HG丸ｺﾞｼｯｸM-PRO" w:hAnsi="HG丸ｺﾞｼｯｸM-PRO" w:hint="eastAsia"/>
                          <w:sz w:val="24"/>
                        </w:rPr>
                        <w:t>朝日少年自然の家に行った秋探しの体験を劇化して発表しました。おうちの人の前でセリフを言うのはかなり緊張したそうです。</w:t>
                      </w:r>
                    </w:p>
                  </w:txbxContent>
                </v:textbox>
              </v:shape>
            </w:pict>
          </mc:Fallback>
        </mc:AlternateContent>
      </w:r>
      <w:r w:rsidR="0063591E">
        <w:rPr>
          <w:rFonts w:hint="eastAsia"/>
        </w:rPr>
        <w:t xml:space="preserve">　</w:t>
      </w:r>
      <w:r w:rsidRPr="005B2CCC">
        <w:rPr>
          <w:rFonts w:ascii="HGP創英角ﾎﾟｯﾌﾟ体" w:eastAsia="HGP創英角ﾎﾟｯﾌﾟ体" w:hAnsi="HGP創英角ﾎﾟｯﾌﾟ体"/>
          <w:noProof/>
          <w:sz w:val="32"/>
        </w:rPr>
        <w:drawing>
          <wp:inline distT="0" distB="0" distL="0" distR="0" wp14:anchorId="08F7AE63" wp14:editId="20E9B062">
            <wp:extent cx="2909454" cy="1504160"/>
            <wp:effectExtent l="0" t="0" r="5715" b="1270"/>
            <wp:docPr id="24" name="図 24" descr="C:\Users\seibu01\Desktop\校長\写真・イラスト\学習発表会\109___11\IMG_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bu01\Desktop\校長\写真・イラスト\学習発表会\109___11\IMG_3054.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30000" r="20766" b="15384"/>
                    <a:stretch/>
                  </pic:blipFill>
                  <pic:spPr bwMode="auto">
                    <a:xfrm>
                      <a:off x="0" y="0"/>
                      <a:ext cx="2909071" cy="1503962"/>
                    </a:xfrm>
                    <a:prstGeom prst="rect">
                      <a:avLst/>
                    </a:prstGeom>
                    <a:noFill/>
                    <a:ln>
                      <a:noFill/>
                    </a:ln>
                    <a:extLst>
                      <a:ext uri="{53640926-AAD7-44D8-BBD7-CCE9431645EC}">
                        <a14:shadowObscured xmlns:a14="http://schemas.microsoft.com/office/drawing/2010/main"/>
                      </a:ext>
                    </a:extLst>
                  </pic:spPr>
                </pic:pic>
              </a:graphicData>
            </a:graphic>
          </wp:inline>
        </w:drawing>
      </w:r>
    </w:p>
    <w:p w:rsidR="003302E3" w:rsidRPr="003302E3" w:rsidRDefault="003302E3" w:rsidP="003302E3">
      <w:pPr>
        <w:ind w:hanging="210"/>
        <w:rPr>
          <w:rFonts w:ascii="HGP創英角ﾎﾟｯﾌﾟ体" w:eastAsia="HGP創英角ﾎﾟｯﾌﾟ体" w:hAnsi="HGP創英角ﾎﾟｯﾌﾟ体"/>
          <w:sz w:val="32"/>
        </w:rPr>
      </w:pPr>
      <w:r>
        <w:rPr>
          <w:rFonts w:hint="eastAsia"/>
          <w:noProof/>
        </w:rPr>
        <mc:AlternateContent>
          <mc:Choice Requires="wps">
            <w:drawing>
              <wp:anchor distT="0" distB="0" distL="114300" distR="114300" simplePos="0" relativeHeight="251659776" behindDoc="0" locked="0" layoutInCell="1" allowOverlap="1" wp14:anchorId="40205DB8" wp14:editId="34B82593">
                <wp:simplePos x="0" y="0"/>
                <wp:positionH relativeFrom="column">
                  <wp:posOffset>16180</wp:posOffset>
                </wp:positionH>
                <wp:positionV relativeFrom="paragraph">
                  <wp:posOffset>167153</wp:posOffset>
                </wp:positionV>
                <wp:extent cx="2921330" cy="1781299"/>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921330" cy="1781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2E3" w:rsidRPr="003302E3" w:rsidRDefault="003302E3" w:rsidP="003302E3">
                            <w:pPr>
                              <w:ind w:hanging="210"/>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8"/>
                              </w:rPr>
                              <w:t>２</w:t>
                            </w:r>
                            <w:r w:rsidRPr="003302E3">
                              <w:rPr>
                                <w:rFonts w:ascii="HGP創英角ﾎﾟｯﾌﾟ体" w:eastAsia="HGP創英角ﾎﾟｯﾌﾟ体" w:hAnsi="HGP創英角ﾎﾟｯﾌﾟ体" w:hint="eastAsia"/>
                                <w:sz w:val="28"/>
                              </w:rPr>
                              <w:t>年「</w:t>
                            </w:r>
                            <w:r>
                              <w:rPr>
                                <w:rFonts w:ascii="HGP創英角ﾎﾟｯﾌﾟ体" w:eastAsia="HGP創英角ﾎﾟｯﾌﾟ体" w:hAnsi="HGP創英角ﾎﾟｯﾌﾟ体" w:hint="eastAsia"/>
                                <w:sz w:val="28"/>
                              </w:rPr>
                              <w:t>町発見</w:t>
                            </w:r>
                            <w:r w:rsidRPr="003302E3">
                              <w:rPr>
                                <w:rFonts w:ascii="HGP創英角ﾎﾟｯﾌﾟ体" w:eastAsia="HGP創英角ﾎﾟｯﾌﾟ体" w:hAnsi="HGP創英角ﾎﾟｯﾌﾟ体" w:hint="eastAsia"/>
                                <w:sz w:val="28"/>
                              </w:rPr>
                              <w:t>」</w:t>
                            </w:r>
                            <w:r>
                              <w:rPr>
                                <w:rFonts w:ascii="HGP創英角ﾎﾟｯﾌﾟ体" w:eastAsia="HGP創英角ﾎﾟｯﾌﾟ体" w:hAnsi="HGP創英角ﾎﾟｯﾌﾟ体" w:hint="eastAsia"/>
                                <w:sz w:val="28"/>
                              </w:rPr>
                              <w:t>発表</w:t>
                            </w:r>
                          </w:p>
                          <w:p w:rsidR="003302E3" w:rsidRPr="003302E3" w:rsidRDefault="003302E3" w:rsidP="00924328">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生活科で西部地区を調べたことをクイズをまじえて発表しました。各自タブレットで</w:t>
                            </w:r>
                            <w:r w:rsidR="001A07C8">
                              <w:rPr>
                                <w:rFonts w:ascii="HG丸ｺﾞｼｯｸM-PRO" w:eastAsia="HG丸ｺﾞｼｯｸM-PRO" w:hAnsi="HG丸ｺﾞｼｯｸM-PRO" w:hint="eastAsia"/>
                                <w:sz w:val="24"/>
                              </w:rPr>
                              <w:t>写真を入れた資料を</w:t>
                            </w:r>
                            <w:r w:rsidR="00924328">
                              <w:rPr>
                                <w:rFonts w:ascii="HG丸ｺﾞｼｯｸM-PRO" w:eastAsia="HG丸ｺﾞｼｯｸM-PRO" w:hAnsi="HG丸ｺﾞｼｯｸM-PRO" w:hint="eastAsia"/>
                                <w:sz w:val="24"/>
                              </w:rPr>
                              <w:t>作り、</w:t>
                            </w:r>
                            <w:r>
                              <w:rPr>
                                <w:rFonts w:ascii="HG丸ｺﾞｼｯｸM-PRO" w:eastAsia="HG丸ｺﾞｼｯｸM-PRO" w:hAnsi="HG丸ｺﾞｼｯｸM-PRO" w:hint="eastAsia"/>
                                <w:sz w:val="24"/>
                              </w:rPr>
                              <w:t>大型画面で</w:t>
                            </w:r>
                            <w:r w:rsidR="001A07C8">
                              <w:rPr>
                                <w:rFonts w:ascii="HG丸ｺﾞｼｯｸM-PRO" w:eastAsia="HG丸ｺﾞｼｯｸM-PRO" w:hAnsi="HG丸ｺﾞｼｯｸM-PRO" w:hint="eastAsia"/>
                                <w:sz w:val="24"/>
                              </w:rPr>
                              <w:t>発表しました。２年生の個性があふれ、</w:t>
                            </w:r>
                            <w:r w:rsidR="00924328">
                              <w:rPr>
                                <w:rFonts w:ascii="HG丸ｺﾞｼｯｸM-PRO" w:eastAsia="HG丸ｺﾞｼｯｸM-PRO" w:hAnsi="HG丸ｺﾞｼｯｸM-PRO" w:hint="eastAsia"/>
                                <w:sz w:val="24"/>
                              </w:rPr>
                              <w:t>子どもらしい視点でまとめられ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5DB8" id="テキスト ボックス 10" o:spid="_x0000_s1040" type="#_x0000_t202" style="position:absolute;left:0;text-align:left;margin-left:1.25pt;margin-top:13.15pt;width:230.0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" fillcolor="white [3201]" stroked="f" strokeweight=".5pt">
                <v:textbox>
                  <w:txbxContent>
                    <w:p w:rsidR="003302E3" w:rsidRPr="003302E3" w:rsidRDefault="003302E3" w:rsidP="003302E3">
                      <w:pPr>
                        <w:ind w:hanging="210"/>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8"/>
                        </w:rPr>
                        <w:t>２</w:t>
                      </w:r>
                      <w:r w:rsidRPr="003302E3">
                        <w:rPr>
                          <w:rFonts w:ascii="HGP創英角ﾎﾟｯﾌﾟ体" w:eastAsia="HGP創英角ﾎﾟｯﾌﾟ体" w:hAnsi="HGP創英角ﾎﾟｯﾌﾟ体" w:hint="eastAsia"/>
                          <w:sz w:val="28"/>
                        </w:rPr>
                        <w:t>年「</w:t>
                      </w:r>
                      <w:r>
                        <w:rPr>
                          <w:rFonts w:ascii="HGP創英角ﾎﾟｯﾌﾟ体" w:eastAsia="HGP創英角ﾎﾟｯﾌﾟ体" w:hAnsi="HGP創英角ﾎﾟｯﾌﾟ体" w:hint="eastAsia"/>
                          <w:sz w:val="28"/>
                        </w:rPr>
                        <w:t>町発見</w:t>
                      </w:r>
                      <w:r w:rsidRPr="003302E3">
                        <w:rPr>
                          <w:rFonts w:ascii="HGP創英角ﾎﾟｯﾌﾟ体" w:eastAsia="HGP創英角ﾎﾟｯﾌﾟ体" w:hAnsi="HGP創英角ﾎﾟｯﾌﾟ体" w:hint="eastAsia"/>
                          <w:sz w:val="28"/>
                        </w:rPr>
                        <w:t>」</w:t>
                      </w:r>
                      <w:r>
                        <w:rPr>
                          <w:rFonts w:ascii="HGP創英角ﾎﾟｯﾌﾟ体" w:eastAsia="HGP創英角ﾎﾟｯﾌﾟ体" w:hAnsi="HGP創英角ﾎﾟｯﾌﾟ体" w:hint="eastAsia"/>
                          <w:sz w:val="28"/>
                        </w:rPr>
                        <w:t>発表</w:t>
                      </w:r>
                    </w:p>
                    <w:p w:rsidR="003302E3" w:rsidRPr="003302E3" w:rsidRDefault="003302E3" w:rsidP="00924328">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生活科で西部地区を調べたことをクイズをまじえて発表しました。各自タブレットで</w:t>
                      </w:r>
                      <w:r w:rsidR="001A07C8">
                        <w:rPr>
                          <w:rFonts w:ascii="HG丸ｺﾞｼｯｸM-PRO" w:eastAsia="HG丸ｺﾞｼｯｸM-PRO" w:hAnsi="HG丸ｺﾞｼｯｸM-PRO" w:hint="eastAsia"/>
                          <w:sz w:val="24"/>
                        </w:rPr>
                        <w:t>写真を入れた資料を</w:t>
                      </w:r>
                      <w:r w:rsidR="00924328">
                        <w:rPr>
                          <w:rFonts w:ascii="HG丸ｺﾞｼｯｸM-PRO" w:eastAsia="HG丸ｺﾞｼｯｸM-PRO" w:hAnsi="HG丸ｺﾞｼｯｸM-PRO" w:hint="eastAsia"/>
                          <w:sz w:val="24"/>
                        </w:rPr>
                        <w:t>作り、</w:t>
                      </w:r>
                      <w:r>
                        <w:rPr>
                          <w:rFonts w:ascii="HG丸ｺﾞｼｯｸM-PRO" w:eastAsia="HG丸ｺﾞｼｯｸM-PRO" w:hAnsi="HG丸ｺﾞｼｯｸM-PRO" w:hint="eastAsia"/>
                          <w:sz w:val="24"/>
                        </w:rPr>
                        <w:t>大型画面で</w:t>
                      </w:r>
                      <w:r w:rsidR="001A07C8">
                        <w:rPr>
                          <w:rFonts w:ascii="HG丸ｺﾞｼｯｸM-PRO" w:eastAsia="HG丸ｺﾞｼｯｸM-PRO" w:hAnsi="HG丸ｺﾞｼｯｸM-PRO" w:hint="eastAsia"/>
                          <w:sz w:val="24"/>
                        </w:rPr>
                        <w:t>発表しました。２年生の個性があふれ、</w:t>
                      </w:r>
                      <w:r w:rsidR="00924328">
                        <w:rPr>
                          <w:rFonts w:ascii="HG丸ｺﾞｼｯｸM-PRO" w:eastAsia="HG丸ｺﾞｼｯｸM-PRO" w:hAnsi="HG丸ｺﾞｼｯｸM-PRO" w:hint="eastAsia"/>
                          <w:sz w:val="24"/>
                        </w:rPr>
                        <w:t>子どもらしい視点でまとめられていました。</w:t>
                      </w:r>
                    </w:p>
                  </w:txbxContent>
                </v:textbox>
              </v:shape>
            </w:pict>
          </mc:Fallback>
        </mc:AlternateContent>
      </w:r>
    </w:p>
    <w:p w:rsidR="00660417" w:rsidRPr="00924328" w:rsidRDefault="00660417" w:rsidP="00924328">
      <w:pPr>
        <w:ind w:leftChars="100" w:left="210" w:firstLineChars="2000" w:firstLine="4200"/>
        <w:rPr>
          <w:rFonts w:ascii="HG丸ｺﾞｼｯｸM-PRO" w:eastAsia="HG丸ｺﾞｼｯｸM-PRO" w:hAnsi="HG丸ｺﾞｼｯｸM-PRO"/>
          <w:sz w:val="24"/>
        </w:rPr>
      </w:pPr>
      <w:r>
        <w:rPr>
          <w:rFonts w:hint="eastAsia"/>
        </w:rPr>
        <w:t xml:space="preserve">　</w:t>
      </w:r>
      <w:r w:rsidR="005B2CCC" w:rsidRPr="005B2CCC">
        <w:rPr>
          <w:rFonts w:ascii="HG丸ｺﾞｼｯｸM-PRO" w:eastAsia="HG丸ｺﾞｼｯｸM-PRO" w:hAnsi="HG丸ｺﾞｼｯｸM-PRO"/>
          <w:noProof/>
          <w:sz w:val="24"/>
        </w:rPr>
        <w:drawing>
          <wp:inline distT="0" distB="0" distL="0" distR="0" wp14:anchorId="1786480E" wp14:editId="1586F7C9">
            <wp:extent cx="3165050" cy="1698171"/>
            <wp:effectExtent l="0" t="0" r="0" b="0"/>
            <wp:docPr id="25" name="図 25" descr="C:\Users\seibu01\Desktop\校長\写真・イラスト\学習発表会\109___11\IMG_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u01\Desktop\校長\写真・イラスト\学習発表会\109___11\IMG_3059.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7949" r="-4" b="20513"/>
                    <a:stretch/>
                  </pic:blipFill>
                  <pic:spPr bwMode="auto">
                    <a:xfrm>
                      <a:off x="0" y="0"/>
                      <a:ext cx="3164635" cy="1697948"/>
                    </a:xfrm>
                    <a:prstGeom prst="rect">
                      <a:avLst/>
                    </a:prstGeom>
                    <a:noFill/>
                    <a:ln>
                      <a:noFill/>
                    </a:ln>
                    <a:extLst>
                      <a:ext uri="{53640926-AAD7-44D8-BBD7-CCE9431645EC}">
                        <a14:shadowObscured xmlns:a14="http://schemas.microsoft.com/office/drawing/2010/main"/>
                      </a:ext>
                    </a:extLst>
                  </pic:spPr>
                </pic:pic>
              </a:graphicData>
            </a:graphic>
          </wp:inline>
        </w:drawing>
      </w:r>
    </w:p>
    <w:p w:rsidR="00660417" w:rsidRDefault="00924328" w:rsidP="00660417">
      <w:pPr>
        <w:ind w:hanging="210"/>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60800" behindDoc="0" locked="0" layoutInCell="1" allowOverlap="1" wp14:anchorId="40231D2B" wp14:editId="1E22C357">
                <wp:simplePos x="0" y="0"/>
                <wp:positionH relativeFrom="column">
                  <wp:posOffset>3555027</wp:posOffset>
                </wp:positionH>
                <wp:positionV relativeFrom="paragraph">
                  <wp:posOffset>114292</wp:posOffset>
                </wp:positionV>
                <wp:extent cx="2731325" cy="175754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731325" cy="1757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28" w:rsidRDefault="00924328" w:rsidP="00924328">
                            <w:pPr>
                              <w:ind w:hanging="210"/>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３・４</w:t>
                            </w:r>
                            <w:r w:rsidRPr="003302E3">
                              <w:rPr>
                                <w:rFonts w:ascii="HGP創英角ﾎﾟｯﾌﾟ体" w:eastAsia="HGP創英角ﾎﾟｯﾌﾟ体" w:hAnsi="HGP創英角ﾎﾟｯﾌﾟ体" w:hint="eastAsia"/>
                                <w:sz w:val="28"/>
                              </w:rPr>
                              <w:t>年</w:t>
                            </w:r>
                            <w:r>
                              <w:rPr>
                                <w:rFonts w:ascii="HGP創英角ﾎﾟｯﾌﾟ体" w:eastAsia="HGP創英角ﾎﾟｯﾌﾟ体" w:hAnsi="HGP創英角ﾎﾟｯﾌﾟ体" w:hint="eastAsia"/>
                                <w:sz w:val="28"/>
                              </w:rPr>
                              <w:t>「西部の宝発見」中間発表</w:t>
                            </w:r>
                          </w:p>
                          <w:p w:rsidR="00924328" w:rsidRPr="00924328" w:rsidRDefault="00924328" w:rsidP="00924328">
                            <w:pPr>
                              <w:ind w:firstLineChars="300" w:firstLine="840"/>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8"/>
                              </w:rPr>
                              <w:t>リコーダー演奏会</w:t>
                            </w:r>
                          </w:p>
                          <w:p w:rsidR="00924328" w:rsidRPr="003302E3" w:rsidRDefault="00924328" w:rsidP="00924328">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リコーダー発表では、今年初めてリコーダーを学んだ３年生と先輩の４年生の演奏の聴き比べが興味深かったです。４年生の音色を聴いている３年生の真剣な顔がよかっ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1D2B" id="テキスト ボックス 13" o:spid="_x0000_s1041" type="#_x0000_t202" style="position:absolute;left:0;text-align:left;margin-left:279.9pt;margin-top:9pt;width:215.05pt;height:13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" fillcolor="white [3201]" stroked="f" strokeweight=".5pt">
                <v:textbox>
                  <w:txbxContent>
                    <w:p w:rsidR="00924328" w:rsidRDefault="00924328" w:rsidP="00924328">
                      <w:pPr>
                        <w:ind w:hanging="210"/>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３・４</w:t>
                      </w:r>
                      <w:r w:rsidRPr="003302E3">
                        <w:rPr>
                          <w:rFonts w:ascii="HGP創英角ﾎﾟｯﾌﾟ体" w:eastAsia="HGP創英角ﾎﾟｯﾌﾟ体" w:hAnsi="HGP創英角ﾎﾟｯﾌﾟ体" w:hint="eastAsia"/>
                          <w:sz w:val="28"/>
                        </w:rPr>
                        <w:t>年</w:t>
                      </w:r>
                      <w:r>
                        <w:rPr>
                          <w:rFonts w:ascii="HGP創英角ﾎﾟｯﾌﾟ体" w:eastAsia="HGP創英角ﾎﾟｯﾌﾟ体" w:hAnsi="HGP創英角ﾎﾟｯﾌﾟ体" w:hint="eastAsia"/>
                          <w:sz w:val="28"/>
                        </w:rPr>
                        <w:t>「西部の宝発見」中間発表</w:t>
                      </w:r>
                    </w:p>
                    <w:p w:rsidR="00924328" w:rsidRPr="00924328" w:rsidRDefault="00924328" w:rsidP="00924328">
                      <w:pPr>
                        <w:ind w:firstLineChars="300" w:firstLine="840"/>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8"/>
                        </w:rPr>
                        <w:t>リコーダー演奏会</w:t>
                      </w:r>
                    </w:p>
                    <w:p w:rsidR="00924328" w:rsidRPr="003302E3" w:rsidRDefault="00924328" w:rsidP="00924328">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リコーダー発表では、今年初めてリコーダーを学んだ３年生と先輩の４年生の演奏の聴き比べが興味深かったです。４年生の音色を聴いている３年生の真剣な顔がよかったです。</w:t>
                      </w:r>
                    </w:p>
                  </w:txbxContent>
                </v:textbox>
              </v:shape>
            </w:pict>
          </mc:Fallback>
        </mc:AlternateContent>
      </w:r>
      <w:r w:rsidR="00660417">
        <w:rPr>
          <w:rFonts w:hint="eastAsia"/>
        </w:rPr>
        <w:t xml:space="preserve">　</w:t>
      </w:r>
      <w:r w:rsidR="005B2CCC" w:rsidRPr="005B2CCC">
        <w:rPr>
          <w:rFonts w:ascii="HG丸ｺﾞｼｯｸM-PRO" w:eastAsia="HG丸ｺﾞｼｯｸM-PRO" w:hAnsi="HG丸ｺﾞｼｯｸM-PRO"/>
          <w:noProof/>
          <w:sz w:val="24"/>
        </w:rPr>
        <w:drawing>
          <wp:inline distT="0" distB="0" distL="0" distR="0" wp14:anchorId="36ACB221" wp14:editId="1A3A6772">
            <wp:extent cx="3336967" cy="1835661"/>
            <wp:effectExtent l="0" t="0" r="0" b="0"/>
            <wp:docPr id="27" name="図 27" descr="C:\Users\seibu01\Desktop\校長\写真・イラスト\学習発表会\109___11\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bu01\Desktop\校長\写真・イラスト\学習発表会\109___11\IMG_306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r="2111" b="28205"/>
                    <a:stretch/>
                  </pic:blipFill>
                  <pic:spPr bwMode="auto">
                    <a:xfrm>
                      <a:off x="0" y="0"/>
                      <a:ext cx="3336527" cy="1835419"/>
                    </a:xfrm>
                    <a:prstGeom prst="rect">
                      <a:avLst/>
                    </a:prstGeom>
                    <a:noFill/>
                    <a:ln>
                      <a:noFill/>
                    </a:ln>
                    <a:extLst>
                      <a:ext uri="{53640926-AAD7-44D8-BBD7-CCE9431645EC}">
                        <a14:shadowObscured xmlns:a14="http://schemas.microsoft.com/office/drawing/2010/main"/>
                      </a:ext>
                    </a:extLst>
                  </pic:spPr>
                </pic:pic>
              </a:graphicData>
            </a:graphic>
          </wp:inline>
        </w:drawing>
      </w:r>
    </w:p>
    <w:p w:rsidR="00660417" w:rsidRPr="00A715B5" w:rsidRDefault="00660417" w:rsidP="00660417">
      <w:pPr>
        <w:ind w:hanging="210"/>
        <w:rPr>
          <w:rFonts w:ascii="HGP創英角ﾎﾟｯﾌﾟ体" w:eastAsia="HGP創英角ﾎﾟｯﾌﾟ体" w:hAnsi="HGP創英角ﾎﾟｯﾌﾟ体"/>
        </w:rPr>
      </w:pPr>
      <w:r>
        <w:rPr>
          <w:rFonts w:hint="eastAsia"/>
        </w:rPr>
        <w:t xml:space="preserve">　</w:t>
      </w:r>
    </w:p>
    <w:p w:rsidR="00660417" w:rsidRDefault="005F6E83" w:rsidP="00924328">
      <w:pPr>
        <w:ind w:left="0"/>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62848" behindDoc="0" locked="0" layoutInCell="1" allowOverlap="1" wp14:anchorId="56481123" wp14:editId="25C64DDF">
                <wp:simplePos x="0" y="0"/>
                <wp:positionH relativeFrom="column">
                  <wp:posOffset>16180</wp:posOffset>
                </wp:positionH>
                <wp:positionV relativeFrom="paragraph">
                  <wp:posOffset>1401</wp:posOffset>
                </wp:positionV>
                <wp:extent cx="2493818" cy="1816925"/>
                <wp:effectExtent l="0" t="0" r="1905" b="0"/>
                <wp:wrapNone/>
                <wp:docPr id="14" name="テキスト ボックス 14"/>
                <wp:cNvGraphicFramePr/>
                <a:graphic xmlns:a="http://schemas.openxmlformats.org/drawingml/2006/main">
                  <a:graphicData uri="http://schemas.microsoft.com/office/word/2010/wordprocessingShape">
                    <wps:wsp>
                      <wps:cNvSpPr txBox="1"/>
                      <wps:spPr>
                        <a:xfrm>
                          <a:off x="0" y="0"/>
                          <a:ext cx="2493818" cy="181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28" w:rsidRPr="003302E3" w:rsidRDefault="005F6E83" w:rsidP="00924328">
                            <w:pPr>
                              <w:ind w:hanging="210"/>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8"/>
                              </w:rPr>
                              <w:t>５・６</w:t>
                            </w:r>
                            <w:r w:rsidR="00924328" w:rsidRPr="003302E3">
                              <w:rPr>
                                <w:rFonts w:ascii="HGP創英角ﾎﾟｯﾌﾟ体" w:eastAsia="HGP創英角ﾎﾟｯﾌﾟ体" w:hAnsi="HGP創英角ﾎﾟｯﾌﾟ体" w:hint="eastAsia"/>
                                <w:sz w:val="28"/>
                              </w:rPr>
                              <w:t>年</w:t>
                            </w:r>
                            <w:r>
                              <w:rPr>
                                <w:rFonts w:ascii="HGP創英角ﾎﾟｯﾌﾟ体" w:eastAsia="HGP創英角ﾎﾟｯﾌﾟ体" w:hAnsi="HGP創英角ﾎﾟｯﾌﾟ体" w:hint="eastAsia"/>
                                <w:sz w:val="28"/>
                              </w:rPr>
                              <w:t xml:space="preserve">　ＰＲ動画作成検討会</w:t>
                            </w:r>
                          </w:p>
                          <w:p w:rsidR="00924328" w:rsidRPr="003302E3" w:rsidRDefault="005F6E83" w:rsidP="005F6E83">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総合で作成した紅花ＰＲ動画をさらに良いものにしたい」と、友だちと保護者に見てもらいアドバイスを書いていただきました。アドバイスをもとに、ただ今修正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1123" id="テキスト ボックス 14" o:spid="_x0000_s1042" type="#_x0000_t202" style="position:absolute;margin-left:1.25pt;margin-top:.1pt;width:196.35pt;height:14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" fillcolor="white [3201]" stroked="f" strokeweight=".5pt">
                <v:textbox>
                  <w:txbxContent>
                    <w:p w:rsidR="00924328" w:rsidRPr="003302E3" w:rsidRDefault="005F6E83" w:rsidP="00924328">
                      <w:pPr>
                        <w:ind w:hanging="210"/>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8"/>
                        </w:rPr>
                        <w:t>５・６</w:t>
                      </w:r>
                      <w:r w:rsidR="00924328" w:rsidRPr="003302E3">
                        <w:rPr>
                          <w:rFonts w:ascii="HGP創英角ﾎﾟｯﾌﾟ体" w:eastAsia="HGP創英角ﾎﾟｯﾌﾟ体" w:hAnsi="HGP創英角ﾎﾟｯﾌﾟ体" w:hint="eastAsia"/>
                          <w:sz w:val="28"/>
                        </w:rPr>
                        <w:t>年</w:t>
                      </w:r>
                      <w:r>
                        <w:rPr>
                          <w:rFonts w:ascii="HGP創英角ﾎﾟｯﾌﾟ体" w:eastAsia="HGP創英角ﾎﾟｯﾌﾟ体" w:hAnsi="HGP創英角ﾎﾟｯﾌﾟ体" w:hint="eastAsia"/>
                          <w:sz w:val="28"/>
                        </w:rPr>
                        <w:t xml:space="preserve">　ＰＲ動画作成検討会</w:t>
                      </w:r>
                    </w:p>
                    <w:p w:rsidR="00924328" w:rsidRPr="003302E3" w:rsidRDefault="005F6E83" w:rsidP="005F6E83">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総合で作成した紅花ＰＲ動画をさらに良いものにしたい」と、友だちと保護者に見てもらいアドバイスを書いていただきました。アドバイスをもとに、ただ今修正中です。</w:t>
                      </w:r>
                    </w:p>
                  </w:txbxContent>
                </v:textbox>
              </v:shape>
            </w:pict>
          </mc:Fallback>
        </mc:AlternateContent>
      </w:r>
      <w:r w:rsidR="00924328">
        <w:rPr>
          <w:rFonts w:ascii="HG丸ｺﾞｼｯｸM-PRO" w:eastAsia="HG丸ｺﾞｼｯｸM-PRO" w:hAnsi="HG丸ｺﾞｼｯｸM-PRO" w:hint="eastAsia"/>
          <w:sz w:val="24"/>
        </w:rPr>
        <w:t xml:space="preserve">　　　　　　　　　　　　　　　　　</w:t>
      </w:r>
      <w:r w:rsidR="005B2CCC" w:rsidRPr="005B2CCC">
        <w:rPr>
          <w:rFonts w:ascii="HG丸ｺﾞｼｯｸM-PRO" w:eastAsia="HG丸ｺﾞｼｯｸM-PRO" w:hAnsi="HG丸ｺﾞｼｯｸM-PRO"/>
          <w:noProof/>
          <w:sz w:val="24"/>
        </w:rPr>
        <w:drawing>
          <wp:inline distT="0" distB="0" distL="0" distR="0" wp14:anchorId="43A63BE7" wp14:editId="5B54E93A">
            <wp:extent cx="3578699" cy="1246909"/>
            <wp:effectExtent l="0" t="0" r="3175" b="0"/>
            <wp:docPr id="28" name="図 28" descr="C:\Users\seibu01\Desktop\校長\写真・イラスト\学習発表会\109___11\IMG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bu01\Desktop\校長\写真・イラスト\学習発表会\109___11\IMG_3065.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2308" t="35641" r="-3" b="18974"/>
                    <a:stretch/>
                  </pic:blipFill>
                  <pic:spPr bwMode="auto">
                    <a:xfrm>
                      <a:off x="0" y="0"/>
                      <a:ext cx="3583302" cy="1248513"/>
                    </a:xfrm>
                    <a:prstGeom prst="rect">
                      <a:avLst/>
                    </a:prstGeom>
                    <a:noFill/>
                    <a:ln>
                      <a:noFill/>
                    </a:ln>
                    <a:extLst>
                      <a:ext uri="{53640926-AAD7-44D8-BBD7-CCE9431645EC}">
                        <a14:shadowObscured xmlns:a14="http://schemas.microsoft.com/office/drawing/2010/main"/>
                      </a:ext>
                    </a:extLst>
                  </pic:spPr>
                </pic:pic>
              </a:graphicData>
            </a:graphic>
          </wp:inline>
        </w:drawing>
      </w:r>
    </w:p>
    <w:p w:rsidR="00660417" w:rsidRPr="00A715B5" w:rsidRDefault="00660417" w:rsidP="005F6E83">
      <w:pPr>
        <w:ind w:left="0"/>
        <w:rPr>
          <w:rFonts w:ascii="HGP創英角ﾎﾟｯﾌﾟ体" w:eastAsia="HGP創英角ﾎﾟｯﾌﾟ体" w:hAnsi="HGP創英角ﾎﾟｯﾌﾟ体"/>
        </w:rPr>
      </w:pPr>
    </w:p>
    <w:p w:rsidR="00660417" w:rsidRDefault="003C6170" w:rsidP="00660417">
      <w:pPr>
        <w:ind w:hanging="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3872" behindDoc="0" locked="0" layoutInCell="1" allowOverlap="1" wp14:anchorId="63844DE1" wp14:editId="65AC9B96">
                <wp:simplePos x="0" y="0"/>
                <wp:positionH relativeFrom="column">
                  <wp:posOffset>2745105</wp:posOffset>
                </wp:positionH>
                <wp:positionV relativeFrom="paragraph">
                  <wp:posOffset>16180</wp:posOffset>
                </wp:positionV>
                <wp:extent cx="3383915" cy="2196465"/>
                <wp:effectExtent l="361950" t="0" r="26035" b="13335"/>
                <wp:wrapNone/>
                <wp:docPr id="67" name="角丸四角形吹き出し 67"/>
                <wp:cNvGraphicFramePr/>
                <a:graphic xmlns:a="http://schemas.openxmlformats.org/drawingml/2006/main">
                  <a:graphicData uri="http://schemas.microsoft.com/office/word/2010/wordprocessingShape">
                    <wps:wsp>
                      <wps:cNvSpPr/>
                      <wps:spPr>
                        <a:xfrm>
                          <a:off x="0" y="0"/>
                          <a:ext cx="3383915" cy="2196465"/>
                        </a:xfrm>
                        <a:prstGeom prst="wedgeRoundRectCallout">
                          <a:avLst>
                            <a:gd name="adj1" fmla="val -60545"/>
                            <a:gd name="adj2" fmla="val 20810"/>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170" w:rsidRPr="003C6170" w:rsidRDefault="003C6170" w:rsidP="003C6170">
                            <w:pPr>
                              <w:ind w:left="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お買い上げ有難う</w:t>
                            </w:r>
                            <w:r w:rsidRPr="003C6170">
                              <w:rPr>
                                <w:rFonts w:ascii="HGS創英角ﾎﾟｯﾌﾟ体" w:eastAsia="HGS創英角ﾎﾟｯﾌﾟ体" w:hAnsi="HGS創英角ﾎﾟｯﾌﾟ体" w:hint="eastAsia"/>
                                <w:sz w:val="28"/>
                              </w:rPr>
                              <w:t>ございました！</w:t>
                            </w:r>
                          </w:p>
                          <w:p w:rsidR="003C6170" w:rsidRPr="003C6170" w:rsidRDefault="003C6170" w:rsidP="003C6170">
                            <w:pPr>
                              <w:ind w:firstLineChars="100" w:firstLine="240"/>
                              <w:rPr>
                                <w:rFonts w:ascii="HG丸ｺﾞｼｯｸM-PRO" w:eastAsia="HG丸ｺﾞｼｯｸM-PRO" w:hAnsi="HG丸ｺﾞｼｯｸM-PRO"/>
                                <w:sz w:val="24"/>
                              </w:rPr>
                            </w:pPr>
                            <w:r w:rsidRPr="003C6170">
                              <w:rPr>
                                <w:rFonts w:ascii="HG丸ｺﾞｼｯｸM-PRO" w:eastAsia="HG丸ｺﾞｼｯｸM-PRO" w:hAnsi="HG丸ｺﾞｼｯｸM-PRO" w:hint="eastAsia"/>
                                <w:sz w:val="24"/>
                              </w:rPr>
                              <w:t>３．４年生が育てた白菜・大根・チンゲン菜・カブを学習参観後に販売しました。畑の先生</w:t>
                            </w:r>
                            <w:r>
                              <w:rPr>
                                <w:rFonts w:ascii="HG丸ｺﾞｼｯｸM-PRO" w:eastAsia="HG丸ｺﾞｼｯｸM-PRO" w:hAnsi="HG丸ｺﾞｼｯｸM-PRO" w:hint="eastAsia"/>
                                <w:sz w:val="24"/>
                              </w:rPr>
                              <w:t>堀米武さんのご指導の下、立派な野菜ができました。家庭菜園でもある野菜を、どうやったら買ってもらえるかと、ＣＭ動画やチラシも試行錯誤して作ったことも素晴らしい学び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4DE1" id="角丸四角形吹き出し 67" o:spid="_x0000_s1043" type="#_x0000_t62" style="position:absolute;left:0;text-align:left;margin-left:216.15pt;margin-top:1.25pt;width:266.45pt;height:17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" adj="-2278,15295" fillcolor="white [3201]" strokecolor="black [3213]" strokeweight=".5pt">
                <v:textbox>
                  <w:txbxContent>
                    <w:p w:rsidR="003C6170" w:rsidRPr="003C6170" w:rsidRDefault="003C6170" w:rsidP="003C6170">
                      <w:pPr>
                        <w:ind w:left="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お買い上げ有難う</w:t>
                      </w:r>
                      <w:r w:rsidRPr="003C6170">
                        <w:rPr>
                          <w:rFonts w:ascii="HGS創英角ﾎﾟｯﾌﾟ体" w:eastAsia="HGS創英角ﾎﾟｯﾌﾟ体" w:hAnsi="HGS創英角ﾎﾟｯﾌﾟ体" w:hint="eastAsia"/>
                          <w:sz w:val="28"/>
                        </w:rPr>
                        <w:t>ございました！</w:t>
                      </w:r>
                    </w:p>
                    <w:p w:rsidR="003C6170" w:rsidRPr="003C6170" w:rsidRDefault="003C6170" w:rsidP="003C6170">
                      <w:pPr>
                        <w:ind w:firstLineChars="100" w:firstLine="240"/>
                        <w:rPr>
                          <w:rFonts w:ascii="HG丸ｺﾞｼｯｸM-PRO" w:eastAsia="HG丸ｺﾞｼｯｸM-PRO" w:hAnsi="HG丸ｺﾞｼｯｸM-PRO"/>
                          <w:sz w:val="24"/>
                        </w:rPr>
                      </w:pPr>
                      <w:r w:rsidRPr="003C6170">
                        <w:rPr>
                          <w:rFonts w:ascii="HG丸ｺﾞｼｯｸM-PRO" w:eastAsia="HG丸ｺﾞｼｯｸM-PRO" w:hAnsi="HG丸ｺﾞｼｯｸM-PRO" w:hint="eastAsia"/>
                          <w:sz w:val="24"/>
                        </w:rPr>
                        <w:t>３．４年生が育てた白菜・大根・チンゲン菜・カブを学習参観後に販売しました。畑の先生</w:t>
                      </w:r>
                      <w:r>
                        <w:rPr>
                          <w:rFonts w:ascii="HG丸ｺﾞｼｯｸM-PRO" w:eastAsia="HG丸ｺﾞｼｯｸM-PRO" w:hAnsi="HG丸ｺﾞｼｯｸM-PRO" w:hint="eastAsia"/>
                          <w:sz w:val="24"/>
                        </w:rPr>
                        <w:t>堀米武さんのご指導の下、立派な野菜ができました。家庭菜園でもある野菜を、どうやったら買ってもらえるかと、ＣＭ動画やチラシも試行錯誤して作ったことも素晴らしい学びでした。</w:t>
                      </w:r>
                    </w:p>
                  </w:txbxContent>
                </v:textbox>
              </v:shape>
            </w:pict>
          </mc:Fallback>
        </mc:AlternateContent>
      </w:r>
      <w:r w:rsidR="005B2CCC" w:rsidRPr="005B2CCC">
        <w:rPr>
          <w:rFonts w:ascii="HG丸ｺﾞｼｯｸM-PRO" w:eastAsia="HG丸ｺﾞｼｯｸM-PRO" w:hAnsi="HG丸ｺﾞｼｯｸM-PRO"/>
          <w:noProof/>
          <w:sz w:val="24"/>
        </w:rPr>
        <w:drawing>
          <wp:inline distT="0" distB="0" distL="0" distR="0" wp14:anchorId="29D9A415" wp14:editId="1D788443">
            <wp:extent cx="2743200" cy="1873351"/>
            <wp:effectExtent l="0" t="0" r="0" b="0"/>
            <wp:docPr id="64" name="図 64" descr="C:\Users\seibu01\Desktop\校長\写真・イラスト\学習発表会\109___11\IMG_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ibu01\Desktop\校長\写真・イラスト\学習発表会\109___11\IMG_3088.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154" t="10000" r="-1"/>
                    <a:stretch/>
                  </pic:blipFill>
                  <pic:spPr bwMode="auto">
                    <a:xfrm>
                      <a:off x="0" y="0"/>
                      <a:ext cx="2742838" cy="1873104"/>
                    </a:xfrm>
                    <a:prstGeom prst="rect">
                      <a:avLst/>
                    </a:prstGeom>
                    <a:noFill/>
                    <a:ln>
                      <a:noFill/>
                    </a:ln>
                    <a:extLst>
                      <a:ext uri="{53640926-AAD7-44D8-BBD7-CCE9431645EC}">
                        <a14:shadowObscured xmlns:a14="http://schemas.microsoft.com/office/drawing/2010/main"/>
                      </a:ext>
                    </a:extLst>
                  </pic:spPr>
                </pic:pic>
              </a:graphicData>
            </a:graphic>
          </wp:inline>
        </w:drawing>
      </w:r>
    </w:p>
    <w:p w:rsidR="00F76D25" w:rsidRDefault="00F76D25" w:rsidP="00F76D25">
      <w:pPr>
        <w:ind w:left="0"/>
        <w:rPr>
          <w:rFonts w:ascii="HG丸ｺﾞｼｯｸM-PRO" w:eastAsia="HG丸ｺﾞｼｯｸM-PRO" w:hAnsi="HG丸ｺﾞｼｯｸM-PRO"/>
          <w:sz w:val="24"/>
        </w:rPr>
      </w:pPr>
    </w:p>
    <w:p w:rsidR="00C757AD" w:rsidRDefault="00C757AD" w:rsidP="00F76D25">
      <w:pPr>
        <w:ind w:left="0"/>
        <w:rPr>
          <w:rFonts w:ascii="HG丸ｺﾞｼｯｸM-PRO" w:eastAsia="HG丸ｺﾞｼｯｸM-PRO" w:hAnsi="HG丸ｺﾞｼｯｸM-PRO"/>
          <w:sz w:val="24"/>
        </w:rPr>
      </w:pPr>
    </w:p>
    <w:p w:rsidR="00F76D25" w:rsidRDefault="00C757AD" w:rsidP="00F76D25">
      <w:pPr>
        <w:ind w:left="0"/>
        <w:rPr>
          <w:rFonts w:ascii="HGS創英角ﾎﾟｯﾌﾟ体" w:eastAsia="HGS創英角ﾎﾟｯﾌﾟ体" w:hAnsi="HGS創英角ﾎﾟｯﾌﾟ体"/>
          <w:sz w:val="32"/>
        </w:rPr>
      </w:pPr>
      <w:r>
        <w:rPr>
          <w:rFonts w:ascii="HGP創英角ﾎﾟｯﾌﾟ体" w:eastAsia="HGP創英角ﾎﾟｯﾌﾟ体" w:hAnsi="HGP創英角ﾎﾟｯﾌﾟ体" w:hint="eastAsia"/>
          <w:noProof/>
          <w:sz w:val="32"/>
        </w:rPr>
        <mc:AlternateContent>
          <mc:Choice Requires="wps">
            <w:drawing>
              <wp:anchor distT="0" distB="0" distL="114300" distR="114300" simplePos="0" relativeHeight="251657728" behindDoc="0" locked="0" layoutInCell="1" allowOverlap="1" wp14:anchorId="3376AE85" wp14:editId="6B11F649">
                <wp:simplePos x="0" y="0"/>
                <wp:positionH relativeFrom="column">
                  <wp:posOffset>-69850</wp:posOffset>
                </wp:positionH>
                <wp:positionV relativeFrom="paragraph">
                  <wp:posOffset>614680</wp:posOffset>
                </wp:positionV>
                <wp:extent cx="3099435" cy="2778760"/>
                <wp:effectExtent l="0" t="0" r="5715" b="2540"/>
                <wp:wrapNone/>
                <wp:docPr id="16" name="テキスト ボックス 16"/>
                <wp:cNvGraphicFramePr/>
                <a:graphic xmlns:a="http://schemas.openxmlformats.org/drawingml/2006/main">
                  <a:graphicData uri="http://schemas.microsoft.com/office/word/2010/wordprocessingShape">
                    <wps:wsp>
                      <wps:cNvSpPr txBox="1"/>
                      <wps:spPr>
                        <a:xfrm>
                          <a:off x="0" y="0"/>
                          <a:ext cx="3099435" cy="277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E24" w:rsidRDefault="00C757AD" w:rsidP="00855E24">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同日、ＰＴＡ研修会を行いました。</w:t>
                            </w:r>
                            <w:r w:rsidR="00855E24">
                              <w:rPr>
                                <w:rFonts w:ascii="HG丸ｺﾞｼｯｸM-PRO" w:eastAsia="HG丸ｺﾞｼｯｸM-PRO" w:hAnsi="HG丸ｺﾞｼｯｸM-PRO" w:hint="eastAsia"/>
                                <w:sz w:val="24"/>
                              </w:rPr>
                              <w:t>ＰＣやタブレット学習でお世話になっている山形教科書供給所の方に講師をお願いし、</w:t>
                            </w:r>
                            <w:r w:rsidR="00AF5B15">
                              <w:rPr>
                                <w:rFonts w:ascii="HG丸ｺﾞｼｯｸM-PRO" w:eastAsia="HG丸ｺﾞｼｯｸM-PRO" w:hAnsi="HG丸ｺﾞｼｯｸM-PRO" w:hint="eastAsia"/>
                                <w:sz w:val="24"/>
                              </w:rPr>
                              <w:t>タブレットでどんな学習をしているのか、どんな使い方ができるのかを研修しました。</w:t>
                            </w:r>
                            <w:r w:rsidR="00F76D25">
                              <w:rPr>
                                <w:rFonts w:ascii="HG丸ｺﾞｼｯｸM-PRO" w:eastAsia="HG丸ｺﾞｼｯｸM-PRO" w:hAnsi="HG丸ｺﾞｼｯｸM-PRO" w:hint="eastAsia"/>
                                <w:sz w:val="24"/>
                              </w:rPr>
                              <w:t>「毎日持ち帰り、</w:t>
                            </w:r>
                            <w:r w:rsidR="00855E24">
                              <w:rPr>
                                <w:rFonts w:ascii="HG丸ｺﾞｼｯｸM-PRO" w:eastAsia="HG丸ｺﾞｼｯｸM-PRO" w:hAnsi="HG丸ｺﾞｼｯｸM-PRO" w:hint="eastAsia"/>
                                <w:sz w:val="24"/>
                              </w:rPr>
                              <w:t>タブレットを使っている子どもの姿は見るけれども、</w:t>
                            </w:r>
                            <w:r w:rsidR="00F76D25">
                              <w:rPr>
                                <w:rFonts w:ascii="HG丸ｺﾞｼｯｸM-PRO" w:eastAsia="HG丸ｺﾞｼｯｸM-PRO" w:hAnsi="HG丸ｺﾞｼｯｸM-PRO" w:hint="eastAsia"/>
                                <w:sz w:val="24"/>
                              </w:rPr>
                              <w:t>よくわからなかった。今後サポートできそうです。」「タブレットを使った授業も今後楽しみです。」「家にいても授業をつながれることを知りました。」などの声をいただきました。</w:t>
                            </w:r>
                          </w:p>
                          <w:p w:rsidR="00AF5B15" w:rsidRPr="00F76D25" w:rsidRDefault="00AF5B15" w:rsidP="00AF5B15">
                            <w:pPr>
                              <w:ind w:left="0"/>
                              <w:rPr>
                                <w:rFonts w:ascii="HG丸ｺﾞｼｯｸM-PRO" w:eastAsia="HG丸ｺﾞｼｯｸM-PRO" w:hAnsi="HG丸ｺﾞｼｯｸM-PRO"/>
                                <w:sz w:val="24"/>
                              </w:rPr>
                            </w:pPr>
                          </w:p>
                          <w:p w:rsidR="00855E24" w:rsidRDefault="00855E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AE85" id="テキスト ボックス 16" o:spid="_x0000_s1044" type="#_x0000_t202" style="position:absolute;margin-left:-5.5pt;margin-top:48.4pt;width:244.05pt;height: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" fillcolor="white [3201]" stroked="f" strokeweight=".5pt">
                <v:textbox>
                  <w:txbxContent>
                    <w:p w:rsidR="00855E24" w:rsidRDefault="00C757AD" w:rsidP="00855E24">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同日、ＰＴＡ研修会を行いました。</w:t>
                      </w:r>
                      <w:r w:rsidR="00855E24">
                        <w:rPr>
                          <w:rFonts w:ascii="HG丸ｺﾞｼｯｸM-PRO" w:eastAsia="HG丸ｺﾞｼｯｸM-PRO" w:hAnsi="HG丸ｺﾞｼｯｸM-PRO" w:hint="eastAsia"/>
                          <w:sz w:val="24"/>
                        </w:rPr>
                        <w:t>ＰＣやタブレット学習でお世話になっている山形教科書供給所の方に講師をお願いし、</w:t>
                      </w:r>
                      <w:r w:rsidR="00AF5B15">
                        <w:rPr>
                          <w:rFonts w:ascii="HG丸ｺﾞｼｯｸM-PRO" w:eastAsia="HG丸ｺﾞｼｯｸM-PRO" w:hAnsi="HG丸ｺﾞｼｯｸM-PRO" w:hint="eastAsia"/>
                          <w:sz w:val="24"/>
                        </w:rPr>
                        <w:t>タブレットでどんな学習をしているのか、どんな使い方ができるのかを研修しました。</w:t>
                      </w:r>
                      <w:r w:rsidR="00F76D25">
                        <w:rPr>
                          <w:rFonts w:ascii="HG丸ｺﾞｼｯｸM-PRO" w:eastAsia="HG丸ｺﾞｼｯｸM-PRO" w:hAnsi="HG丸ｺﾞｼｯｸM-PRO" w:hint="eastAsia"/>
                          <w:sz w:val="24"/>
                        </w:rPr>
                        <w:t>「毎日持ち帰り、</w:t>
                      </w:r>
                      <w:r w:rsidR="00855E24">
                        <w:rPr>
                          <w:rFonts w:ascii="HG丸ｺﾞｼｯｸM-PRO" w:eastAsia="HG丸ｺﾞｼｯｸM-PRO" w:hAnsi="HG丸ｺﾞｼｯｸM-PRO" w:hint="eastAsia"/>
                          <w:sz w:val="24"/>
                        </w:rPr>
                        <w:t>タブレットを使っている子どもの姿は見るけれども、</w:t>
                      </w:r>
                      <w:r w:rsidR="00F76D25">
                        <w:rPr>
                          <w:rFonts w:ascii="HG丸ｺﾞｼｯｸM-PRO" w:eastAsia="HG丸ｺﾞｼｯｸM-PRO" w:hAnsi="HG丸ｺﾞｼｯｸM-PRO" w:hint="eastAsia"/>
                          <w:sz w:val="24"/>
                        </w:rPr>
                        <w:t>よくわからなかった。今後サポートできそうです。」「タブレットを使った授業も今後楽しみです。」「家にいても授業をつながれることを知りました。」などの声をいただきました。</w:t>
                      </w:r>
                    </w:p>
                    <w:p w:rsidR="00AF5B15" w:rsidRPr="00F76D25" w:rsidRDefault="00AF5B15" w:rsidP="00AF5B15">
                      <w:pPr>
                        <w:ind w:left="0"/>
                        <w:rPr>
                          <w:rFonts w:ascii="HG丸ｺﾞｼｯｸM-PRO" w:eastAsia="HG丸ｺﾞｼｯｸM-PRO" w:hAnsi="HG丸ｺﾞｼｯｸM-PRO"/>
                          <w:sz w:val="24"/>
                        </w:rPr>
                      </w:pPr>
                    </w:p>
                    <w:p w:rsidR="00855E24" w:rsidRDefault="00855E24">
                      <w:pPr>
                        <w:ind w:left="0"/>
                      </w:pPr>
                    </w:p>
                  </w:txbxContent>
                </v:textbox>
              </v:shape>
            </w:pict>
          </mc:Fallback>
        </mc:AlternateContent>
      </w:r>
      <w:r w:rsidR="00660417">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ＰＴＡ研修</w:t>
      </w:r>
      <w:r w:rsidR="00660417" w:rsidRPr="00060FEB">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r w:rsidR="00F76D25">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76D25">
        <w:rPr>
          <w:rFonts w:ascii="HGS創英角ﾎﾟｯﾌﾟ体" w:eastAsia="HGS創英角ﾎﾟｯﾌﾟ体" w:hAnsi="HGS創英角ﾎﾟｯﾌﾟ体" w:hint="eastAsia"/>
          <w:sz w:val="32"/>
        </w:rPr>
        <w:t>―学習</w:t>
      </w:r>
      <w:r w:rsidR="00F76D25" w:rsidRPr="00AF5B15">
        <w:rPr>
          <w:rFonts w:ascii="HGS創英角ﾎﾟｯﾌﾟ体" w:eastAsia="HGS創英角ﾎﾟｯﾌﾟ体" w:hAnsi="HGS創英角ﾎﾟｯﾌﾟ体" w:hint="eastAsia"/>
          <w:sz w:val="32"/>
        </w:rPr>
        <w:t>タブレット講習会</w:t>
      </w:r>
      <w:r w:rsidR="00F76D25">
        <w:rPr>
          <w:rFonts w:ascii="HGS創英角ﾎﾟｯﾌﾟ体" w:eastAsia="HGS創英角ﾎﾟｯﾌﾟ体" w:hAnsi="HGS創英角ﾎﾟｯﾌﾟ体" w:hint="eastAsia"/>
          <w:sz w:val="32"/>
        </w:rPr>
        <w:t>―</w:t>
      </w:r>
    </w:p>
    <w:p w:rsidR="00660417" w:rsidRPr="00060FEB" w:rsidRDefault="00C757AD" w:rsidP="00F76D25">
      <w:pPr>
        <w:ind w:left="0"/>
        <w:rPr>
          <w:rFonts w:ascii="HGP創英角ﾎﾟｯﾌﾟ体" w:eastAsia="HGP創英角ﾎﾟｯﾌﾟ体" w:hAnsi="HGP創英角ﾎﾟｯﾌﾟ体"/>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B2CCC">
        <w:rPr>
          <w:rFonts w:ascii="HGP創英角ﾎﾟｯﾌﾟ体" w:eastAsia="HGP創英角ﾎﾟｯﾌﾟ体" w:hAnsi="HGP創英角ﾎﾟｯﾌﾟ体"/>
          <w:b/>
          <w:noProof/>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B2243C9" wp14:editId="5C8F33D5">
            <wp:extent cx="3075709" cy="2098341"/>
            <wp:effectExtent l="0" t="0" r="0" b="0"/>
            <wp:docPr id="29" name="図 29" descr="C:\Users\seibu01\Desktop\校長\写真・イラスト\学習発表会\109___11\IMG_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bu01\Desktop\校長\写真・イラスト\学習発表会\109___11\IMG_3099.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28099" t="19747" r="1150" b="15898"/>
                    <a:stretch/>
                  </pic:blipFill>
                  <pic:spPr bwMode="auto">
                    <a:xfrm>
                      <a:off x="0" y="0"/>
                      <a:ext cx="3085010" cy="2104686"/>
                    </a:xfrm>
                    <a:prstGeom prst="rect">
                      <a:avLst/>
                    </a:prstGeom>
                    <a:noFill/>
                    <a:ln>
                      <a:noFill/>
                    </a:ln>
                    <a:extLst>
                      <a:ext uri="{53640926-AAD7-44D8-BBD7-CCE9431645EC}">
                        <a14:shadowObscured xmlns:a14="http://schemas.microsoft.com/office/drawing/2010/main"/>
                      </a:ext>
                    </a:extLst>
                  </pic:spPr>
                </pic:pic>
              </a:graphicData>
            </a:graphic>
          </wp:inline>
        </w:drawing>
      </w:r>
    </w:p>
    <w:p w:rsidR="00F76D25" w:rsidRDefault="00F76D25" w:rsidP="00C757AD">
      <w:pPr>
        <w:ind w:firstLineChars="800" w:firstLine="256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 xml:space="preserve">　</w:t>
      </w:r>
    </w:p>
    <w:p w:rsidR="00855E24" w:rsidRPr="00F76D25" w:rsidRDefault="003B600E" w:rsidP="00C757AD">
      <w:pPr>
        <w:ind w:firstLineChars="700" w:firstLine="1680"/>
        <w:rPr>
          <w:rFonts w:ascii="HGP創英角ﾎﾟｯﾌﾟ体" w:eastAsia="HGP創英角ﾎﾟｯﾌﾟ体" w:hAnsi="HGP創英角ﾎﾟｯﾌﾟ体"/>
          <w:sz w:val="32"/>
        </w:rPr>
      </w:pPr>
      <w:r>
        <w:rPr>
          <w:rFonts w:ascii="HG丸ｺﾞｼｯｸM-PRO" w:eastAsia="HG丸ｺﾞｼｯｸM-PRO" w:hAnsi="HG丸ｺﾞｼｯｸM-PRO"/>
          <w:noProof/>
          <w:sz w:val="24"/>
        </w:rPr>
        <mc:AlternateContent>
          <mc:Choice Requires="wps">
            <w:drawing>
              <wp:anchor distT="0" distB="0" distL="114300" distR="114300" simplePos="0" relativeHeight="251674112" behindDoc="0" locked="0" layoutInCell="1" allowOverlap="1">
                <wp:simplePos x="0" y="0"/>
                <wp:positionH relativeFrom="column">
                  <wp:posOffset>25655</wp:posOffset>
                </wp:positionH>
                <wp:positionV relativeFrom="paragraph">
                  <wp:posOffset>198071</wp:posOffset>
                </wp:positionV>
                <wp:extent cx="1484415" cy="0"/>
                <wp:effectExtent l="0" t="0" r="20955" b="19050"/>
                <wp:wrapNone/>
                <wp:docPr id="6" name="直線コネクタ 6"/>
                <wp:cNvGraphicFramePr/>
                <a:graphic xmlns:a="http://schemas.openxmlformats.org/drawingml/2006/main">
                  <a:graphicData uri="http://schemas.microsoft.com/office/word/2010/wordprocessingShape">
                    <wps:wsp>
                      <wps:cNvCnPr/>
                      <wps:spPr>
                        <a:xfrm>
                          <a:off x="0" y="0"/>
                          <a:ext cx="148441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098" id="直線コネクタ 6"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pt,15.6pt" to="118.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" strokecolor="white [3212]"/>
            </w:pict>
          </mc:Fallback>
        </mc:AlternateContent>
      </w:r>
      <w:r w:rsidR="000127FD">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allowOverlap="1" wp14:anchorId="36CA0A21" wp14:editId="7FF35523">
                <wp:simplePos x="0" y="0"/>
                <wp:positionH relativeFrom="column">
                  <wp:posOffset>-164465</wp:posOffset>
                </wp:positionH>
                <wp:positionV relativeFrom="paragraph">
                  <wp:posOffset>78740</wp:posOffset>
                </wp:positionV>
                <wp:extent cx="6329045" cy="3693160"/>
                <wp:effectExtent l="0" t="0" r="14605" b="21590"/>
                <wp:wrapNone/>
                <wp:docPr id="69" name="メモ 69"/>
                <wp:cNvGraphicFramePr/>
                <a:graphic xmlns:a="http://schemas.openxmlformats.org/drawingml/2006/main">
                  <a:graphicData uri="http://schemas.microsoft.com/office/word/2010/wordprocessingShape">
                    <wps:wsp>
                      <wps:cNvSpPr/>
                      <wps:spPr>
                        <a:xfrm>
                          <a:off x="0" y="0"/>
                          <a:ext cx="6329045" cy="369316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E4F0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9" o:spid="_x0000_s1026" type="#_x0000_t65" style="position:absolute;left:0;text-align:left;margin-left:-12.95pt;margin-top:6.2pt;width:498.35pt;height:290.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" adj="18000" fillcolor="white [3201]" strokecolor="black [3213]" strokeweight="2pt"/>
            </w:pict>
          </mc:Fallback>
        </mc:AlternateContent>
      </w:r>
      <w:r w:rsidR="000127FD">
        <w:rPr>
          <w:rFonts w:ascii="HG丸ｺﾞｼｯｸM-PRO" w:eastAsia="HG丸ｺﾞｼｯｸM-PRO" w:hAnsi="HG丸ｺﾞｼｯｸM-PRO"/>
          <w:noProof/>
          <w:sz w:val="24"/>
        </w:rPr>
        <mc:AlternateContent>
          <mc:Choice Requires="wps">
            <w:drawing>
              <wp:anchor distT="0" distB="0" distL="114300" distR="114300" simplePos="0" relativeHeight="251667968" behindDoc="0" locked="0" layoutInCell="1" allowOverlap="1" wp14:anchorId="0283872D" wp14:editId="0AE56ED1">
                <wp:simplePos x="0" y="0"/>
                <wp:positionH relativeFrom="column">
                  <wp:posOffset>2745104</wp:posOffset>
                </wp:positionH>
                <wp:positionV relativeFrom="paragraph">
                  <wp:posOffset>198071</wp:posOffset>
                </wp:positionV>
                <wp:extent cx="3218213" cy="2743200"/>
                <wp:effectExtent l="0" t="0" r="1270" b="0"/>
                <wp:wrapNone/>
                <wp:docPr id="71" name="テキスト ボックス 71"/>
                <wp:cNvGraphicFramePr/>
                <a:graphic xmlns:a="http://schemas.openxmlformats.org/drawingml/2006/main">
                  <a:graphicData uri="http://schemas.microsoft.com/office/word/2010/wordprocessingShape">
                    <wps:wsp>
                      <wps:cNvSpPr txBox="1"/>
                      <wps:spPr>
                        <a:xfrm>
                          <a:off x="0" y="0"/>
                          <a:ext cx="3218213"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7AD" w:rsidRDefault="001A07C8" w:rsidP="001A07C8">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月２２日（月）、昔語り</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会とひまわりサークル</w:t>
                            </w:r>
                            <w:r w:rsidR="00C757AD">
                              <w:rPr>
                                <w:rFonts w:ascii="HG丸ｺﾞｼｯｸM-PRO" w:eastAsia="HG丸ｺﾞｼｯｸM-PRO" w:hAnsi="HG丸ｺﾞｼｯｸM-PRO" w:hint="eastAsia"/>
                                <w:sz w:val="24"/>
                              </w:rPr>
                              <w:t>のメンバーの皆様においでいただき、昔語りと</w:t>
                            </w:r>
                            <w:r w:rsidR="000127FD">
                              <w:rPr>
                                <w:rFonts w:ascii="HG丸ｺﾞｼｯｸM-PRO" w:eastAsia="HG丸ｺﾞｼｯｸM-PRO" w:hAnsi="HG丸ｺﾞｼｯｸM-PRO" w:hint="eastAsia"/>
                                <w:sz w:val="24"/>
                              </w:rPr>
                              <w:t>ブックトークをしていただきました。「おおたかどり」という昔語りは弥勒寺の今部トヨエさんから語り継がれたものだそうです。こんなところからも、西部の地域の良さを感じられます</w:t>
                            </w:r>
                            <w:bookmarkStart w:id="0" w:name="_GoBack"/>
                            <w:bookmarkEnd w:id="0"/>
                            <w:r w:rsidR="000127FD">
                              <w:rPr>
                                <w:rFonts w:ascii="HG丸ｺﾞｼｯｸM-PRO" w:eastAsia="HG丸ｺﾞｼｯｸM-PRO" w:hAnsi="HG丸ｺﾞｼｯｸM-PRO" w:hint="eastAsia"/>
                                <w:sz w:val="24"/>
                              </w:rPr>
                              <w:t>。</w:t>
                            </w:r>
                          </w:p>
                          <w:p w:rsidR="000127FD" w:rsidRPr="00C757AD" w:rsidRDefault="000127FD" w:rsidP="00C757AD">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ブックトークとは、その本のさわりだけを紹介して「その本読みたい！」と感じさせるものです。紹介されるたびに子ども達の目はキラキラして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3872D" id="テキスト ボックス 71" o:spid="_x0000_s1045" type="#_x0000_t202" style="position:absolute;left:0;text-align:left;margin-left:216.15pt;margin-top:15.6pt;width:253.4pt;height:3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" fillcolor="white [3201]" stroked="f" strokeweight=".5pt">
                <v:textbox>
                  <w:txbxContent>
                    <w:p w:rsidR="00C757AD" w:rsidRDefault="001A07C8" w:rsidP="001A07C8">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月２２日（月）、昔語り</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会とひまわりサークル</w:t>
                      </w:r>
                      <w:r w:rsidR="00C757AD">
                        <w:rPr>
                          <w:rFonts w:ascii="HG丸ｺﾞｼｯｸM-PRO" w:eastAsia="HG丸ｺﾞｼｯｸM-PRO" w:hAnsi="HG丸ｺﾞｼｯｸM-PRO" w:hint="eastAsia"/>
                          <w:sz w:val="24"/>
                        </w:rPr>
                        <w:t>のメンバーの皆様においでいただき、昔語りと</w:t>
                      </w:r>
                      <w:r w:rsidR="000127FD">
                        <w:rPr>
                          <w:rFonts w:ascii="HG丸ｺﾞｼｯｸM-PRO" w:eastAsia="HG丸ｺﾞｼｯｸM-PRO" w:hAnsi="HG丸ｺﾞｼｯｸM-PRO" w:hint="eastAsia"/>
                          <w:sz w:val="24"/>
                        </w:rPr>
                        <w:t>ブックトークをしていただきました。「おおたかどり」という昔語りは弥勒寺の今部トヨエさんから語り継がれたものだそうです。こんなところからも、西部の地域の良さを感じられます</w:t>
                      </w:r>
                      <w:bookmarkStart w:id="1" w:name="_GoBack"/>
                      <w:bookmarkEnd w:id="1"/>
                      <w:r w:rsidR="000127FD">
                        <w:rPr>
                          <w:rFonts w:ascii="HG丸ｺﾞｼｯｸM-PRO" w:eastAsia="HG丸ｺﾞｼｯｸM-PRO" w:hAnsi="HG丸ｺﾞｼｯｸM-PRO" w:hint="eastAsia"/>
                          <w:sz w:val="24"/>
                        </w:rPr>
                        <w:t>。</w:t>
                      </w:r>
                    </w:p>
                    <w:p w:rsidR="000127FD" w:rsidRPr="00C757AD" w:rsidRDefault="000127FD" w:rsidP="00C757AD">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ブックトークとは、その本のさわりだけを紹介して「その本読みたい！」と感じさせるものです。紹介されるたびに子ども達の目はキラキラしてきます。</w:t>
                      </w:r>
                    </w:p>
                  </w:txbxContent>
                </v:textbox>
              </v:shape>
            </w:pict>
          </mc:Fallback>
        </mc:AlternateContent>
      </w:r>
      <w:r w:rsidR="000127FD">
        <w:rPr>
          <w:rFonts w:ascii="HG丸ｺﾞｼｯｸM-PRO" w:eastAsia="HG丸ｺﾞｼｯｸM-PRO" w:hAnsi="HG丸ｺﾞｼｯｸM-PRO"/>
          <w:noProof/>
          <w:sz w:val="24"/>
        </w:rPr>
        <mc:AlternateContent>
          <mc:Choice Requires="wps">
            <w:drawing>
              <wp:anchor distT="0" distB="0" distL="114300" distR="114300" simplePos="0" relativeHeight="251665920" behindDoc="0" locked="0" layoutInCell="1" allowOverlap="1" wp14:anchorId="1ED8F483" wp14:editId="042912FC">
                <wp:simplePos x="0" y="0"/>
                <wp:positionH relativeFrom="column">
                  <wp:posOffset>-69215</wp:posOffset>
                </wp:positionH>
                <wp:positionV relativeFrom="paragraph">
                  <wp:posOffset>91440</wp:posOffset>
                </wp:positionV>
                <wp:extent cx="2814320" cy="2743200"/>
                <wp:effectExtent l="0" t="0" r="5080" b="0"/>
                <wp:wrapNone/>
                <wp:docPr id="70" name="テキスト ボックス 70"/>
                <wp:cNvGraphicFramePr/>
                <a:graphic xmlns:a="http://schemas.openxmlformats.org/drawingml/2006/main">
                  <a:graphicData uri="http://schemas.microsoft.com/office/word/2010/wordprocessingShape">
                    <wps:wsp>
                      <wps:cNvSpPr txBox="1"/>
                      <wps:spPr>
                        <a:xfrm>
                          <a:off x="0" y="0"/>
                          <a:ext cx="281432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7AD" w:rsidRPr="00C757AD" w:rsidRDefault="00C757AD">
                            <w:pPr>
                              <w:ind w:left="0"/>
                              <w:rPr>
                                <w:rFonts w:ascii="HGP創英角ﾎﾟｯﾌﾟ体" w:eastAsia="HGP創英角ﾎﾟｯﾌﾟ体" w:hAnsi="HGP創英角ﾎﾟｯﾌﾟ体"/>
                                <w:color w:val="FFFFFF" w:themeColor="background1"/>
                                <w:sz w:val="40"/>
                              </w:rPr>
                            </w:pPr>
                            <w:r w:rsidRPr="00C757AD">
                              <w:rPr>
                                <w:rFonts w:ascii="HGP創英角ﾎﾟｯﾌﾟ体" w:eastAsia="HGP創英角ﾎﾟｯﾌﾟ体" w:hAnsi="HGP創英角ﾎﾟｯﾌﾟ体" w:hint="eastAsia"/>
                                <w:color w:val="FFFFFF" w:themeColor="background1"/>
                                <w:sz w:val="40"/>
                                <w:highlight w:val="darkBlue"/>
                              </w:rPr>
                              <w:t>移動お話し会</w:t>
                            </w:r>
                          </w:p>
                          <w:p w:rsidR="00C757AD" w:rsidRPr="00C757AD" w:rsidRDefault="00C757AD">
                            <w:pPr>
                              <w:ind w:left="0"/>
                              <w:rPr>
                                <w:rFonts w:ascii="HG丸ｺﾞｼｯｸM-PRO" w:eastAsia="HG丸ｺﾞｼｯｸM-PRO" w:hAnsi="HG丸ｺﾞｼｯｸM-PRO"/>
                                <w:sz w:val="24"/>
                              </w:rPr>
                            </w:pPr>
                            <w:r w:rsidRPr="005B2CCC">
                              <w:rPr>
                                <w:rFonts w:ascii="HG丸ｺﾞｼｯｸM-PRO" w:eastAsia="HG丸ｺﾞｼｯｸM-PRO" w:hAnsi="HG丸ｺﾞｼｯｸM-PRO"/>
                                <w:noProof/>
                                <w:sz w:val="24"/>
                              </w:rPr>
                              <w:drawing>
                                <wp:inline distT="0" distB="0" distL="0" distR="0" wp14:anchorId="38F66CCC" wp14:editId="60B8AF24">
                                  <wp:extent cx="2849916" cy="2137558"/>
                                  <wp:effectExtent l="0" t="0" r="7620" b="0"/>
                                  <wp:docPr id="72" name="図 72" descr="C:\Users\seibu01\Desktop\移動お話会\P101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ibu01\Desktop\移動お話会\P10109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0615" cy="2138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8F483" id="テキスト ボックス 70" o:spid="_x0000_s1046" type="#_x0000_t202" style="position:absolute;left:0;text-align:left;margin-left:-5.45pt;margin-top:7.2pt;width:221.6pt;height:3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" fillcolor="white [3201]" stroked="f" strokeweight=".5pt">
                <v:textbox>
                  <w:txbxContent>
                    <w:p w:rsidR="00C757AD" w:rsidRPr="00C757AD" w:rsidRDefault="00C757AD">
                      <w:pPr>
                        <w:ind w:left="0"/>
                        <w:rPr>
                          <w:rFonts w:ascii="HGP創英角ﾎﾟｯﾌﾟ体" w:eastAsia="HGP創英角ﾎﾟｯﾌﾟ体" w:hAnsi="HGP創英角ﾎﾟｯﾌﾟ体"/>
                          <w:color w:val="FFFFFF" w:themeColor="background1"/>
                          <w:sz w:val="40"/>
                        </w:rPr>
                      </w:pPr>
                      <w:r w:rsidRPr="00C757AD">
                        <w:rPr>
                          <w:rFonts w:ascii="HGP創英角ﾎﾟｯﾌﾟ体" w:eastAsia="HGP創英角ﾎﾟｯﾌﾟ体" w:hAnsi="HGP創英角ﾎﾟｯﾌﾟ体" w:hint="eastAsia"/>
                          <w:color w:val="FFFFFF" w:themeColor="background1"/>
                          <w:sz w:val="40"/>
                          <w:highlight w:val="darkBlue"/>
                        </w:rPr>
                        <w:t>移動お話し会</w:t>
                      </w:r>
                    </w:p>
                    <w:p w:rsidR="00C757AD" w:rsidRPr="00C757AD" w:rsidRDefault="00C757AD">
                      <w:pPr>
                        <w:ind w:left="0"/>
                        <w:rPr>
                          <w:rFonts w:ascii="HG丸ｺﾞｼｯｸM-PRO" w:eastAsia="HG丸ｺﾞｼｯｸM-PRO" w:hAnsi="HG丸ｺﾞｼｯｸM-PRO"/>
                          <w:sz w:val="24"/>
                        </w:rPr>
                      </w:pPr>
                      <w:r w:rsidRPr="005B2CCC">
                        <w:rPr>
                          <w:rFonts w:ascii="HG丸ｺﾞｼｯｸM-PRO" w:eastAsia="HG丸ｺﾞｼｯｸM-PRO" w:hAnsi="HG丸ｺﾞｼｯｸM-PRO"/>
                          <w:noProof/>
                          <w:sz w:val="24"/>
                        </w:rPr>
                        <w:drawing>
                          <wp:inline distT="0" distB="0" distL="0" distR="0" wp14:anchorId="38F66CCC" wp14:editId="60B8AF24">
                            <wp:extent cx="2849916" cy="2137558"/>
                            <wp:effectExtent l="0" t="0" r="7620" b="0"/>
                            <wp:docPr id="72" name="図 72" descr="C:\Users\seibu01\Desktop\移動お話会\P101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ibu01\Desktop\移動お話会\P10109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0615" cy="2138083"/>
                                    </a:xfrm>
                                    <a:prstGeom prst="rect">
                                      <a:avLst/>
                                    </a:prstGeom>
                                    <a:noFill/>
                                    <a:ln>
                                      <a:noFill/>
                                    </a:ln>
                                  </pic:spPr>
                                </pic:pic>
                              </a:graphicData>
                            </a:graphic>
                          </wp:inline>
                        </w:drawing>
                      </w:r>
                    </w:p>
                  </w:txbxContent>
                </v:textbox>
              </v:shape>
            </w:pict>
          </mc:Fallback>
        </mc:AlternateContent>
      </w:r>
      <w:r w:rsidR="00F76D25">
        <w:rPr>
          <w:rFonts w:ascii="HGP創英角ﾎﾟｯﾌﾟ体" w:eastAsia="HGP創英角ﾎﾟｯﾌﾟ体" w:hAnsi="HGP創英角ﾎﾟｯﾌﾟ体" w:hint="eastAsia"/>
          <w:sz w:val="32"/>
        </w:rPr>
        <w:t xml:space="preserve">　　　</w:t>
      </w:r>
    </w:p>
    <w:p w:rsidR="005B2CCC" w:rsidRPr="00660417" w:rsidRDefault="005B2CCC" w:rsidP="00660417">
      <w:pPr>
        <w:ind w:firstLineChars="100" w:firstLine="240"/>
        <w:rPr>
          <w:rFonts w:ascii="HG丸ｺﾞｼｯｸM-PRO" w:eastAsia="HG丸ｺﾞｼｯｸM-PRO" w:hAnsi="HG丸ｺﾞｼｯｸM-PRO"/>
          <w:sz w:val="24"/>
        </w:rPr>
      </w:pPr>
    </w:p>
    <w:p w:rsidR="00660417" w:rsidRPr="009F79CA" w:rsidRDefault="00660417" w:rsidP="00660417">
      <w:pPr>
        <w:ind w:hanging="210"/>
      </w:pPr>
    </w:p>
    <w:p w:rsidR="0063591E" w:rsidRDefault="0063591E" w:rsidP="00ED5876">
      <w:pPr>
        <w:ind w:firstLineChars="50" w:firstLine="120"/>
        <w:rPr>
          <w:rFonts w:ascii="HG丸ｺﾞｼｯｸM-PRO" w:eastAsia="HG丸ｺﾞｼｯｸM-PRO" w:hAnsi="HG丸ｺﾞｼｯｸM-PRO"/>
          <w:sz w:val="24"/>
        </w:rPr>
      </w:pPr>
    </w:p>
    <w:p w:rsidR="005B2CCC" w:rsidRDefault="005B2CCC" w:rsidP="00ED5876">
      <w:pPr>
        <w:ind w:firstLineChars="50" w:firstLine="120"/>
        <w:rPr>
          <w:rFonts w:ascii="HG丸ｺﾞｼｯｸM-PRO" w:eastAsia="HG丸ｺﾞｼｯｸM-PRO" w:hAnsi="HG丸ｺﾞｼｯｸM-PRO"/>
          <w:sz w:val="24"/>
        </w:rPr>
      </w:pPr>
    </w:p>
    <w:p w:rsidR="005B2CCC" w:rsidRDefault="005B2CCC" w:rsidP="00ED5876">
      <w:pPr>
        <w:ind w:firstLineChars="50" w:firstLine="120"/>
        <w:rPr>
          <w:rFonts w:ascii="HG丸ｺﾞｼｯｸM-PRO" w:eastAsia="HG丸ｺﾞｼｯｸM-PRO" w:hAnsi="HG丸ｺﾞｼｯｸM-PRO"/>
          <w:sz w:val="24"/>
        </w:rPr>
      </w:pPr>
    </w:p>
    <w:p w:rsidR="005B2CCC" w:rsidRDefault="005B2CCC" w:rsidP="00ED5876">
      <w:pPr>
        <w:ind w:firstLineChars="50" w:firstLine="120"/>
        <w:rPr>
          <w:rFonts w:ascii="HG丸ｺﾞｼｯｸM-PRO" w:eastAsia="HG丸ｺﾞｼｯｸM-PRO" w:hAnsi="HG丸ｺﾞｼｯｸM-PRO"/>
          <w:sz w:val="24"/>
        </w:rPr>
      </w:pPr>
    </w:p>
    <w:p w:rsidR="005B2CCC" w:rsidRDefault="005B2CCC" w:rsidP="00ED5876">
      <w:pPr>
        <w:ind w:firstLineChars="50" w:firstLine="120"/>
        <w:rPr>
          <w:rFonts w:ascii="HG丸ｺﾞｼｯｸM-PRO" w:eastAsia="HG丸ｺﾞｼｯｸM-PRO" w:hAnsi="HG丸ｺﾞｼｯｸM-PRO"/>
          <w:sz w:val="24"/>
        </w:rPr>
      </w:pPr>
    </w:p>
    <w:p w:rsidR="005B2CCC" w:rsidRDefault="000127FD" w:rsidP="00ED587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0016" behindDoc="0" locked="0" layoutInCell="1" allowOverlap="1" wp14:anchorId="4F15CF49" wp14:editId="12BE011C">
                <wp:simplePos x="0" y="0"/>
                <wp:positionH relativeFrom="column">
                  <wp:posOffset>-69347</wp:posOffset>
                </wp:positionH>
                <wp:positionV relativeFrom="paragraph">
                  <wp:posOffset>738325</wp:posOffset>
                </wp:positionV>
                <wp:extent cx="5545777" cy="842958"/>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545777" cy="842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7FD" w:rsidRPr="00C757AD" w:rsidRDefault="000127FD" w:rsidP="000127FD">
                            <w:pPr>
                              <w:ind w:firstLineChars="100" w:firstLine="240"/>
                              <w:rPr>
                                <w:rFonts w:ascii="HG丸ｺﾞｼｯｸM-PRO" w:eastAsia="HG丸ｺﾞｼｯｸM-PRO" w:hAnsi="HG丸ｺﾞｼｯｸM-PRO"/>
                                <w:sz w:val="24"/>
                              </w:rPr>
                            </w:pPr>
                            <w:r w:rsidRPr="00994CBF">
                              <w:rPr>
                                <w:rFonts w:ascii="HG丸ｺﾞｼｯｸM-PRO" w:eastAsia="HG丸ｺﾞｼｯｸM-PRO" w:hAnsi="HG丸ｺﾞｼｯｸM-PRO" w:hint="eastAsia"/>
                                <w:sz w:val="24"/>
                                <w:u w:val="single"/>
                              </w:rPr>
                              <w:t>西部小も読書離れが問題です。しかし、本が嫌いなわけではありません。ぜひ様々な本との出会いを求めて、家族で町の図書館に足を運ばれてはいかが</w:t>
                            </w:r>
                            <w:r>
                              <w:rPr>
                                <w:rFonts w:ascii="HG丸ｺﾞｼｯｸM-PRO" w:eastAsia="HG丸ｺﾞｼｯｸM-PRO" w:hAnsi="HG丸ｺﾞｼｯｸM-PRO" w:hint="eastAsia"/>
                                <w:sz w:val="24"/>
                              </w:rPr>
                              <w:t>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CF49" id="テキスト ボックス 73" o:spid="_x0000_s1047" type="#_x0000_t202" style="position:absolute;left:0;text-align:left;margin-left:-5.45pt;margin-top:58.15pt;width:436.7pt;height:6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" fillcolor="white [3201]" stroked="f" strokeweight=".5pt">
                <v:textbox>
                  <w:txbxContent>
                    <w:p w:rsidR="000127FD" w:rsidRPr="00C757AD" w:rsidRDefault="000127FD" w:rsidP="000127FD">
                      <w:pPr>
                        <w:ind w:firstLineChars="100" w:firstLine="240"/>
                        <w:rPr>
                          <w:rFonts w:ascii="HG丸ｺﾞｼｯｸM-PRO" w:eastAsia="HG丸ｺﾞｼｯｸM-PRO" w:hAnsi="HG丸ｺﾞｼｯｸM-PRO"/>
                          <w:sz w:val="24"/>
                        </w:rPr>
                      </w:pPr>
                      <w:r w:rsidRPr="00994CBF">
                        <w:rPr>
                          <w:rFonts w:ascii="HG丸ｺﾞｼｯｸM-PRO" w:eastAsia="HG丸ｺﾞｼｯｸM-PRO" w:hAnsi="HG丸ｺﾞｼｯｸM-PRO" w:hint="eastAsia"/>
                          <w:sz w:val="24"/>
                          <w:u w:val="single"/>
                        </w:rPr>
                        <w:t>西部小も読書離れが問題です。しかし、本が嫌いなわけではありません。ぜひ様々な本との出会いを求めて、家族で町の図書館に足を運ばれてはいかが</w:t>
                      </w:r>
                      <w:r>
                        <w:rPr>
                          <w:rFonts w:ascii="HG丸ｺﾞｼｯｸM-PRO" w:eastAsia="HG丸ｺﾞｼｯｸM-PRO" w:hAnsi="HG丸ｺﾞｼｯｸM-PRO" w:hint="eastAsia"/>
                          <w:sz w:val="24"/>
                        </w:rPr>
                        <w:t>でしょう。</w:t>
                      </w:r>
                    </w:p>
                  </w:txbxContent>
                </v:textbox>
              </v:shape>
            </w:pict>
          </mc:Fallback>
        </mc:AlternateContent>
      </w:r>
    </w:p>
    <w:sectPr w:rsidR="005B2CCC" w:rsidSect="00CD0980">
      <w:pgSz w:w="23814" w:h="16840" w:orient="landscape" w:code="8"/>
      <w:pgMar w:top="1134" w:right="1134" w:bottom="851" w:left="1134" w:header="851" w:footer="992" w:gutter="0"/>
      <w:cols w:num="2" w:space="2100"/>
      <w:docGrid w:type="lines" w:linePitch="373"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F4" w:rsidRDefault="00A81FF4" w:rsidP="00451016">
      <w:r>
        <w:separator/>
      </w:r>
    </w:p>
  </w:endnote>
  <w:endnote w:type="continuationSeparator" w:id="0">
    <w:p w:rsidR="00A81FF4" w:rsidRDefault="00A81FF4" w:rsidP="0045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F4" w:rsidRDefault="00A81FF4" w:rsidP="00451016">
      <w:r>
        <w:separator/>
      </w:r>
    </w:p>
  </w:footnote>
  <w:footnote w:type="continuationSeparator" w:id="0">
    <w:p w:rsidR="00A81FF4" w:rsidRDefault="00A81FF4" w:rsidP="0045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8.75pt;height:168.75pt;visibility:visible" o:bullet="t">
        <v:imagedata r:id="rId1" o:title="down-momiji[1]"/>
      </v:shape>
    </w:pict>
  </w:numPicBullet>
  <w:abstractNum w:abstractNumId="0" w15:restartNumberingAfterBreak="0">
    <w:nsid w:val="0059797D"/>
    <w:multiLevelType w:val="hybridMultilevel"/>
    <w:tmpl w:val="1A1C0808"/>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3D3E2EF8"/>
    <w:multiLevelType w:val="hybridMultilevel"/>
    <w:tmpl w:val="474E06AE"/>
    <w:lvl w:ilvl="0" w:tplc="B0C27104">
      <w:start w:val="1"/>
      <w:numFmt w:val="bullet"/>
      <w:lvlText w:val=""/>
      <w:lvlPicBulletId w:val="0"/>
      <w:lvlJc w:val="left"/>
      <w:pPr>
        <w:tabs>
          <w:tab w:val="num" w:pos="420"/>
        </w:tabs>
        <w:ind w:left="420" w:firstLine="0"/>
      </w:pPr>
      <w:rPr>
        <w:rFonts w:ascii="Symbol" w:hAnsi="Symbol" w:hint="default"/>
      </w:rPr>
    </w:lvl>
    <w:lvl w:ilvl="1" w:tplc="00F8962A" w:tentative="1">
      <w:start w:val="1"/>
      <w:numFmt w:val="bullet"/>
      <w:lvlText w:val=""/>
      <w:lvlJc w:val="left"/>
      <w:pPr>
        <w:tabs>
          <w:tab w:val="num" w:pos="840"/>
        </w:tabs>
        <w:ind w:left="840" w:firstLine="0"/>
      </w:pPr>
      <w:rPr>
        <w:rFonts w:ascii="Symbol" w:hAnsi="Symbol" w:hint="default"/>
      </w:rPr>
    </w:lvl>
    <w:lvl w:ilvl="2" w:tplc="31F60A94" w:tentative="1">
      <w:start w:val="1"/>
      <w:numFmt w:val="bullet"/>
      <w:lvlText w:val=""/>
      <w:lvlJc w:val="left"/>
      <w:pPr>
        <w:tabs>
          <w:tab w:val="num" w:pos="1260"/>
        </w:tabs>
        <w:ind w:left="1260" w:firstLine="0"/>
      </w:pPr>
      <w:rPr>
        <w:rFonts w:ascii="Symbol" w:hAnsi="Symbol" w:hint="default"/>
      </w:rPr>
    </w:lvl>
    <w:lvl w:ilvl="3" w:tplc="1DEEA95E" w:tentative="1">
      <w:start w:val="1"/>
      <w:numFmt w:val="bullet"/>
      <w:lvlText w:val=""/>
      <w:lvlJc w:val="left"/>
      <w:pPr>
        <w:tabs>
          <w:tab w:val="num" w:pos="1680"/>
        </w:tabs>
        <w:ind w:left="1680" w:firstLine="0"/>
      </w:pPr>
      <w:rPr>
        <w:rFonts w:ascii="Symbol" w:hAnsi="Symbol" w:hint="default"/>
      </w:rPr>
    </w:lvl>
    <w:lvl w:ilvl="4" w:tplc="068EB484" w:tentative="1">
      <w:start w:val="1"/>
      <w:numFmt w:val="bullet"/>
      <w:lvlText w:val=""/>
      <w:lvlJc w:val="left"/>
      <w:pPr>
        <w:tabs>
          <w:tab w:val="num" w:pos="2100"/>
        </w:tabs>
        <w:ind w:left="2100" w:firstLine="0"/>
      </w:pPr>
      <w:rPr>
        <w:rFonts w:ascii="Symbol" w:hAnsi="Symbol" w:hint="default"/>
      </w:rPr>
    </w:lvl>
    <w:lvl w:ilvl="5" w:tplc="B068FD20" w:tentative="1">
      <w:start w:val="1"/>
      <w:numFmt w:val="bullet"/>
      <w:lvlText w:val=""/>
      <w:lvlJc w:val="left"/>
      <w:pPr>
        <w:tabs>
          <w:tab w:val="num" w:pos="2520"/>
        </w:tabs>
        <w:ind w:left="2520" w:firstLine="0"/>
      </w:pPr>
      <w:rPr>
        <w:rFonts w:ascii="Symbol" w:hAnsi="Symbol" w:hint="default"/>
      </w:rPr>
    </w:lvl>
    <w:lvl w:ilvl="6" w:tplc="6F4ACD8A" w:tentative="1">
      <w:start w:val="1"/>
      <w:numFmt w:val="bullet"/>
      <w:lvlText w:val=""/>
      <w:lvlJc w:val="left"/>
      <w:pPr>
        <w:tabs>
          <w:tab w:val="num" w:pos="2940"/>
        </w:tabs>
        <w:ind w:left="2940" w:firstLine="0"/>
      </w:pPr>
      <w:rPr>
        <w:rFonts w:ascii="Symbol" w:hAnsi="Symbol" w:hint="default"/>
      </w:rPr>
    </w:lvl>
    <w:lvl w:ilvl="7" w:tplc="BF001684" w:tentative="1">
      <w:start w:val="1"/>
      <w:numFmt w:val="bullet"/>
      <w:lvlText w:val=""/>
      <w:lvlJc w:val="left"/>
      <w:pPr>
        <w:tabs>
          <w:tab w:val="num" w:pos="3360"/>
        </w:tabs>
        <w:ind w:left="3360" w:firstLine="0"/>
      </w:pPr>
      <w:rPr>
        <w:rFonts w:ascii="Symbol" w:hAnsi="Symbol" w:hint="default"/>
      </w:rPr>
    </w:lvl>
    <w:lvl w:ilvl="8" w:tplc="3A48639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4D463E10"/>
    <w:multiLevelType w:val="hybridMultilevel"/>
    <w:tmpl w:val="6E04320A"/>
    <w:lvl w:ilvl="0" w:tplc="34B0915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A234437"/>
    <w:multiLevelType w:val="hybridMultilevel"/>
    <w:tmpl w:val="F98C019A"/>
    <w:lvl w:ilvl="0" w:tplc="CE204C7E">
      <w:numFmt w:val="bullet"/>
      <w:lvlText w:val="※"/>
      <w:lvlJc w:val="left"/>
      <w:pPr>
        <w:ind w:left="1722" w:hanging="360"/>
      </w:pPr>
      <w:rPr>
        <w:rFonts w:ascii="ＭＳ 明朝" w:eastAsia="ＭＳ 明朝" w:hAnsi="ＭＳ 明朝" w:cs="Times New Roman" w:hint="eastAsia"/>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37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77"/>
    <w:rsid w:val="00001E33"/>
    <w:rsid w:val="000021DA"/>
    <w:rsid w:val="0000550B"/>
    <w:rsid w:val="00005ACC"/>
    <w:rsid w:val="00006ED1"/>
    <w:rsid w:val="00006F4E"/>
    <w:rsid w:val="00007868"/>
    <w:rsid w:val="00007DAD"/>
    <w:rsid w:val="00007FC8"/>
    <w:rsid w:val="00010E82"/>
    <w:rsid w:val="000127FD"/>
    <w:rsid w:val="0001566E"/>
    <w:rsid w:val="00020611"/>
    <w:rsid w:val="00021F38"/>
    <w:rsid w:val="0002353F"/>
    <w:rsid w:val="00027000"/>
    <w:rsid w:val="000315E2"/>
    <w:rsid w:val="000344E6"/>
    <w:rsid w:val="0004193D"/>
    <w:rsid w:val="00044136"/>
    <w:rsid w:val="00046592"/>
    <w:rsid w:val="00046711"/>
    <w:rsid w:val="00050446"/>
    <w:rsid w:val="00050E4F"/>
    <w:rsid w:val="000513B0"/>
    <w:rsid w:val="0005482C"/>
    <w:rsid w:val="00054F1D"/>
    <w:rsid w:val="0005560F"/>
    <w:rsid w:val="000570DC"/>
    <w:rsid w:val="00060FEB"/>
    <w:rsid w:val="00061EC8"/>
    <w:rsid w:val="00074C7B"/>
    <w:rsid w:val="000757D5"/>
    <w:rsid w:val="00075C02"/>
    <w:rsid w:val="000828F4"/>
    <w:rsid w:val="00082EAD"/>
    <w:rsid w:val="00083306"/>
    <w:rsid w:val="00086F41"/>
    <w:rsid w:val="00086F78"/>
    <w:rsid w:val="00090102"/>
    <w:rsid w:val="000951DE"/>
    <w:rsid w:val="00096820"/>
    <w:rsid w:val="000A06FF"/>
    <w:rsid w:val="000A67F5"/>
    <w:rsid w:val="000B016B"/>
    <w:rsid w:val="000B32B4"/>
    <w:rsid w:val="000B5AB8"/>
    <w:rsid w:val="000B6B4D"/>
    <w:rsid w:val="000B6D2A"/>
    <w:rsid w:val="000C0322"/>
    <w:rsid w:val="000C0B1E"/>
    <w:rsid w:val="000C151C"/>
    <w:rsid w:val="000C71A8"/>
    <w:rsid w:val="000C7358"/>
    <w:rsid w:val="000C73A2"/>
    <w:rsid w:val="000D0800"/>
    <w:rsid w:val="000D124D"/>
    <w:rsid w:val="000D32F3"/>
    <w:rsid w:val="000D3EB1"/>
    <w:rsid w:val="000D47E3"/>
    <w:rsid w:val="000F1A6C"/>
    <w:rsid w:val="000F2BA3"/>
    <w:rsid w:val="000F759E"/>
    <w:rsid w:val="000F7707"/>
    <w:rsid w:val="000F7F79"/>
    <w:rsid w:val="001017F6"/>
    <w:rsid w:val="0010420B"/>
    <w:rsid w:val="00104364"/>
    <w:rsid w:val="00104414"/>
    <w:rsid w:val="0010567D"/>
    <w:rsid w:val="00106697"/>
    <w:rsid w:val="00106D8D"/>
    <w:rsid w:val="001070E6"/>
    <w:rsid w:val="001113B5"/>
    <w:rsid w:val="00112119"/>
    <w:rsid w:val="00112C0A"/>
    <w:rsid w:val="001131C4"/>
    <w:rsid w:val="00114A6A"/>
    <w:rsid w:val="0011553E"/>
    <w:rsid w:val="001158A6"/>
    <w:rsid w:val="001161C5"/>
    <w:rsid w:val="00117690"/>
    <w:rsid w:val="00120E3C"/>
    <w:rsid w:val="001210B5"/>
    <w:rsid w:val="0012134D"/>
    <w:rsid w:val="00121714"/>
    <w:rsid w:val="00121B3E"/>
    <w:rsid w:val="00124E65"/>
    <w:rsid w:val="0012569A"/>
    <w:rsid w:val="00130B6B"/>
    <w:rsid w:val="001363F8"/>
    <w:rsid w:val="00137D68"/>
    <w:rsid w:val="00140202"/>
    <w:rsid w:val="001513B1"/>
    <w:rsid w:val="00151BFF"/>
    <w:rsid w:val="00153AA0"/>
    <w:rsid w:val="00153BEB"/>
    <w:rsid w:val="0015602E"/>
    <w:rsid w:val="001625EE"/>
    <w:rsid w:val="001665D2"/>
    <w:rsid w:val="00170599"/>
    <w:rsid w:val="00171A38"/>
    <w:rsid w:val="0017586D"/>
    <w:rsid w:val="0017622C"/>
    <w:rsid w:val="00176F4E"/>
    <w:rsid w:val="00177D2D"/>
    <w:rsid w:val="0018099F"/>
    <w:rsid w:val="00184E22"/>
    <w:rsid w:val="00185617"/>
    <w:rsid w:val="00187906"/>
    <w:rsid w:val="00192112"/>
    <w:rsid w:val="001926FE"/>
    <w:rsid w:val="00193258"/>
    <w:rsid w:val="001933DC"/>
    <w:rsid w:val="001949C7"/>
    <w:rsid w:val="001955C7"/>
    <w:rsid w:val="00196E76"/>
    <w:rsid w:val="001A07C8"/>
    <w:rsid w:val="001A23DB"/>
    <w:rsid w:val="001A2977"/>
    <w:rsid w:val="001A2FF5"/>
    <w:rsid w:val="001A3233"/>
    <w:rsid w:val="001A594A"/>
    <w:rsid w:val="001A6CCF"/>
    <w:rsid w:val="001A72A8"/>
    <w:rsid w:val="001A7F7D"/>
    <w:rsid w:val="001B026D"/>
    <w:rsid w:val="001B0564"/>
    <w:rsid w:val="001B1C7E"/>
    <w:rsid w:val="001B30AE"/>
    <w:rsid w:val="001B7EDD"/>
    <w:rsid w:val="001C1AE4"/>
    <w:rsid w:val="001C3E4B"/>
    <w:rsid w:val="001C3FFA"/>
    <w:rsid w:val="001C5387"/>
    <w:rsid w:val="001C7A9E"/>
    <w:rsid w:val="001C7CED"/>
    <w:rsid w:val="001D4429"/>
    <w:rsid w:val="001D59BB"/>
    <w:rsid w:val="001D6353"/>
    <w:rsid w:val="001E54F1"/>
    <w:rsid w:val="001E719E"/>
    <w:rsid w:val="001F03D7"/>
    <w:rsid w:val="001F1618"/>
    <w:rsid w:val="001F3D0E"/>
    <w:rsid w:val="001F48A8"/>
    <w:rsid w:val="001F664F"/>
    <w:rsid w:val="00203D18"/>
    <w:rsid w:val="00205C55"/>
    <w:rsid w:val="00211D90"/>
    <w:rsid w:val="00214B40"/>
    <w:rsid w:val="0021684D"/>
    <w:rsid w:val="002237B3"/>
    <w:rsid w:val="00224367"/>
    <w:rsid w:val="00225142"/>
    <w:rsid w:val="002255AC"/>
    <w:rsid w:val="002303D8"/>
    <w:rsid w:val="0023103D"/>
    <w:rsid w:val="0023122E"/>
    <w:rsid w:val="0023350E"/>
    <w:rsid w:val="00235AFA"/>
    <w:rsid w:val="00240AB4"/>
    <w:rsid w:val="002413B1"/>
    <w:rsid w:val="00242174"/>
    <w:rsid w:val="00247940"/>
    <w:rsid w:val="002516D2"/>
    <w:rsid w:val="00253917"/>
    <w:rsid w:val="0025426B"/>
    <w:rsid w:val="00255681"/>
    <w:rsid w:val="00256124"/>
    <w:rsid w:val="00257D84"/>
    <w:rsid w:val="00262F93"/>
    <w:rsid w:val="002734A7"/>
    <w:rsid w:val="00273C05"/>
    <w:rsid w:val="002803D4"/>
    <w:rsid w:val="0028498A"/>
    <w:rsid w:val="002873E3"/>
    <w:rsid w:val="00293A4A"/>
    <w:rsid w:val="002A02B1"/>
    <w:rsid w:val="002A0581"/>
    <w:rsid w:val="002A0E80"/>
    <w:rsid w:val="002A2C41"/>
    <w:rsid w:val="002A40C1"/>
    <w:rsid w:val="002A7A0D"/>
    <w:rsid w:val="002B14C5"/>
    <w:rsid w:val="002B4F60"/>
    <w:rsid w:val="002C0FF7"/>
    <w:rsid w:val="002C53AB"/>
    <w:rsid w:val="002C6750"/>
    <w:rsid w:val="002C780C"/>
    <w:rsid w:val="002D00B4"/>
    <w:rsid w:val="002D0FF2"/>
    <w:rsid w:val="002D1D83"/>
    <w:rsid w:val="002D1E8D"/>
    <w:rsid w:val="002D37DF"/>
    <w:rsid w:val="002E486F"/>
    <w:rsid w:val="002E4A7C"/>
    <w:rsid w:val="002E5459"/>
    <w:rsid w:val="002E59B0"/>
    <w:rsid w:val="002E6742"/>
    <w:rsid w:val="002E6877"/>
    <w:rsid w:val="002E7E6E"/>
    <w:rsid w:val="002F425A"/>
    <w:rsid w:val="00301C54"/>
    <w:rsid w:val="00307943"/>
    <w:rsid w:val="00311454"/>
    <w:rsid w:val="00315C7D"/>
    <w:rsid w:val="003201DB"/>
    <w:rsid w:val="00320940"/>
    <w:rsid w:val="00320A5E"/>
    <w:rsid w:val="00320B42"/>
    <w:rsid w:val="00322AA3"/>
    <w:rsid w:val="00326B0F"/>
    <w:rsid w:val="003302E3"/>
    <w:rsid w:val="003305D4"/>
    <w:rsid w:val="00333115"/>
    <w:rsid w:val="00334CDC"/>
    <w:rsid w:val="00336749"/>
    <w:rsid w:val="00342A54"/>
    <w:rsid w:val="00351C0C"/>
    <w:rsid w:val="00352FFC"/>
    <w:rsid w:val="00356DDE"/>
    <w:rsid w:val="00360F62"/>
    <w:rsid w:val="0036361A"/>
    <w:rsid w:val="003647E2"/>
    <w:rsid w:val="00366BA1"/>
    <w:rsid w:val="0037010E"/>
    <w:rsid w:val="0037200E"/>
    <w:rsid w:val="003734CA"/>
    <w:rsid w:val="0038287F"/>
    <w:rsid w:val="00391013"/>
    <w:rsid w:val="00391E45"/>
    <w:rsid w:val="003923D6"/>
    <w:rsid w:val="003966B2"/>
    <w:rsid w:val="003A0E74"/>
    <w:rsid w:val="003A1F8E"/>
    <w:rsid w:val="003A2182"/>
    <w:rsid w:val="003A361D"/>
    <w:rsid w:val="003A5CB3"/>
    <w:rsid w:val="003B334E"/>
    <w:rsid w:val="003B600E"/>
    <w:rsid w:val="003C1897"/>
    <w:rsid w:val="003C467F"/>
    <w:rsid w:val="003C6170"/>
    <w:rsid w:val="003C7106"/>
    <w:rsid w:val="003D4DA8"/>
    <w:rsid w:val="003D7C20"/>
    <w:rsid w:val="003D7D68"/>
    <w:rsid w:val="003E25B0"/>
    <w:rsid w:val="003E2D74"/>
    <w:rsid w:val="003E41DC"/>
    <w:rsid w:val="003E4373"/>
    <w:rsid w:val="003E6139"/>
    <w:rsid w:val="003E71B0"/>
    <w:rsid w:val="003E77D4"/>
    <w:rsid w:val="003F1443"/>
    <w:rsid w:val="003F321A"/>
    <w:rsid w:val="003F35F8"/>
    <w:rsid w:val="004050F2"/>
    <w:rsid w:val="004061C7"/>
    <w:rsid w:val="004078AF"/>
    <w:rsid w:val="00412252"/>
    <w:rsid w:val="00412879"/>
    <w:rsid w:val="004143C1"/>
    <w:rsid w:val="00414DC2"/>
    <w:rsid w:val="004167EB"/>
    <w:rsid w:val="004179F3"/>
    <w:rsid w:val="00423354"/>
    <w:rsid w:val="00423C69"/>
    <w:rsid w:val="004243AB"/>
    <w:rsid w:val="0042798A"/>
    <w:rsid w:val="00427B94"/>
    <w:rsid w:val="00427EA8"/>
    <w:rsid w:val="00431A64"/>
    <w:rsid w:val="0043256C"/>
    <w:rsid w:val="004344C4"/>
    <w:rsid w:val="00435830"/>
    <w:rsid w:val="00437058"/>
    <w:rsid w:val="004508EA"/>
    <w:rsid w:val="00451016"/>
    <w:rsid w:val="00451899"/>
    <w:rsid w:val="00455AE4"/>
    <w:rsid w:val="004561CD"/>
    <w:rsid w:val="00456B2F"/>
    <w:rsid w:val="004601C9"/>
    <w:rsid w:val="00461455"/>
    <w:rsid w:val="00464048"/>
    <w:rsid w:val="00466948"/>
    <w:rsid w:val="00467165"/>
    <w:rsid w:val="004676C1"/>
    <w:rsid w:val="00471ECF"/>
    <w:rsid w:val="0047384E"/>
    <w:rsid w:val="00477DE7"/>
    <w:rsid w:val="00481777"/>
    <w:rsid w:val="00482313"/>
    <w:rsid w:val="004839FB"/>
    <w:rsid w:val="0048523C"/>
    <w:rsid w:val="00487CD6"/>
    <w:rsid w:val="00490A01"/>
    <w:rsid w:val="0049194D"/>
    <w:rsid w:val="00497881"/>
    <w:rsid w:val="004A0EF3"/>
    <w:rsid w:val="004A35BD"/>
    <w:rsid w:val="004A558C"/>
    <w:rsid w:val="004A7223"/>
    <w:rsid w:val="004A735F"/>
    <w:rsid w:val="004A7BAC"/>
    <w:rsid w:val="004B13FF"/>
    <w:rsid w:val="004B1D4F"/>
    <w:rsid w:val="004B2E3E"/>
    <w:rsid w:val="004B3069"/>
    <w:rsid w:val="004B407D"/>
    <w:rsid w:val="004B5D1A"/>
    <w:rsid w:val="004C05E5"/>
    <w:rsid w:val="004C2529"/>
    <w:rsid w:val="004C2BD1"/>
    <w:rsid w:val="004C40A8"/>
    <w:rsid w:val="004C46C2"/>
    <w:rsid w:val="004C6F64"/>
    <w:rsid w:val="004C78F2"/>
    <w:rsid w:val="004D04BD"/>
    <w:rsid w:val="004D2978"/>
    <w:rsid w:val="004D4EBD"/>
    <w:rsid w:val="004D75D9"/>
    <w:rsid w:val="004E1897"/>
    <w:rsid w:val="004E4FDF"/>
    <w:rsid w:val="004F038E"/>
    <w:rsid w:val="004F083A"/>
    <w:rsid w:val="004F0FE2"/>
    <w:rsid w:val="004F1B0E"/>
    <w:rsid w:val="004F2833"/>
    <w:rsid w:val="004F3D61"/>
    <w:rsid w:val="004F4BAB"/>
    <w:rsid w:val="004F5D5A"/>
    <w:rsid w:val="004F6EF9"/>
    <w:rsid w:val="0050350A"/>
    <w:rsid w:val="005079DD"/>
    <w:rsid w:val="005121C5"/>
    <w:rsid w:val="0051394B"/>
    <w:rsid w:val="00514522"/>
    <w:rsid w:val="005164B3"/>
    <w:rsid w:val="00520E9A"/>
    <w:rsid w:val="005228D6"/>
    <w:rsid w:val="00523E23"/>
    <w:rsid w:val="005277FE"/>
    <w:rsid w:val="0053019A"/>
    <w:rsid w:val="00530C49"/>
    <w:rsid w:val="005335F9"/>
    <w:rsid w:val="005343A9"/>
    <w:rsid w:val="00541176"/>
    <w:rsid w:val="00543DE0"/>
    <w:rsid w:val="005457BD"/>
    <w:rsid w:val="0055258D"/>
    <w:rsid w:val="00553372"/>
    <w:rsid w:val="00553E12"/>
    <w:rsid w:val="00554DA1"/>
    <w:rsid w:val="00554E47"/>
    <w:rsid w:val="00556091"/>
    <w:rsid w:val="005631B9"/>
    <w:rsid w:val="00566B9C"/>
    <w:rsid w:val="0057184F"/>
    <w:rsid w:val="005736DC"/>
    <w:rsid w:val="00574780"/>
    <w:rsid w:val="005752E5"/>
    <w:rsid w:val="00575519"/>
    <w:rsid w:val="00581400"/>
    <w:rsid w:val="00582CC8"/>
    <w:rsid w:val="005869B9"/>
    <w:rsid w:val="00587DCD"/>
    <w:rsid w:val="005A3C2A"/>
    <w:rsid w:val="005A6786"/>
    <w:rsid w:val="005A7EA4"/>
    <w:rsid w:val="005B1182"/>
    <w:rsid w:val="005B2905"/>
    <w:rsid w:val="005B2CCC"/>
    <w:rsid w:val="005B2E33"/>
    <w:rsid w:val="005B65A8"/>
    <w:rsid w:val="005C05C6"/>
    <w:rsid w:val="005C0E33"/>
    <w:rsid w:val="005C32EA"/>
    <w:rsid w:val="005C3CC0"/>
    <w:rsid w:val="005C6DF7"/>
    <w:rsid w:val="005D09CC"/>
    <w:rsid w:val="005D5ABA"/>
    <w:rsid w:val="005E0B4D"/>
    <w:rsid w:val="005E28A4"/>
    <w:rsid w:val="005E3FF8"/>
    <w:rsid w:val="005E5F61"/>
    <w:rsid w:val="005E6748"/>
    <w:rsid w:val="005E6F71"/>
    <w:rsid w:val="005F2085"/>
    <w:rsid w:val="005F639B"/>
    <w:rsid w:val="005F6E83"/>
    <w:rsid w:val="00601AD2"/>
    <w:rsid w:val="00605DC9"/>
    <w:rsid w:val="0060678D"/>
    <w:rsid w:val="00611CE0"/>
    <w:rsid w:val="00614208"/>
    <w:rsid w:val="00614D10"/>
    <w:rsid w:val="00614F5B"/>
    <w:rsid w:val="006160D2"/>
    <w:rsid w:val="00617CA6"/>
    <w:rsid w:val="00620007"/>
    <w:rsid w:val="00620A30"/>
    <w:rsid w:val="0062676C"/>
    <w:rsid w:val="00627AD8"/>
    <w:rsid w:val="00627C1D"/>
    <w:rsid w:val="0063591E"/>
    <w:rsid w:val="006361CA"/>
    <w:rsid w:val="00636782"/>
    <w:rsid w:val="00637C77"/>
    <w:rsid w:val="00641B54"/>
    <w:rsid w:val="0064278A"/>
    <w:rsid w:val="00644079"/>
    <w:rsid w:val="006475CA"/>
    <w:rsid w:val="00657DCF"/>
    <w:rsid w:val="00657E5E"/>
    <w:rsid w:val="00660417"/>
    <w:rsid w:val="00660500"/>
    <w:rsid w:val="00660A1A"/>
    <w:rsid w:val="0066242B"/>
    <w:rsid w:val="00664191"/>
    <w:rsid w:val="00664751"/>
    <w:rsid w:val="006741B8"/>
    <w:rsid w:val="00681CB3"/>
    <w:rsid w:val="00681D63"/>
    <w:rsid w:val="00684CB2"/>
    <w:rsid w:val="00684DAA"/>
    <w:rsid w:val="00685B7F"/>
    <w:rsid w:val="00687946"/>
    <w:rsid w:val="0069088F"/>
    <w:rsid w:val="00692702"/>
    <w:rsid w:val="006948B3"/>
    <w:rsid w:val="006A3E16"/>
    <w:rsid w:val="006A5D57"/>
    <w:rsid w:val="006B078A"/>
    <w:rsid w:val="006B23F9"/>
    <w:rsid w:val="006B389C"/>
    <w:rsid w:val="006B4673"/>
    <w:rsid w:val="006B4EA0"/>
    <w:rsid w:val="006B5F39"/>
    <w:rsid w:val="006C082E"/>
    <w:rsid w:val="006C09A4"/>
    <w:rsid w:val="006C27AD"/>
    <w:rsid w:val="006D125B"/>
    <w:rsid w:val="006D3628"/>
    <w:rsid w:val="006D4900"/>
    <w:rsid w:val="006E3BA0"/>
    <w:rsid w:val="006F1913"/>
    <w:rsid w:val="006F2823"/>
    <w:rsid w:val="006F2CCE"/>
    <w:rsid w:val="006F3898"/>
    <w:rsid w:val="006F3F27"/>
    <w:rsid w:val="006F54C6"/>
    <w:rsid w:val="006F683B"/>
    <w:rsid w:val="007050A4"/>
    <w:rsid w:val="00706A45"/>
    <w:rsid w:val="00710C53"/>
    <w:rsid w:val="0071276A"/>
    <w:rsid w:val="00714DF5"/>
    <w:rsid w:val="0071542D"/>
    <w:rsid w:val="007173DB"/>
    <w:rsid w:val="00725558"/>
    <w:rsid w:val="00730D1A"/>
    <w:rsid w:val="00730E37"/>
    <w:rsid w:val="007357A5"/>
    <w:rsid w:val="0073754F"/>
    <w:rsid w:val="00740A0C"/>
    <w:rsid w:val="00741B2F"/>
    <w:rsid w:val="00742594"/>
    <w:rsid w:val="00742E3B"/>
    <w:rsid w:val="00744691"/>
    <w:rsid w:val="00750464"/>
    <w:rsid w:val="007517F8"/>
    <w:rsid w:val="007529C9"/>
    <w:rsid w:val="00760235"/>
    <w:rsid w:val="00760C02"/>
    <w:rsid w:val="0076146E"/>
    <w:rsid w:val="00761ED5"/>
    <w:rsid w:val="007745EA"/>
    <w:rsid w:val="00780AD2"/>
    <w:rsid w:val="00782A23"/>
    <w:rsid w:val="007877B8"/>
    <w:rsid w:val="007906B7"/>
    <w:rsid w:val="007A102F"/>
    <w:rsid w:val="007A11E5"/>
    <w:rsid w:val="007A2E3A"/>
    <w:rsid w:val="007A31AD"/>
    <w:rsid w:val="007A5625"/>
    <w:rsid w:val="007A5901"/>
    <w:rsid w:val="007A7613"/>
    <w:rsid w:val="007A7AD4"/>
    <w:rsid w:val="007A7CC8"/>
    <w:rsid w:val="007B4DA1"/>
    <w:rsid w:val="007B760D"/>
    <w:rsid w:val="007C0327"/>
    <w:rsid w:val="007C1FD8"/>
    <w:rsid w:val="007C235D"/>
    <w:rsid w:val="007D0AA7"/>
    <w:rsid w:val="007E1219"/>
    <w:rsid w:val="007E19F0"/>
    <w:rsid w:val="007E376E"/>
    <w:rsid w:val="007E400A"/>
    <w:rsid w:val="007F01E8"/>
    <w:rsid w:val="007F3347"/>
    <w:rsid w:val="007F5726"/>
    <w:rsid w:val="00800D5A"/>
    <w:rsid w:val="00805044"/>
    <w:rsid w:val="00805835"/>
    <w:rsid w:val="00805980"/>
    <w:rsid w:val="00805BBD"/>
    <w:rsid w:val="00805CFA"/>
    <w:rsid w:val="00806222"/>
    <w:rsid w:val="0080697C"/>
    <w:rsid w:val="00810956"/>
    <w:rsid w:val="0081177C"/>
    <w:rsid w:val="008148E9"/>
    <w:rsid w:val="00815979"/>
    <w:rsid w:val="00820C8F"/>
    <w:rsid w:val="0082157D"/>
    <w:rsid w:val="008242F6"/>
    <w:rsid w:val="00832B41"/>
    <w:rsid w:val="00833B81"/>
    <w:rsid w:val="0083459C"/>
    <w:rsid w:val="00835278"/>
    <w:rsid w:val="00835D31"/>
    <w:rsid w:val="0083603D"/>
    <w:rsid w:val="00840E7F"/>
    <w:rsid w:val="008420BE"/>
    <w:rsid w:val="008425CC"/>
    <w:rsid w:val="00842788"/>
    <w:rsid w:val="00843121"/>
    <w:rsid w:val="00847209"/>
    <w:rsid w:val="00850EF0"/>
    <w:rsid w:val="008534FC"/>
    <w:rsid w:val="008558EA"/>
    <w:rsid w:val="00855E24"/>
    <w:rsid w:val="00857CEB"/>
    <w:rsid w:val="008613EE"/>
    <w:rsid w:val="00861842"/>
    <w:rsid w:val="00863717"/>
    <w:rsid w:val="00864CAC"/>
    <w:rsid w:val="00865D0A"/>
    <w:rsid w:val="00870742"/>
    <w:rsid w:val="008747CD"/>
    <w:rsid w:val="00875EE4"/>
    <w:rsid w:val="0087783D"/>
    <w:rsid w:val="008817EB"/>
    <w:rsid w:val="00881B23"/>
    <w:rsid w:val="00881D65"/>
    <w:rsid w:val="0088291E"/>
    <w:rsid w:val="00883305"/>
    <w:rsid w:val="008865EF"/>
    <w:rsid w:val="00886972"/>
    <w:rsid w:val="0089009D"/>
    <w:rsid w:val="008918BB"/>
    <w:rsid w:val="0089430A"/>
    <w:rsid w:val="00895301"/>
    <w:rsid w:val="0089558C"/>
    <w:rsid w:val="00895C5B"/>
    <w:rsid w:val="008A15BE"/>
    <w:rsid w:val="008A33D7"/>
    <w:rsid w:val="008A3492"/>
    <w:rsid w:val="008A40C8"/>
    <w:rsid w:val="008A44A9"/>
    <w:rsid w:val="008A4EBE"/>
    <w:rsid w:val="008A622A"/>
    <w:rsid w:val="008B1EA6"/>
    <w:rsid w:val="008B2B78"/>
    <w:rsid w:val="008B5DB7"/>
    <w:rsid w:val="008B6F19"/>
    <w:rsid w:val="008C2861"/>
    <w:rsid w:val="008C353C"/>
    <w:rsid w:val="008C3A5E"/>
    <w:rsid w:val="008C564A"/>
    <w:rsid w:val="008C58EC"/>
    <w:rsid w:val="008C759E"/>
    <w:rsid w:val="008D11B7"/>
    <w:rsid w:val="008F0252"/>
    <w:rsid w:val="008F72F8"/>
    <w:rsid w:val="009025C2"/>
    <w:rsid w:val="00903626"/>
    <w:rsid w:val="00904A38"/>
    <w:rsid w:val="00904DB2"/>
    <w:rsid w:val="00913F71"/>
    <w:rsid w:val="009150F9"/>
    <w:rsid w:val="0091644F"/>
    <w:rsid w:val="00916903"/>
    <w:rsid w:val="0092040C"/>
    <w:rsid w:val="00924328"/>
    <w:rsid w:val="00924914"/>
    <w:rsid w:val="00924949"/>
    <w:rsid w:val="00932AB1"/>
    <w:rsid w:val="0093470F"/>
    <w:rsid w:val="00934A6C"/>
    <w:rsid w:val="00934C3E"/>
    <w:rsid w:val="00934F80"/>
    <w:rsid w:val="00937975"/>
    <w:rsid w:val="00940216"/>
    <w:rsid w:val="00940C73"/>
    <w:rsid w:val="00941BFE"/>
    <w:rsid w:val="00943486"/>
    <w:rsid w:val="00945DF6"/>
    <w:rsid w:val="009470C2"/>
    <w:rsid w:val="009503EF"/>
    <w:rsid w:val="00951B29"/>
    <w:rsid w:val="00953AFE"/>
    <w:rsid w:val="00953CF8"/>
    <w:rsid w:val="0095545A"/>
    <w:rsid w:val="00956C7C"/>
    <w:rsid w:val="009630DA"/>
    <w:rsid w:val="00963954"/>
    <w:rsid w:val="00973A4D"/>
    <w:rsid w:val="0098141A"/>
    <w:rsid w:val="00986EA0"/>
    <w:rsid w:val="0099357D"/>
    <w:rsid w:val="00993678"/>
    <w:rsid w:val="009936CF"/>
    <w:rsid w:val="00994CBF"/>
    <w:rsid w:val="009A2729"/>
    <w:rsid w:val="009A324E"/>
    <w:rsid w:val="009A3D81"/>
    <w:rsid w:val="009A5CD6"/>
    <w:rsid w:val="009A79A2"/>
    <w:rsid w:val="009B299C"/>
    <w:rsid w:val="009B6117"/>
    <w:rsid w:val="009B6BD0"/>
    <w:rsid w:val="009B70F8"/>
    <w:rsid w:val="009B71FD"/>
    <w:rsid w:val="009B7D75"/>
    <w:rsid w:val="009C1D6E"/>
    <w:rsid w:val="009C357D"/>
    <w:rsid w:val="009C4851"/>
    <w:rsid w:val="009C5A7D"/>
    <w:rsid w:val="009C6555"/>
    <w:rsid w:val="009D010E"/>
    <w:rsid w:val="009D08C3"/>
    <w:rsid w:val="009D0B24"/>
    <w:rsid w:val="009D1B54"/>
    <w:rsid w:val="009D2A9F"/>
    <w:rsid w:val="009D57AD"/>
    <w:rsid w:val="009D6C56"/>
    <w:rsid w:val="009E2405"/>
    <w:rsid w:val="009F1CCA"/>
    <w:rsid w:val="009F2983"/>
    <w:rsid w:val="009F68A6"/>
    <w:rsid w:val="009F6E78"/>
    <w:rsid w:val="009F798B"/>
    <w:rsid w:val="009F79CA"/>
    <w:rsid w:val="009F7DBE"/>
    <w:rsid w:val="00A01D47"/>
    <w:rsid w:val="00A030C1"/>
    <w:rsid w:val="00A049CD"/>
    <w:rsid w:val="00A07BD6"/>
    <w:rsid w:val="00A1353D"/>
    <w:rsid w:val="00A15482"/>
    <w:rsid w:val="00A1604D"/>
    <w:rsid w:val="00A22BA2"/>
    <w:rsid w:val="00A234B3"/>
    <w:rsid w:val="00A234FA"/>
    <w:rsid w:val="00A2350D"/>
    <w:rsid w:val="00A25132"/>
    <w:rsid w:val="00A267FB"/>
    <w:rsid w:val="00A333F0"/>
    <w:rsid w:val="00A346AD"/>
    <w:rsid w:val="00A34DEA"/>
    <w:rsid w:val="00A35141"/>
    <w:rsid w:val="00A3669F"/>
    <w:rsid w:val="00A36B62"/>
    <w:rsid w:val="00A371EA"/>
    <w:rsid w:val="00A42885"/>
    <w:rsid w:val="00A466C7"/>
    <w:rsid w:val="00A50836"/>
    <w:rsid w:val="00A578BA"/>
    <w:rsid w:val="00A57E59"/>
    <w:rsid w:val="00A60D3A"/>
    <w:rsid w:val="00A62FA4"/>
    <w:rsid w:val="00A6520C"/>
    <w:rsid w:val="00A66889"/>
    <w:rsid w:val="00A67969"/>
    <w:rsid w:val="00A70A2E"/>
    <w:rsid w:val="00A70D7E"/>
    <w:rsid w:val="00A73329"/>
    <w:rsid w:val="00A75B55"/>
    <w:rsid w:val="00A76960"/>
    <w:rsid w:val="00A773DE"/>
    <w:rsid w:val="00A81E3F"/>
    <w:rsid w:val="00A81FF4"/>
    <w:rsid w:val="00A82E3A"/>
    <w:rsid w:val="00A85D9B"/>
    <w:rsid w:val="00A909E2"/>
    <w:rsid w:val="00A92EB1"/>
    <w:rsid w:val="00A93087"/>
    <w:rsid w:val="00A9375D"/>
    <w:rsid w:val="00A94431"/>
    <w:rsid w:val="00A94584"/>
    <w:rsid w:val="00A96B54"/>
    <w:rsid w:val="00A96E50"/>
    <w:rsid w:val="00AA1416"/>
    <w:rsid w:val="00AB5BD8"/>
    <w:rsid w:val="00AB6F61"/>
    <w:rsid w:val="00AC02C5"/>
    <w:rsid w:val="00AC31F3"/>
    <w:rsid w:val="00AD0050"/>
    <w:rsid w:val="00AD1819"/>
    <w:rsid w:val="00AD4BDC"/>
    <w:rsid w:val="00AD5B79"/>
    <w:rsid w:val="00AD78B5"/>
    <w:rsid w:val="00AE0853"/>
    <w:rsid w:val="00AE6657"/>
    <w:rsid w:val="00AE7625"/>
    <w:rsid w:val="00AF440F"/>
    <w:rsid w:val="00AF4AB7"/>
    <w:rsid w:val="00AF5B15"/>
    <w:rsid w:val="00B01088"/>
    <w:rsid w:val="00B01805"/>
    <w:rsid w:val="00B03DEF"/>
    <w:rsid w:val="00B06B87"/>
    <w:rsid w:val="00B07472"/>
    <w:rsid w:val="00B119C1"/>
    <w:rsid w:val="00B122B4"/>
    <w:rsid w:val="00B13073"/>
    <w:rsid w:val="00B138DD"/>
    <w:rsid w:val="00B146C5"/>
    <w:rsid w:val="00B15B4D"/>
    <w:rsid w:val="00B1637D"/>
    <w:rsid w:val="00B16417"/>
    <w:rsid w:val="00B17A6B"/>
    <w:rsid w:val="00B17DFC"/>
    <w:rsid w:val="00B2122C"/>
    <w:rsid w:val="00B21AC3"/>
    <w:rsid w:val="00B2294D"/>
    <w:rsid w:val="00B234D2"/>
    <w:rsid w:val="00B240AD"/>
    <w:rsid w:val="00B2484B"/>
    <w:rsid w:val="00B2547A"/>
    <w:rsid w:val="00B2668E"/>
    <w:rsid w:val="00B27547"/>
    <w:rsid w:val="00B30298"/>
    <w:rsid w:val="00B309C3"/>
    <w:rsid w:val="00B314FA"/>
    <w:rsid w:val="00B31C66"/>
    <w:rsid w:val="00B3282A"/>
    <w:rsid w:val="00B32FC2"/>
    <w:rsid w:val="00B37EDD"/>
    <w:rsid w:val="00B429A0"/>
    <w:rsid w:val="00B479B7"/>
    <w:rsid w:val="00B5626D"/>
    <w:rsid w:val="00B60B11"/>
    <w:rsid w:val="00B61117"/>
    <w:rsid w:val="00B61157"/>
    <w:rsid w:val="00B63AC7"/>
    <w:rsid w:val="00B66CC4"/>
    <w:rsid w:val="00B70CD4"/>
    <w:rsid w:val="00B76024"/>
    <w:rsid w:val="00B763DB"/>
    <w:rsid w:val="00B81E8E"/>
    <w:rsid w:val="00B81FB3"/>
    <w:rsid w:val="00B83FA8"/>
    <w:rsid w:val="00B85818"/>
    <w:rsid w:val="00B85B27"/>
    <w:rsid w:val="00B90F75"/>
    <w:rsid w:val="00B94484"/>
    <w:rsid w:val="00BB5CBC"/>
    <w:rsid w:val="00BB6088"/>
    <w:rsid w:val="00BC039F"/>
    <w:rsid w:val="00BC1697"/>
    <w:rsid w:val="00BC1A16"/>
    <w:rsid w:val="00BC1D25"/>
    <w:rsid w:val="00BC29E3"/>
    <w:rsid w:val="00BC4093"/>
    <w:rsid w:val="00BC5FD5"/>
    <w:rsid w:val="00BD2CF7"/>
    <w:rsid w:val="00BD515B"/>
    <w:rsid w:val="00BD5523"/>
    <w:rsid w:val="00BD57D5"/>
    <w:rsid w:val="00BD642D"/>
    <w:rsid w:val="00BD713D"/>
    <w:rsid w:val="00BE2198"/>
    <w:rsid w:val="00BE21EC"/>
    <w:rsid w:val="00BE5E4E"/>
    <w:rsid w:val="00BF3015"/>
    <w:rsid w:val="00BF36DE"/>
    <w:rsid w:val="00BF6919"/>
    <w:rsid w:val="00C02359"/>
    <w:rsid w:val="00C02C3C"/>
    <w:rsid w:val="00C0352B"/>
    <w:rsid w:val="00C04C45"/>
    <w:rsid w:val="00C11A68"/>
    <w:rsid w:val="00C124F3"/>
    <w:rsid w:val="00C15461"/>
    <w:rsid w:val="00C15796"/>
    <w:rsid w:val="00C23C5A"/>
    <w:rsid w:val="00C24BE9"/>
    <w:rsid w:val="00C252EF"/>
    <w:rsid w:val="00C258F3"/>
    <w:rsid w:val="00C26347"/>
    <w:rsid w:val="00C267D3"/>
    <w:rsid w:val="00C32AA3"/>
    <w:rsid w:val="00C34A94"/>
    <w:rsid w:val="00C35824"/>
    <w:rsid w:val="00C35C9C"/>
    <w:rsid w:val="00C3600A"/>
    <w:rsid w:val="00C36397"/>
    <w:rsid w:val="00C466C8"/>
    <w:rsid w:val="00C5006A"/>
    <w:rsid w:val="00C50764"/>
    <w:rsid w:val="00C5114E"/>
    <w:rsid w:val="00C54F0A"/>
    <w:rsid w:val="00C60EEE"/>
    <w:rsid w:val="00C61BD6"/>
    <w:rsid w:val="00C63B9C"/>
    <w:rsid w:val="00C6753B"/>
    <w:rsid w:val="00C71372"/>
    <w:rsid w:val="00C71B66"/>
    <w:rsid w:val="00C757AD"/>
    <w:rsid w:val="00C838B9"/>
    <w:rsid w:val="00C84F71"/>
    <w:rsid w:val="00C93FED"/>
    <w:rsid w:val="00C96235"/>
    <w:rsid w:val="00C96939"/>
    <w:rsid w:val="00C96A9B"/>
    <w:rsid w:val="00CA13EA"/>
    <w:rsid w:val="00CA1584"/>
    <w:rsid w:val="00CA1B4B"/>
    <w:rsid w:val="00CA4362"/>
    <w:rsid w:val="00CB165B"/>
    <w:rsid w:val="00CB2341"/>
    <w:rsid w:val="00CB2FEE"/>
    <w:rsid w:val="00CB4039"/>
    <w:rsid w:val="00CB5E15"/>
    <w:rsid w:val="00CC0520"/>
    <w:rsid w:val="00CC62BB"/>
    <w:rsid w:val="00CD0980"/>
    <w:rsid w:val="00CD1645"/>
    <w:rsid w:val="00CD465D"/>
    <w:rsid w:val="00CD4785"/>
    <w:rsid w:val="00CD58E3"/>
    <w:rsid w:val="00CD69DD"/>
    <w:rsid w:val="00CE274D"/>
    <w:rsid w:val="00CE780A"/>
    <w:rsid w:val="00CE7C67"/>
    <w:rsid w:val="00CF1EE2"/>
    <w:rsid w:val="00CF6C8D"/>
    <w:rsid w:val="00D00473"/>
    <w:rsid w:val="00D073FD"/>
    <w:rsid w:val="00D10CCA"/>
    <w:rsid w:val="00D12ABB"/>
    <w:rsid w:val="00D1386B"/>
    <w:rsid w:val="00D175E0"/>
    <w:rsid w:val="00D20598"/>
    <w:rsid w:val="00D2306F"/>
    <w:rsid w:val="00D23F04"/>
    <w:rsid w:val="00D247C8"/>
    <w:rsid w:val="00D24BA3"/>
    <w:rsid w:val="00D2740E"/>
    <w:rsid w:val="00D33F83"/>
    <w:rsid w:val="00D35511"/>
    <w:rsid w:val="00D3553B"/>
    <w:rsid w:val="00D36E7B"/>
    <w:rsid w:val="00D377E7"/>
    <w:rsid w:val="00D3790D"/>
    <w:rsid w:val="00D4300C"/>
    <w:rsid w:val="00D4375D"/>
    <w:rsid w:val="00D46412"/>
    <w:rsid w:val="00D474EB"/>
    <w:rsid w:val="00D52DD7"/>
    <w:rsid w:val="00D530DA"/>
    <w:rsid w:val="00D53E2E"/>
    <w:rsid w:val="00D5487D"/>
    <w:rsid w:val="00D55FC9"/>
    <w:rsid w:val="00D57BAB"/>
    <w:rsid w:val="00D61B45"/>
    <w:rsid w:val="00D62108"/>
    <w:rsid w:val="00D645D9"/>
    <w:rsid w:val="00D65245"/>
    <w:rsid w:val="00D7241A"/>
    <w:rsid w:val="00D73DDF"/>
    <w:rsid w:val="00D74E22"/>
    <w:rsid w:val="00D750BB"/>
    <w:rsid w:val="00D7518E"/>
    <w:rsid w:val="00D75646"/>
    <w:rsid w:val="00D77EE9"/>
    <w:rsid w:val="00D8594E"/>
    <w:rsid w:val="00D8611D"/>
    <w:rsid w:val="00D8647E"/>
    <w:rsid w:val="00D86990"/>
    <w:rsid w:val="00D91723"/>
    <w:rsid w:val="00D9282F"/>
    <w:rsid w:val="00D9334C"/>
    <w:rsid w:val="00D943F4"/>
    <w:rsid w:val="00D94CF8"/>
    <w:rsid w:val="00D96A05"/>
    <w:rsid w:val="00DA2E06"/>
    <w:rsid w:val="00DA5CBE"/>
    <w:rsid w:val="00DA6FA7"/>
    <w:rsid w:val="00DA71C8"/>
    <w:rsid w:val="00DA7926"/>
    <w:rsid w:val="00DB030A"/>
    <w:rsid w:val="00DB07EB"/>
    <w:rsid w:val="00DB358A"/>
    <w:rsid w:val="00DB6300"/>
    <w:rsid w:val="00DB7710"/>
    <w:rsid w:val="00DC0D94"/>
    <w:rsid w:val="00DC2469"/>
    <w:rsid w:val="00DC28F2"/>
    <w:rsid w:val="00DC3D7B"/>
    <w:rsid w:val="00DC6373"/>
    <w:rsid w:val="00DC69DC"/>
    <w:rsid w:val="00DD37C5"/>
    <w:rsid w:val="00DD7161"/>
    <w:rsid w:val="00DE304D"/>
    <w:rsid w:val="00DE517C"/>
    <w:rsid w:val="00DE6D88"/>
    <w:rsid w:val="00DF1E96"/>
    <w:rsid w:val="00DF2491"/>
    <w:rsid w:val="00DF41F9"/>
    <w:rsid w:val="00DF5758"/>
    <w:rsid w:val="00DF63D6"/>
    <w:rsid w:val="00DF7F29"/>
    <w:rsid w:val="00E008AE"/>
    <w:rsid w:val="00E02B2F"/>
    <w:rsid w:val="00E02F24"/>
    <w:rsid w:val="00E070AB"/>
    <w:rsid w:val="00E07681"/>
    <w:rsid w:val="00E128F9"/>
    <w:rsid w:val="00E163FE"/>
    <w:rsid w:val="00E2137C"/>
    <w:rsid w:val="00E26104"/>
    <w:rsid w:val="00E27939"/>
    <w:rsid w:val="00E3141A"/>
    <w:rsid w:val="00E31D6A"/>
    <w:rsid w:val="00E332DC"/>
    <w:rsid w:val="00E37991"/>
    <w:rsid w:val="00E37B36"/>
    <w:rsid w:val="00E40619"/>
    <w:rsid w:val="00E40C05"/>
    <w:rsid w:val="00E4101D"/>
    <w:rsid w:val="00E41724"/>
    <w:rsid w:val="00E428B0"/>
    <w:rsid w:val="00E456E8"/>
    <w:rsid w:val="00E47890"/>
    <w:rsid w:val="00E47C94"/>
    <w:rsid w:val="00E53215"/>
    <w:rsid w:val="00E53F71"/>
    <w:rsid w:val="00E56F83"/>
    <w:rsid w:val="00E574B9"/>
    <w:rsid w:val="00E5782D"/>
    <w:rsid w:val="00E64EBA"/>
    <w:rsid w:val="00E66DFF"/>
    <w:rsid w:val="00E715B7"/>
    <w:rsid w:val="00E72ADF"/>
    <w:rsid w:val="00E73217"/>
    <w:rsid w:val="00E73650"/>
    <w:rsid w:val="00E76B5D"/>
    <w:rsid w:val="00E77DCD"/>
    <w:rsid w:val="00E8316C"/>
    <w:rsid w:val="00E869C0"/>
    <w:rsid w:val="00E870D5"/>
    <w:rsid w:val="00E91556"/>
    <w:rsid w:val="00E92A1C"/>
    <w:rsid w:val="00E92C23"/>
    <w:rsid w:val="00E93734"/>
    <w:rsid w:val="00E93738"/>
    <w:rsid w:val="00E94D40"/>
    <w:rsid w:val="00EA0B65"/>
    <w:rsid w:val="00EA2FAA"/>
    <w:rsid w:val="00EA3B07"/>
    <w:rsid w:val="00EA3E92"/>
    <w:rsid w:val="00EA722D"/>
    <w:rsid w:val="00EA7357"/>
    <w:rsid w:val="00EB5536"/>
    <w:rsid w:val="00EB65D8"/>
    <w:rsid w:val="00EC0B5B"/>
    <w:rsid w:val="00EC146B"/>
    <w:rsid w:val="00EC6572"/>
    <w:rsid w:val="00EC7861"/>
    <w:rsid w:val="00ED05A2"/>
    <w:rsid w:val="00ED121D"/>
    <w:rsid w:val="00ED1347"/>
    <w:rsid w:val="00ED13B0"/>
    <w:rsid w:val="00ED1937"/>
    <w:rsid w:val="00ED5725"/>
    <w:rsid w:val="00ED5876"/>
    <w:rsid w:val="00ED5996"/>
    <w:rsid w:val="00ED7A9D"/>
    <w:rsid w:val="00EE201D"/>
    <w:rsid w:val="00EE678D"/>
    <w:rsid w:val="00EE6AF6"/>
    <w:rsid w:val="00EE6EDF"/>
    <w:rsid w:val="00EF0AD6"/>
    <w:rsid w:val="00EF0B59"/>
    <w:rsid w:val="00EF3614"/>
    <w:rsid w:val="00EF5277"/>
    <w:rsid w:val="00EF6E48"/>
    <w:rsid w:val="00F04324"/>
    <w:rsid w:val="00F04345"/>
    <w:rsid w:val="00F04FD3"/>
    <w:rsid w:val="00F05F52"/>
    <w:rsid w:val="00F069FF"/>
    <w:rsid w:val="00F1090A"/>
    <w:rsid w:val="00F10B05"/>
    <w:rsid w:val="00F10C82"/>
    <w:rsid w:val="00F14BB2"/>
    <w:rsid w:val="00F176FB"/>
    <w:rsid w:val="00F21ECF"/>
    <w:rsid w:val="00F24EE3"/>
    <w:rsid w:val="00F25F5D"/>
    <w:rsid w:val="00F30CAD"/>
    <w:rsid w:val="00F350AB"/>
    <w:rsid w:val="00F35710"/>
    <w:rsid w:val="00F41FA1"/>
    <w:rsid w:val="00F442C1"/>
    <w:rsid w:val="00F47EE3"/>
    <w:rsid w:val="00F54B9A"/>
    <w:rsid w:val="00F614D9"/>
    <w:rsid w:val="00F619E4"/>
    <w:rsid w:val="00F62205"/>
    <w:rsid w:val="00F63C8E"/>
    <w:rsid w:val="00F65F5A"/>
    <w:rsid w:val="00F66DDA"/>
    <w:rsid w:val="00F70570"/>
    <w:rsid w:val="00F716E8"/>
    <w:rsid w:val="00F71736"/>
    <w:rsid w:val="00F71F42"/>
    <w:rsid w:val="00F73742"/>
    <w:rsid w:val="00F73C61"/>
    <w:rsid w:val="00F75A92"/>
    <w:rsid w:val="00F767D1"/>
    <w:rsid w:val="00F76D25"/>
    <w:rsid w:val="00F8335F"/>
    <w:rsid w:val="00F84577"/>
    <w:rsid w:val="00F85DE7"/>
    <w:rsid w:val="00F876C5"/>
    <w:rsid w:val="00F92501"/>
    <w:rsid w:val="00F96302"/>
    <w:rsid w:val="00FA0587"/>
    <w:rsid w:val="00FA2227"/>
    <w:rsid w:val="00FA2E25"/>
    <w:rsid w:val="00FA3697"/>
    <w:rsid w:val="00FA65B0"/>
    <w:rsid w:val="00FB1508"/>
    <w:rsid w:val="00FB2BBF"/>
    <w:rsid w:val="00FB2D09"/>
    <w:rsid w:val="00FB541B"/>
    <w:rsid w:val="00FB5FE3"/>
    <w:rsid w:val="00FB69B0"/>
    <w:rsid w:val="00FB7648"/>
    <w:rsid w:val="00FC16D8"/>
    <w:rsid w:val="00FC2E98"/>
    <w:rsid w:val="00FC52C4"/>
    <w:rsid w:val="00FC5AF0"/>
    <w:rsid w:val="00FD2A89"/>
    <w:rsid w:val="00FD30BD"/>
    <w:rsid w:val="00FD3E71"/>
    <w:rsid w:val="00FD551B"/>
    <w:rsid w:val="00FD5E58"/>
    <w:rsid w:val="00FD74E9"/>
    <w:rsid w:val="00FD78D3"/>
    <w:rsid w:val="00FE1901"/>
    <w:rsid w:val="00FE1BB6"/>
    <w:rsid w:val="00FE280F"/>
    <w:rsid w:val="00FE3AC8"/>
    <w:rsid w:val="00FE78A0"/>
    <w:rsid w:val="00FE7C69"/>
    <w:rsid w:val="00FF0D8E"/>
    <w:rsid w:val="00FF2B1E"/>
    <w:rsid w:val="00FF2E76"/>
    <w:rsid w:val="00FF4F3D"/>
    <w:rsid w:val="00FF70A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EAB5B7E"/>
  <w15:docId w15:val="{67C80543-B234-4590-A708-82E10270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16"/>
    <w:pPr>
      <w:tabs>
        <w:tab w:val="center" w:pos="4252"/>
        <w:tab w:val="right" w:pos="8504"/>
      </w:tabs>
      <w:snapToGrid w:val="0"/>
    </w:pPr>
  </w:style>
  <w:style w:type="character" w:customStyle="1" w:styleId="a4">
    <w:name w:val="ヘッダー (文字)"/>
    <w:basedOn w:val="a0"/>
    <w:link w:val="a3"/>
    <w:uiPriority w:val="99"/>
    <w:rsid w:val="00451016"/>
  </w:style>
  <w:style w:type="paragraph" w:styleId="a5">
    <w:name w:val="footer"/>
    <w:basedOn w:val="a"/>
    <w:link w:val="a6"/>
    <w:uiPriority w:val="99"/>
    <w:unhideWhenUsed/>
    <w:rsid w:val="00451016"/>
    <w:pPr>
      <w:tabs>
        <w:tab w:val="center" w:pos="4252"/>
        <w:tab w:val="right" w:pos="8504"/>
      </w:tabs>
      <w:snapToGrid w:val="0"/>
    </w:pPr>
  </w:style>
  <w:style w:type="character" w:customStyle="1" w:styleId="a6">
    <w:name w:val="フッター (文字)"/>
    <w:basedOn w:val="a0"/>
    <w:link w:val="a5"/>
    <w:uiPriority w:val="99"/>
    <w:rsid w:val="00451016"/>
  </w:style>
  <w:style w:type="table" w:styleId="a7">
    <w:name w:val="Table Grid"/>
    <w:basedOn w:val="a1"/>
    <w:uiPriority w:val="59"/>
    <w:rsid w:val="0045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55AE4"/>
  </w:style>
  <w:style w:type="character" w:customStyle="1" w:styleId="a9">
    <w:name w:val="日付 (文字)"/>
    <w:basedOn w:val="a0"/>
    <w:link w:val="a8"/>
    <w:uiPriority w:val="99"/>
    <w:semiHidden/>
    <w:rsid w:val="00455AE4"/>
  </w:style>
  <w:style w:type="paragraph" w:styleId="aa">
    <w:name w:val="Balloon Text"/>
    <w:basedOn w:val="a"/>
    <w:link w:val="ab"/>
    <w:uiPriority w:val="99"/>
    <w:semiHidden/>
    <w:unhideWhenUsed/>
    <w:rsid w:val="003A5CB3"/>
    <w:rPr>
      <w:rFonts w:ascii="Arial" w:eastAsia="ＭＳ ゴシック" w:hAnsi="Arial"/>
      <w:sz w:val="18"/>
      <w:szCs w:val="18"/>
    </w:rPr>
  </w:style>
  <w:style w:type="character" w:customStyle="1" w:styleId="ab">
    <w:name w:val="吹き出し (文字)"/>
    <w:link w:val="aa"/>
    <w:uiPriority w:val="99"/>
    <w:semiHidden/>
    <w:rsid w:val="003A5CB3"/>
    <w:rPr>
      <w:rFonts w:ascii="Arial" w:eastAsia="ＭＳ ゴシック" w:hAnsi="Arial" w:cs="Times New Roman"/>
      <w:sz w:val="18"/>
      <w:szCs w:val="18"/>
    </w:rPr>
  </w:style>
  <w:style w:type="paragraph" w:styleId="Web">
    <w:name w:val="Normal (Web)"/>
    <w:basedOn w:val="a"/>
    <w:uiPriority w:val="99"/>
    <w:unhideWhenUsed/>
    <w:rsid w:val="00ED193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F639B"/>
    <w:pPr>
      <w:ind w:leftChars="400" w:left="840"/>
    </w:pPr>
  </w:style>
  <w:style w:type="character" w:styleId="ad">
    <w:name w:val="Strong"/>
    <w:basedOn w:val="a0"/>
    <w:uiPriority w:val="22"/>
    <w:qFormat/>
    <w:rsid w:val="00986EA0"/>
    <w:rPr>
      <w:b/>
      <w:bCs/>
    </w:rPr>
  </w:style>
  <w:style w:type="character" w:styleId="ae">
    <w:name w:val="Hyperlink"/>
    <w:basedOn w:val="a0"/>
    <w:uiPriority w:val="99"/>
    <w:unhideWhenUsed/>
    <w:rsid w:val="00986EA0"/>
    <w:rPr>
      <w:color w:val="0000FF"/>
      <w:u w:val="single"/>
    </w:rPr>
  </w:style>
  <w:style w:type="paragraph" w:styleId="af">
    <w:name w:val="Closing"/>
    <w:basedOn w:val="a"/>
    <w:link w:val="af0"/>
    <w:uiPriority w:val="99"/>
    <w:unhideWhenUsed/>
    <w:rsid w:val="00E869C0"/>
    <w:pPr>
      <w:widowControl w:val="0"/>
      <w:ind w:left="0"/>
      <w:jc w:val="right"/>
    </w:pPr>
    <w:rPr>
      <w:rFonts w:ascii="ＭＳ 明朝" w:hAnsi="ＭＳ 明朝"/>
      <w:sz w:val="24"/>
      <w:szCs w:val="21"/>
    </w:rPr>
  </w:style>
  <w:style w:type="character" w:customStyle="1" w:styleId="af0">
    <w:name w:val="結語 (文字)"/>
    <w:basedOn w:val="a0"/>
    <w:link w:val="af"/>
    <w:uiPriority w:val="99"/>
    <w:rsid w:val="00E869C0"/>
    <w:rPr>
      <w:rFonts w:ascii="ＭＳ 明朝" w:hAnsi="ＭＳ 明朝"/>
      <w:kern w:val="2"/>
      <w:sz w:val="24"/>
      <w:szCs w:val="21"/>
    </w:rPr>
  </w:style>
  <w:style w:type="table" w:customStyle="1" w:styleId="1">
    <w:name w:val="表 (格子)1"/>
    <w:basedOn w:val="a1"/>
    <w:next w:val="a7"/>
    <w:uiPriority w:val="59"/>
    <w:rsid w:val="00B3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4978-A3F9-405E-A419-307B9362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sugu</dc:creator>
  <cp:keywords/>
  <dc:description/>
  <cp:lastModifiedBy>seibu01</cp:lastModifiedBy>
  <cp:revision>19</cp:revision>
  <cp:lastPrinted>2021-11-25T02:25:00Z</cp:lastPrinted>
  <dcterms:created xsi:type="dcterms:W3CDTF">2021-11-16T05:17:00Z</dcterms:created>
  <dcterms:modified xsi:type="dcterms:W3CDTF">2021-11-25T05:31:00Z</dcterms:modified>
</cp:coreProperties>
</file>